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18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5"/>
      </w:tblGrid>
      <w:tr w:rsidR="00A442F3" w:rsidRPr="00872271" w14:paraId="1DDB1D9E" w14:textId="77777777" w:rsidTr="00830910">
        <w:trPr>
          <w:trHeight w:val="1126"/>
          <w:jc w:val="right"/>
        </w:trPr>
        <w:tc>
          <w:tcPr>
            <w:tcW w:w="6095" w:type="dxa"/>
          </w:tcPr>
          <w:tbl>
            <w:tblPr>
              <w:tblW w:w="0" w:type="auto"/>
              <w:jc w:val="righ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095"/>
            </w:tblGrid>
            <w:tr w:rsidR="00801DF4" w:rsidRPr="00872271" w14:paraId="7F010D03" w14:textId="77777777" w:rsidTr="00801DF4">
              <w:trPr>
                <w:trHeight w:val="1126"/>
                <w:jc w:val="right"/>
              </w:trPr>
              <w:tc>
                <w:tcPr>
                  <w:tcW w:w="6095" w:type="dxa"/>
                </w:tcPr>
                <w:p w14:paraId="0FEB31F5" w14:textId="7558AEAA" w:rsidR="00AE1887" w:rsidRDefault="00542775" w:rsidP="00542775">
                  <w:pPr>
                    <w:ind w:left="993"/>
                    <w:rPr>
                      <w:b/>
                      <w:sz w:val="24"/>
                      <w:szCs w:val="24"/>
                    </w:rPr>
                  </w:pPr>
                  <w:r w:rsidRPr="004E7607">
                    <w:rPr>
                      <w:b/>
                      <w:sz w:val="24"/>
                      <w:szCs w:val="24"/>
                    </w:rPr>
                    <w:t>Конкурсному кредитору  КБ «</w:t>
                  </w:r>
                  <w:proofErr w:type="spellStart"/>
                  <w:r w:rsidRPr="004E7607">
                    <w:rPr>
                      <w:b/>
                      <w:sz w:val="24"/>
                      <w:szCs w:val="24"/>
                    </w:rPr>
                    <w:t>Интеркоммерц</w:t>
                  </w:r>
                  <w:proofErr w:type="spellEnd"/>
                  <w:r w:rsidRPr="004E7607">
                    <w:rPr>
                      <w:b/>
                      <w:sz w:val="24"/>
                      <w:szCs w:val="24"/>
                    </w:rPr>
                    <w:t xml:space="preserve"> (ООО) требования которого включены в реестр требований кредиторов </w:t>
                  </w:r>
                  <w:r w:rsidR="001F2B72">
                    <w:rPr>
                      <w:b/>
                      <w:sz w:val="24"/>
                      <w:szCs w:val="24"/>
                    </w:rPr>
                    <w:t>АО "МИР КНИГИ РИТЕЙЛ"</w:t>
                  </w:r>
                  <w:r w:rsidRPr="00DC70D0">
                    <w:rPr>
                      <w:b/>
                      <w:sz w:val="24"/>
                      <w:szCs w:val="24"/>
                    </w:rPr>
                    <w:t xml:space="preserve">, </w:t>
                  </w:r>
                  <w:r w:rsidRPr="004E7607">
                    <w:rPr>
                      <w:b/>
                      <w:sz w:val="24"/>
                      <w:szCs w:val="24"/>
                    </w:rPr>
                    <w:t xml:space="preserve">как обеспеченные залогом </w:t>
                  </w:r>
                  <w:r>
                    <w:rPr>
                      <w:b/>
                      <w:sz w:val="24"/>
                      <w:szCs w:val="24"/>
                    </w:rPr>
                    <w:t xml:space="preserve"> от ко</w:t>
                  </w:r>
                  <w:r w:rsidRPr="004E7607">
                    <w:rPr>
                      <w:b/>
                      <w:sz w:val="24"/>
                      <w:szCs w:val="24"/>
                    </w:rPr>
                    <w:t>н</w:t>
                  </w:r>
                  <w:r>
                    <w:rPr>
                      <w:b/>
                      <w:sz w:val="24"/>
                      <w:szCs w:val="24"/>
                    </w:rPr>
                    <w:t>к</w:t>
                  </w:r>
                  <w:r w:rsidRPr="004E7607">
                    <w:rPr>
                      <w:b/>
                      <w:sz w:val="24"/>
                      <w:szCs w:val="24"/>
                    </w:rPr>
                    <w:t xml:space="preserve">урсного управляющего </w:t>
                  </w:r>
                  <w:r w:rsidRPr="00DC70D0">
                    <w:rPr>
                      <w:b/>
                      <w:sz w:val="24"/>
                      <w:szCs w:val="24"/>
                    </w:rPr>
                    <w:t>АО "МИР КНИГИ РИТЕЙЛ"</w:t>
                  </w:r>
                  <w:r w:rsidR="00AE1887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14:paraId="192F67BE" w14:textId="66319403" w:rsidR="00542775" w:rsidRPr="004E7607" w:rsidRDefault="00AE1887" w:rsidP="00542775">
                  <w:pPr>
                    <w:ind w:left="99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ановой</w:t>
                  </w:r>
                  <w:r w:rsidR="00542775"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t>(</w:t>
                  </w:r>
                  <w:proofErr w:type="spellStart"/>
                  <w:r w:rsidR="00542775" w:rsidRPr="004E7607">
                    <w:rPr>
                      <w:b/>
                      <w:sz w:val="24"/>
                      <w:szCs w:val="24"/>
                    </w:rPr>
                    <w:t>Витрик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)</w:t>
                  </w:r>
                  <w:r w:rsidR="00542775" w:rsidRPr="004E7607">
                    <w:rPr>
                      <w:b/>
                      <w:sz w:val="24"/>
                      <w:szCs w:val="24"/>
                    </w:rPr>
                    <w:t xml:space="preserve"> А.А.</w:t>
                  </w:r>
                </w:p>
                <w:p w14:paraId="2982D6E7" w14:textId="05B5594C" w:rsidR="004E7607" w:rsidRPr="004E7607" w:rsidRDefault="004E7607" w:rsidP="004E7607">
                  <w:pPr>
                    <w:ind w:left="993"/>
                    <w:rPr>
                      <w:b/>
                      <w:sz w:val="24"/>
                      <w:szCs w:val="24"/>
                    </w:rPr>
                  </w:pPr>
                </w:p>
                <w:p w14:paraId="75600086" w14:textId="77777777" w:rsidR="00801DF4" w:rsidRPr="00872271" w:rsidRDefault="00801DF4" w:rsidP="0033191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65D2180" w14:textId="77777777" w:rsidR="00A442F3" w:rsidRPr="00872271" w:rsidRDefault="00A442F3" w:rsidP="00331914">
            <w:pPr>
              <w:jc w:val="both"/>
              <w:rPr>
                <w:sz w:val="24"/>
                <w:szCs w:val="24"/>
              </w:rPr>
            </w:pPr>
          </w:p>
        </w:tc>
      </w:tr>
    </w:tbl>
    <w:p w14:paraId="25DD6B36" w14:textId="77777777" w:rsidR="000B5248" w:rsidRDefault="00A442F3" w:rsidP="000B5248">
      <w:pPr>
        <w:pStyle w:val="1"/>
        <w:ind w:left="720" w:hanging="720"/>
        <w:jc w:val="center"/>
        <w:rPr>
          <w:b/>
          <w:sz w:val="24"/>
          <w:szCs w:val="24"/>
        </w:rPr>
      </w:pPr>
      <w:r w:rsidRPr="00872271">
        <w:rPr>
          <w:b/>
          <w:sz w:val="24"/>
          <w:szCs w:val="24"/>
        </w:rPr>
        <w:t>П</w:t>
      </w:r>
      <w:r w:rsidR="004B2883">
        <w:rPr>
          <w:b/>
          <w:sz w:val="24"/>
          <w:szCs w:val="24"/>
        </w:rPr>
        <w:t>о</w:t>
      </w:r>
      <w:r w:rsidRPr="00872271">
        <w:rPr>
          <w:b/>
          <w:sz w:val="24"/>
          <w:szCs w:val="24"/>
        </w:rPr>
        <w:t>ло</w:t>
      </w:r>
      <w:r>
        <w:rPr>
          <w:b/>
          <w:sz w:val="24"/>
          <w:szCs w:val="24"/>
        </w:rPr>
        <w:t>жение</w:t>
      </w:r>
      <w:r w:rsidR="000B52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 w:rsidRPr="00D14EF5">
        <w:rPr>
          <w:b/>
          <w:sz w:val="24"/>
          <w:szCs w:val="24"/>
        </w:rPr>
        <w:t xml:space="preserve"> </w:t>
      </w:r>
      <w:r w:rsidR="00283E2A">
        <w:rPr>
          <w:b/>
          <w:sz w:val="24"/>
          <w:szCs w:val="24"/>
        </w:rPr>
        <w:t>порядке продажи</w:t>
      </w:r>
      <w:r w:rsidRPr="00872271">
        <w:rPr>
          <w:b/>
          <w:sz w:val="24"/>
          <w:szCs w:val="24"/>
        </w:rPr>
        <w:t xml:space="preserve"> имущества </w:t>
      </w:r>
    </w:p>
    <w:p w14:paraId="5121967A" w14:textId="77777777" w:rsidR="00A64CBE" w:rsidRDefault="00542775" w:rsidP="000B5248">
      <w:pPr>
        <w:pStyle w:val="1"/>
        <w:ind w:left="720" w:hanging="720"/>
        <w:jc w:val="center"/>
        <w:rPr>
          <w:b/>
          <w:sz w:val="24"/>
          <w:szCs w:val="24"/>
        </w:rPr>
      </w:pPr>
      <w:r w:rsidRPr="00DC70D0">
        <w:rPr>
          <w:b/>
          <w:sz w:val="24"/>
          <w:szCs w:val="24"/>
        </w:rPr>
        <w:t xml:space="preserve">АО "МИР КНИГИ РИТЕЙЛ" </w:t>
      </w:r>
      <w:r>
        <w:rPr>
          <w:b/>
          <w:sz w:val="24"/>
          <w:szCs w:val="24"/>
        </w:rPr>
        <w:t>№2 от 24 июля</w:t>
      </w:r>
      <w:r w:rsidR="003D6576">
        <w:rPr>
          <w:b/>
          <w:sz w:val="24"/>
          <w:szCs w:val="24"/>
        </w:rPr>
        <w:t xml:space="preserve"> 2018г. </w:t>
      </w:r>
    </w:p>
    <w:p w14:paraId="39C3FDC2" w14:textId="10969E4A" w:rsidR="00860FC5" w:rsidRPr="00860FC5" w:rsidRDefault="00A64CBE" w:rsidP="000B5248">
      <w:pPr>
        <w:pStyle w:val="1"/>
        <w:ind w:left="720" w:hanging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в редакции от 21 февраля 2019г.)</w:t>
      </w:r>
    </w:p>
    <w:p w14:paraId="2EEAD012" w14:textId="77777777" w:rsidR="00A442F3" w:rsidRPr="00D14EF5" w:rsidRDefault="00A442F3" w:rsidP="00331914">
      <w:pPr>
        <w:pStyle w:val="1"/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2222"/>
        <w:gridCol w:w="8115"/>
      </w:tblGrid>
      <w:tr w:rsidR="00A442F3" w14:paraId="6C206F00" w14:textId="77777777" w:rsidTr="00274D24">
        <w:trPr>
          <w:jc w:val="center"/>
        </w:trPr>
        <w:tc>
          <w:tcPr>
            <w:tcW w:w="466" w:type="dxa"/>
            <w:shd w:val="clear" w:color="auto" w:fill="auto"/>
          </w:tcPr>
          <w:p w14:paraId="013D1F28" w14:textId="77777777" w:rsidR="00A442F3" w:rsidRDefault="00A442F3" w:rsidP="00331914">
            <w:pPr>
              <w:jc w:val="both"/>
            </w:pPr>
            <w:r>
              <w:t>1.</w:t>
            </w:r>
          </w:p>
        </w:tc>
        <w:tc>
          <w:tcPr>
            <w:tcW w:w="2222" w:type="dxa"/>
            <w:shd w:val="clear" w:color="auto" w:fill="auto"/>
          </w:tcPr>
          <w:p w14:paraId="20E0E221" w14:textId="77777777" w:rsidR="00A442F3" w:rsidRDefault="007F0ABB" w:rsidP="00331914">
            <w:pPr>
              <w:jc w:val="both"/>
            </w:pPr>
            <w:r w:rsidRPr="007F0ABB">
              <w:t>Сведения об имуществе и порядке ознакомления с ним</w:t>
            </w:r>
          </w:p>
        </w:tc>
        <w:tc>
          <w:tcPr>
            <w:tcW w:w="8115" w:type="dxa"/>
            <w:shd w:val="clear" w:color="auto" w:fill="auto"/>
          </w:tcPr>
          <w:tbl>
            <w:tblPr>
              <w:tblW w:w="7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2"/>
              <w:gridCol w:w="5271"/>
              <w:gridCol w:w="2026"/>
            </w:tblGrid>
            <w:tr w:rsidR="004C37A3" w:rsidRPr="00C15C16" w14:paraId="64B8F05D" w14:textId="77777777" w:rsidTr="00542775">
              <w:tc>
                <w:tcPr>
                  <w:tcW w:w="592" w:type="dxa"/>
                  <w:shd w:val="clear" w:color="auto" w:fill="auto"/>
                </w:tcPr>
                <w:p w14:paraId="6E4FBFFD" w14:textId="77777777" w:rsidR="00860FC5" w:rsidRPr="00C15C16" w:rsidRDefault="00860FC5" w:rsidP="00331914">
                  <w:pPr>
                    <w:jc w:val="both"/>
                  </w:pPr>
                  <w:r w:rsidRPr="00C15C16">
                    <w:t>№ лота</w:t>
                  </w:r>
                </w:p>
              </w:tc>
              <w:tc>
                <w:tcPr>
                  <w:tcW w:w="5271" w:type="dxa"/>
                  <w:shd w:val="clear" w:color="auto" w:fill="auto"/>
                </w:tcPr>
                <w:p w14:paraId="04853481" w14:textId="77777777" w:rsidR="00860FC5" w:rsidRPr="00C15C16" w:rsidRDefault="00860FC5" w:rsidP="00331914">
                  <w:pPr>
                    <w:jc w:val="both"/>
                  </w:pPr>
                  <w:r w:rsidRPr="00C15C16">
                    <w:t>Описание, характеристика имущества</w:t>
                  </w:r>
                </w:p>
              </w:tc>
              <w:tc>
                <w:tcPr>
                  <w:tcW w:w="2026" w:type="dxa"/>
                  <w:shd w:val="clear" w:color="auto" w:fill="auto"/>
                </w:tcPr>
                <w:p w14:paraId="053BDDCF" w14:textId="77777777" w:rsidR="00860FC5" w:rsidRPr="00C15C16" w:rsidRDefault="00860FC5" w:rsidP="00331914">
                  <w:pPr>
                    <w:jc w:val="both"/>
                  </w:pPr>
                  <w:r w:rsidRPr="00C15C16">
                    <w:t>Начальная цена продажи, руб.</w:t>
                  </w:r>
                </w:p>
              </w:tc>
            </w:tr>
            <w:tr w:rsidR="00542775" w:rsidRPr="00C15C16" w14:paraId="362D2EC7" w14:textId="77777777" w:rsidTr="000B112F">
              <w:tc>
                <w:tcPr>
                  <w:tcW w:w="592" w:type="dxa"/>
                  <w:shd w:val="clear" w:color="auto" w:fill="auto"/>
                </w:tcPr>
                <w:p w14:paraId="25EA1965" w14:textId="77777777" w:rsidR="00542775" w:rsidRPr="00C15C16" w:rsidRDefault="00542775" w:rsidP="004C37A3">
                  <w:pPr>
                    <w:jc w:val="center"/>
                  </w:pPr>
                  <w:r w:rsidRPr="00C15C16">
                    <w:t>1</w:t>
                  </w:r>
                </w:p>
              </w:tc>
              <w:tc>
                <w:tcPr>
                  <w:tcW w:w="5271" w:type="dxa"/>
                  <w:shd w:val="clear" w:color="auto" w:fill="auto"/>
                  <w:vAlign w:val="bottom"/>
                </w:tcPr>
                <w:p w14:paraId="5AD40D24" w14:textId="24D0118B" w:rsidR="00542775" w:rsidRPr="00C15C16" w:rsidRDefault="00542775" w:rsidP="00331914">
                  <w:pPr>
                    <w:jc w:val="both"/>
                  </w:pPr>
                  <w:r w:rsidRPr="00F07F09">
                    <w:t>книги по психологии, магии, эзотерике</w:t>
                  </w:r>
                </w:p>
              </w:tc>
              <w:tc>
                <w:tcPr>
                  <w:tcW w:w="2026" w:type="dxa"/>
                  <w:shd w:val="clear" w:color="auto" w:fill="auto"/>
                  <w:vAlign w:val="bottom"/>
                </w:tcPr>
                <w:p w14:paraId="1408F1B3" w14:textId="5AD2F3E0" w:rsidR="00542775" w:rsidRPr="00C15C16" w:rsidRDefault="00542775" w:rsidP="000B5248">
                  <w:pPr>
                    <w:spacing w:after="240"/>
                  </w:pPr>
                  <w:r w:rsidRPr="00F07F09">
                    <w:t>730 410</w:t>
                  </w:r>
                </w:p>
              </w:tc>
            </w:tr>
            <w:tr w:rsidR="00542775" w:rsidRPr="00C15C16" w14:paraId="37C2816A" w14:textId="77777777" w:rsidTr="000B112F">
              <w:tc>
                <w:tcPr>
                  <w:tcW w:w="592" w:type="dxa"/>
                  <w:shd w:val="clear" w:color="auto" w:fill="auto"/>
                </w:tcPr>
                <w:p w14:paraId="2B1DCEDF" w14:textId="342408D9" w:rsidR="00542775" w:rsidRPr="00C15C16" w:rsidRDefault="000B112F" w:rsidP="004C37A3">
                  <w:pPr>
                    <w:jc w:val="center"/>
                  </w:pPr>
                  <w:r w:rsidRPr="00C15C16">
                    <w:t>2</w:t>
                  </w:r>
                </w:p>
              </w:tc>
              <w:tc>
                <w:tcPr>
                  <w:tcW w:w="5271" w:type="dxa"/>
                  <w:shd w:val="clear" w:color="auto" w:fill="auto"/>
                  <w:vAlign w:val="bottom"/>
                </w:tcPr>
                <w:p w14:paraId="31961CA6" w14:textId="5D3DCBD3" w:rsidR="00542775" w:rsidRPr="00C15C16" w:rsidRDefault="00542775" w:rsidP="00331914">
                  <w:pPr>
                    <w:jc w:val="both"/>
                  </w:pPr>
                  <w:r w:rsidRPr="00F07F09">
                    <w:t>книги церковные</w:t>
                  </w:r>
                </w:p>
              </w:tc>
              <w:tc>
                <w:tcPr>
                  <w:tcW w:w="2026" w:type="dxa"/>
                  <w:shd w:val="clear" w:color="auto" w:fill="auto"/>
                  <w:vAlign w:val="bottom"/>
                </w:tcPr>
                <w:p w14:paraId="66D5EBC3" w14:textId="69E2B4D6" w:rsidR="00542775" w:rsidRPr="00F07F09" w:rsidRDefault="00542775" w:rsidP="000B5248">
                  <w:pPr>
                    <w:spacing w:after="240"/>
                  </w:pPr>
                  <w:r w:rsidRPr="00F07F09">
                    <w:t>1 089 276</w:t>
                  </w:r>
                </w:p>
              </w:tc>
            </w:tr>
            <w:tr w:rsidR="00542775" w:rsidRPr="00C15C16" w14:paraId="65555083" w14:textId="77777777" w:rsidTr="000B112F">
              <w:tc>
                <w:tcPr>
                  <w:tcW w:w="592" w:type="dxa"/>
                  <w:shd w:val="clear" w:color="auto" w:fill="auto"/>
                </w:tcPr>
                <w:p w14:paraId="49030131" w14:textId="65743570" w:rsidR="00542775" w:rsidRPr="00C15C16" w:rsidRDefault="000B112F" w:rsidP="004C37A3">
                  <w:pPr>
                    <w:jc w:val="center"/>
                  </w:pPr>
                  <w:r w:rsidRPr="00C15C16">
                    <w:t>3</w:t>
                  </w:r>
                </w:p>
              </w:tc>
              <w:tc>
                <w:tcPr>
                  <w:tcW w:w="5271" w:type="dxa"/>
                  <w:shd w:val="clear" w:color="auto" w:fill="auto"/>
                  <w:vAlign w:val="bottom"/>
                </w:tcPr>
                <w:p w14:paraId="13518E0B" w14:textId="26C13EB0" w:rsidR="00542775" w:rsidRPr="00C15C16" w:rsidRDefault="00542775" w:rsidP="00331914">
                  <w:pPr>
                    <w:jc w:val="both"/>
                  </w:pPr>
                  <w:r w:rsidRPr="00F07F09">
                    <w:t>книги по здоровью, исцелению</w:t>
                  </w:r>
                </w:p>
              </w:tc>
              <w:tc>
                <w:tcPr>
                  <w:tcW w:w="2026" w:type="dxa"/>
                  <w:shd w:val="clear" w:color="auto" w:fill="auto"/>
                  <w:vAlign w:val="bottom"/>
                </w:tcPr>
                <w:p w14:paraId="3AC2FC49" w14:textId="39405520" w:rsidR="00542775" w:rsidRPr="00F07F09" w:rsidRDefault="00542775" w:rsidP="000B5248">
                  <w:pPr>
                    <w:spacing w:after="240"/>
                  </w:pPr>
                  <w:r w:rsidRPr="00F07F09">
                    <w:t>1 214 799</w:t>
                  </w:r>
                </w:p>
              </w:tc>
            </w:tr>
            <w:tr w:rsidR="00542775" w:rsidRPr="00C15C16" w14:paraId="3DBD2C07" w14:textId="77777777" w:rsidTr="000B112F">
              <w:tc>
                <w:tcPr>
                  <w:tcW w:w="592" w:type="dxa"/>
                  <w:shd w:val="clear" w:color="auto" w:fill="auto"/>
                </w:tcPr>
                <w:p w14:paraId="5C15DA66" w14:textId="3632E3E7" w:rsidR="00542775" w:rsidRPr="00C15C16" w:rsidRDefault="000B112F" w:rsidP="004C37A3">
                  <w:pPr>
                    <w:jc w:val="center"/>
                  </w:pPr>
                  <w:r w:rsidRPr="00C15C16">
                    <w:t>4</w:t>
                  </w:r>
                </w:p>
              </w:tc>
              <w:tc>
                <w:tcPr>
                  <w:tcW w:w="5271" w:type="dxa"/>
                  <w:shd w:val="clear" w:color="auto" w:fill="auto"/>
                  <w:vAlign w:val="bottom"/>
                </w:tcPr>
                <w:p w14:paraId="4D6863BB" w14:textId="5E8EA207" w:rsidR="00542775" w:rsidRPr="00C15C16" w:rsidRDefault="00542775" w:rsidP="00331914">
                  <w:pPr>
                    <w:jc w:val="both"/>
                  </w:pPr>
                  <w:r w:rsidRPr="00F07F09">
                    <w:t>книги сад, огород, строительство</w:t>
                  </w:r>
                </w:p>
              </w:tc>
              <w:tc>
                <w:tcPr>
                  <w:tcW w:w="2026" w:type="dxa"/>
                  <w:shd w:val="clear" w:color="auto" w:fill="auto"/>
                  <w:vAlign w:val="bottom"/>
                </w:tcPr>
                <w:p w14:paraId="38C6CD42" w14:textId="740E8F3A" w:rsidR="00542775" w:rsidRPr="00F07F09" w:rsidRDefault="00542775" w:rsidP="000B5248">
                  <w:pPr>
                    <w:spacing w:after="240"/>
                  </w:pPr>
                  <w:r w:rsidRPr="00F07F09">
                    <w:t>587 744</w:t>
                  </w:r>
                </w:p>
              </w:tc>
            </w:tr>
            <w:tr w:rsidR="00542775" w:rsidRPr="00C15C16" w14:paraId="579A5B7F" w14:textId="77777777" w:rsidTr="000B112F">
              <w:tc>
                <w:tcPr>
                  <w:tcW w:w="592" w:type="dxa"/>
                  <w:shd w:val="clear" w:color="auto" w:fill="auto"/>
                </w:tcPr>
                <w:p w14:paraId="4EEB2A1C" w14:textId="595DE311" w:rsidR="00542775" w:rsidRPr="00C15C16" w:rsidRDefault="000B112F" w:rsidP="004C37A3">
                  <w:pPr>
                    <w:jc w:val="center"/>
                  </w:pPr>
                  <w:r w:rsidRPr="00C15C16">
                    <w:t>5</w:t>
                  </w:r>
                </w:p>
              </w:tc>
              <w:tc>
                <w:tcPr>
                  <w:tcW w:w="5271" w:type="dxa"/>
                  <w:shd w:val="clear" w:color="auto" w:fill="auto"/>
                  <w:vAlign w:val="bottom"/>
                </w:tcPr>
                <w:p w14:paraId="2EBB4FE3" w14:textId="20EADA4F" w:rsidR="00542775" w:rsidRPr="00C15C16" w:rsidRDefault="00542775" w:rsidP="00331914">
                  <w:pPr>
                    <w:jc w:val="both"/>
                  </w:pPr>
                  <w:r w:rsidRPr="00F07F09">
                    <w:t>книги по кулинарии</w:t>
                  </w:r>
                </w:p>
              </w:tc>
              <w:tc>
                <w:tcPr>
                  <w:tcW w:w="2026" w:type="dxa"/>
                  <w:shd w:val="clear" w:color="auto" w:fill="auto"/>
                  <w:vAlign w:val="bottom"/>
                </w:tcPr>
                <w:p w14:paraId="62F47787" w14:textId="6D99A5C5" w:rsidR="00542775" w:rsidRPr="00F07F09" w:rsidRDefault="00542775" w:rsidP="000B5248">
                  <w:pPr>
                    <w:spacing w:after="240"/>
                  </w:pPr>
                  <w:r w:rsidRPr="00F07F09">
                    <w:t>1 261 774</w:t>
                  </w:r>
                </w:p>
              </w:tc>
            </w:tr>
            <w:tr w:rsidR="00542775" w:rsidRPr="00C15C16" w14:paraId="22F19466" w14:textId="77777777" w:rsidTr="000B112F">
              <w:tc>
                <w:tcPr>
                  <w:tcW w:w="592" w:type="dxa"/>
                  <w:shd w:val="clear" w:color="auto" w:fill="auto"/>
                </w:tcPr>
                <w:p w14:paraId="1E01DD72" w14:textId="01DCEE54" w:rsidR="00542775" w:rsidRPr="00C15C16" w:rsidRDefault="000B112F" w:rsidP="004C37A3">
                  <w:pPr>
                    <w:jc w:val="center"/>
                  </w:pPr>
                  <w:r w:rsidRPr="00C15C16">
                    <w:t>6</w:t>
                  </w:r>
                </w:p>
              </w:tc>
              <w:tc>
                <w:tcPr>
                  <w:tcW w:w="5271" w:type="dxa"/>
                  <w:shd w:val="clear" w:color="auto" w:fill="auto"/>
                  <w:vAlign w:val="bottom"/>
                </w:tcPr>
                <w:p w14:paraId="489922AC" w14:textId="6CC5D486" w:rsidR="00542775" w:rsidRPr="00C15C16" w:rsidRDefault="00542775" w:rsidP="00331914">
                  <w:pPr>
                    <w:jc w:val="both"/>
                  </w:pPr>
                  <w:r w:rsidRPr="00F07F09">
                    <w:t>книги по рукоделии и хобби</w:t>
                  </w:r>
                </w:p>
              </w:tc>
              <w:tc>
                <w:tcPr>
                  <w:tcW w:w="2026" w:type="dxa"/>
                  <w:shd w:val="clear" w:color="auto" w:fill="auto"/>
                  <w:vAlign w:val="bottom"/>
                </w:tcPr>
                <w:p w14:paraId="35D40C88" w14:textId="3A796097" w:rsidR="00542775" w:rsidRPr="00F07F09" w:rsidRDefault="00542775" w:rsidP="000B5248">
                  <w:pPr>
                    <w:spacing w:after="240"/>
                  </w:pPr>
                  <w:r w:rsidRPr="00F07F09">
                    <w:t>624 812</w:t>
                  </w:r>
                </w:p>
              </w:tc>
            </w:tr>
            <w:tr w:rsidR="00542775" w:rsidRPr="00C15C16" w14:paraId="3A8C4BBF" w14:textId="77777777" w:rsidTr="000B112F">
              <w:tc>
                <w:tcPr>
                  <w:tcW w:w="592" w:type="dxa"/>
                  <w:shd w:val="clear" w:color="auto" w:fill="auto"/>
                </w:tcPr>
                <w:p w14:paraId="7E19E32C" w14:textId="13AFB641" w:rsidR="00542775" w:rsidRPr="00C15C16" w:rsidRDefault="000B112F" w:rsidP="004C37A3">
                  <w:pPr>
                    <w:jc w:val="center"/>
                  </w:pPr>
                  <w:r w:rsidRPr="00C15C16">
                    <w:t>7</w:t>
                  </w:r>
                </w:p>
              </w:tc>
              <w:tc>
                <w:tcPr>
                  <w:tcW w:w="5271" w:type="dxa"/>
                  <w:shd w:val="clear" w:color="auto" w:fill="auto"/>
                  <w:vAlign w:val="bottom"/>
                </w:tcPr>
                <w:p w14:paraId="422D1315" w14:textId="7C7711FC" w:rsidR="00542775" w:rsidRPr="00C15C16" w:rsidRDefault="00542775" w:rsidP="00331914">
                  <w:pPr>
                    <w:jc w:val="both"/>
                  </w:pPr>
                  <w:r w:rsidRPr="00F07F09">
                    <w:t>художественная литература</w:t>
                  </w:r>
                </w:p>
              </w:tc>
              <w:tc>
                <w:tcPr>
                  <w:tcW w:w="2026" w:type="dxa"/>
                  <w:shd w:val="clear" w:color="auto" w:fill="auto"/>
                  <w:vAlign w:val="bottom"/>
                </w:tcPr>
                <w:p w14:paraId="5641EF75" w14:textId="5D7B5B98" w:rsidR="00542775" w:rsidRPr="00F07F09" w:rsidRDefault="00542775" w:rsidP="000B5248">
                  <w:pPr>
                    <w:spacing w:after="240"/>
                  </w:pPr>
                  <w:r w:rsidRPr="00F07F09">
                    <w:t>3 058 115</w:t>
                  </w:r>
                </w:p>
              </w:tc>
            </w:tr>
            <w:tr w:rsidR="00542775" w:rsidRPr="00C15C16" w14:paraId="48310B1E" w14:textId="77777777" w:rsidTr="000B112F">
              <w:tc>
                <w:tcPr>
                  <w:tcW w:w="592" w:type="dxa"/>
                  <w:shd w:val="clear" w:color="auto" w:fill="auto"/>
                </w:tcPr>
                <w:p w14:paraId="01F6F87A" w14:textId="56EF95C2" w:rsidR="00542775" w:rsidRPr="00C15C16" w:rsidRDefault="000B112F" w:rsidP="004C37A3">
                  <w:pPr>
                    <w:jc w:val="center"/>
                  </w:pPr>
                  <w:r w:rsidRPr="00C15C16">
                    <w:t>8</w:t>
                  </w:r>
                </w:p>
              </w:tc>
              <w:tc>
                <w:tcPr>
                  <w:tcW w:w="5271" w:type="dxa"/>
                  <w:shd w:val="clear" w:color="auto" w:fill="auto"/>
                  <w:vAlign w:val="bottom"/>
                </w:tcPr>
                <w:p w14:paraId="7AA6FF30" w14:textId="7EF9F3BE" w:rsidR="00542775" w:rsidRPr="00C15C16" w:rsidRDefault="00542775" w:rsidP="00331914">
                  <w:pPr>
                    <w:jc w:val="both"/>
                  </w:pPr>
                  <w:r w:rsidRPr="00F07F09">
                    <w:t>книги детские</w:t>
                  </w:r>
                </w:p>
              </w:tc>
              <w:tc>
                <w:tcPr>
                  <w:tcW w:w="2026" w:type="dxa"/>
                  <w:shd w:val="clear" w:color="auto" w:fill="auto"/>
                  <w:vAlign w:val="bottom"/>
                </w:tcPr>
                <w:p w14:paraId="7398CE58" w14:textId="6075AEC8" w:rsidR="00542775" w:rsidRPr="00F07F09" w:rsidRDefault="00542775" w:rsidP="000B5248">
                  <w:pPr>
                    <w:spacing w:after="240"/>
                  </w:pPr>
                  <w:r w:rsidRPr="00F07F09">
                    <w:t>1 075 977</w:t>
                  </w:r>
                </w:p>
              </w:tc>
            </w:tr>
            <w:tr w:rsidR="00542775" w:rsidRPr="00C15C16" w14:paraId="45FE8FA0" w14:textId="77777777" w:rsidTr="000B112F">
              <w:tc>
                <w:tcPr>
                  <w:tcW w:w="592" w:type="dxa"/>
                  <w:shd w:val="clear" w:color="auto" w:fill="auto"/>
                </w:tcPr>
                <w:p w14:paraId="0F2475C8" w14:textId="40512285" w:rsidR="00542775" w:rsidRPr="00C15C16" w:rsidRDefault="000B112F" w:rsidP="004C37A3">
                  <w:pPr>
                    <w:jc w:val="center"/>
                  </w:pPr>
                  <w:r w:rsidRPr="00C15C16">
                    <w:t>9</w:t>
                  </w:r>
                </w:p>
              </w:tc>
              <w:tc>
                <w:tcPr>
                  <w:tcW w:w="5271" w:type="dxa"/>
                  <w:shd w:val="clear" w:color="auto" w:fill="auto"/>
                  <w:vAlign w:val="bottom"/>
                </w:tcPr>
                <w:p w14:paraId="04C72172" w14:textId="5608C253" w:rsidR="00542775" w:rsidRPr="00C15C16" w:rsidRDefault="00542775" w:rsidP="00331914">
                  <w:pPr>
                    <w:jc w:val="both"/>
                  </w:pPr>
                  <w:r w:rsidRPr="00F07F09">
                    <w:t>книги по истории, биографии, путешествия</w:t>
                  </w:r>
                </w:p>
              </w:tc>
              <w:tc>
                <w:tcPr>
                  <w:tcW w:w="2026" w:type="dxa"/>
                  <w:shd w:val="clear" w:color="auto" w:fill="auto"/>
                  <w:vAlign w:val="bottom"/>
                </w:tcPr>
                <w:p w14:paraId="665AD732" w14:textId="1DBF2352" w:rsidR="00542775" w:rsidRPr="00F07F09" w:rsidRDefault="00542775" w:rsidP="000B5248">
                  <w:pPr>
                    <w:spacing w:after="240"/>
                  </w:pPr>
                  <w:r w:rsidRPr="00F07F09">
                    <w:t>926 675</w:t>
                  </w:r>
                </w:p>
              </w:tc>
            </w:tr>
            <w:tr w:rsidR="00542775" w:rsidRPr="00C15C16" w14:paraId="4D9BF177" w14:textId="77777777" w:rsidTr="000B112F">
              <w:tc>
                <w:tcPr>
                  <w:tcW w:w="592" w:type="dxa"/>
                  <w:shd w:val="clear" w:color="auto" w:fill="auto"/>
                </w:tcPr>
                <w:p w14:paraId="33188D87" w14:textId="03A62981" w:rsidR="00542775" w:rsidRPr="00C15C16" w:rsidRDefault="000B112F" w:rsidP="004C37A3">
                  <w:pPr>
                    <w:jc w:val="center"/>
                  </w:pPr>
                  <w:r w:rsidRPr="00C15C16">
                    <w:t>10</w:t>
                  </w:r>
                </w:p>
              </w:tc>
              <w:tc>
                <w:tcPr>
                  <w:tcW w:w="5271" w:type="dxa"/>
                  <w:shd w:val="clear" w:color="auto" w:fill="auto"/>
                  <w:vAlign w:val="bottom"/>
                </w:tcPr>
                <w:p w14:paraId="4FFA37DA" w14:textId="2913BF33" w:rsidR="00542775" w:rsidRPr="00C15C16" w:rsidRDefault="00542775" w:rsidP="00331914">
                  <w:pPr>
                    <w:jc w:val="both"/>
                  </w:pPr>
                  <w:r w:rsidRPr="00F07F09">
                    <w:t>спец. Литература, энциклопедии</w:t>
                  </w:r>
                </w:p>
              </w:tc>
              <w:tc>
                <w:tcPr>
                  <w:tcW w:w="2026" w:type="dxa"/>
                  <w:shd w:val="clear" w:color="auto" w:fill="auto"/>
                  <w:vAlign w:val="bottom"/>
                </w:tcPr>
                <w:p w14:paraId="4D3D8ECB" w14:textId="48BAD382" w:rsidR="00542775" w:rsidRPr="00F07F09" w:rsidRDefault="00542775" w:rsidP="000B5248">
                  <w:pPr>
                    <w:spacing w:after="240"/>
                  </w:pPr>
                  <w:r w:rsidRPr="00F07F09">
                    <w:t>986925,84</w:t>
                  </w:r>
                </w:p>
              </w:tc>
            </w:tr>
            <w:tr w:rsidR="00542775" w:rsidRPr="00C15C16" w14:paraId="0D35E5CC" w14:textId="77777777" w:rsidTr="000B112F">
              <w:tc>
                <w:tcPr>
                  <w:tcW w:w="592" w:type="dxa"/>
                  <w:shd w:val="clear" w:color="auto" w:fill="auto"/>
                </w:tcPr>
                <w:p w14:paraId="1CCB512D" w14:textId="1892DD88" w:rsidR="00542775" w:rsidRPr="00C15C16" w:rsidRDefault="000B112F" w:rsidP="004C37A3">
                  <w:pPr>
                    <w:jc w:val="center"/>
                  </w:pPr>
                  <w:r w:rsidRPr="00C15C16">
                    <w:t>11</w:t>
                  </w:r>
                </w:p>
              </w:tc>
              <w:tc>
                <w:tcPr>
                  <w:tcW w:w="5271" w:type="dxa"/>
                  <w:shd w:val="clear" w:color="auto" w:fill="auto"/>
                  <w:vAlign w:val="bottom"/>
                </w:tcPr>
                <w:p w14:paraId="3EF5E006" w14:textId="57687986" w:rsidR="00542775" w:rsidRPr="00C15C16" w:rsidRDefault="00542775" w:rsidP="00331914">
                  <w:pPr>
                    <w:jc w:val="both"/>
                  </w:pPr>
                  <w:r w:rsidRPr="00F07F09">
                    <w:t>учебная литература</w:t>
                  </w:r>
                </w:p>
              </w:tc>
              <w:tc>
                <w:tcPr>
                  <w:tcW w:w="2026" w:type="dxa"/>
                  <w:shd w:val="clear" w:color="auto" w:fill="auto"/>
                  <w:vAlign w:val="bottom"/>
                </w:tcPr>
                <w:p w14:paraId="79A01440" w14:textId="0B66E3F7" w:rsidR="00542775" w:rsidRPr="00F07F09" w:rsidRDefault="00542775" w:rsidP="000B5248">
                  <w:pPr>
                    <w:spacing w:after="240"/>
                  </w:pPr>
                  <w:r w:rsidRPr="00F07F09">
                    <w:t>401970,05</w:t>
                  </w:r>
                </w:p>
              </w:tc>
            </w:tr>
            <w:tr w:rsidR="00542775" w:rsidRPr="00C15C16" w14:paraId="0E373CDF" w14:textId="77777777" w:rsidTr="000B112F">
              <w:tc>
                <w:tcPr>
                  <w:tcW w:w="592" w:type="dxa"/>
                  <w:shd w:val="clear" w:color="auto" w:fill="auto"/>
                </w:tcPr>
                <w:p w14:paraId="2B01BACD" w14:textId="55496F90" w:rsidR="00542775" w:rsidRPr="00C15C16" w:rsidRDefault="000B112F" w:rsidP="004C37A3">
                  <w:pPr>
                    <w:jc w:val="center"/>
                  </w:pPr>
                  <w:r w:rsidRPr="00C15C16">
                    <w:t>12</w:t>
                  </w:r>
                </w:p>
              </w:tc>
              <w:tc>
                <w:tcPr>
                  <w:tcW w:w="5271" w:type="dxa"/>
                  <w:shd w:val="clear" w:color="auto" w:fill="auto"/>
                  <w:vAlign w:val="bottom"/>
                </w:tcPr>
                <w:p w14:paraId="7C681F70" w14:textId="5E0AECA9" w:rsidR="00542775" w:rsidRPr="00C15C16" w:rsidRDefault="00542775" w:rsidP="00331914">
                  <w:pPr>
                    <w:jc w:val="both"/>
                  </w:pPr>
                  <w:r w:rsidRPr="00F07F09">
                    <w:t>диск CD MP3 DVD</w:t>
                  </w:r>
                </w:p>
              </w:tc>
              <w:tc>
                <w:tcPr>
                  <w:tcW w:w="2026" w:type="dxa"/>
                  <w:shd w:val="clear" w:color="auto" w:fill="auto"/>
                  <w:vAlign w:val="bottom"/>
                </w:tcPr>
                <w:p w14:paraId="418B0B24" w14:textId="0544273E" w:rsidR="00542775" w:rsidRPr="00F07F09" w:rsidRDefault="00542775" w:rsidP="000B5248">
                  <w:pPr>
                    <w:spacing w:after="240"/>
                  </w:pPr>
                  <w:r w:rsidRPr="00F07F09">
                    <w:t>1704981,82</w:t>
                  </w:r>
                </w:p>
              </w:tc>
            </w:tr>
            <w:tr w:rsidR="00542775" w:rsidRPr="00C15C16" w14:paraId="24F0B202" w14:textId="77777777" w:rsidTr="000B112F">
              <w:tc>
                <w:tcPr>
                  <w:tcW w:w="592" w:type="dxa"/>
                  <w:shd w:val="clear" w:color="auto" w:fill="auto"/>
                </w:tcPr>
                <w:p w14:paraId="287FADAC" w14:textId="7D49DA40" w:rsidR="00542775" w:rsidRPr="00C15C16" w:rsidRDefault="000B112F" w:rsidP="004C37A3">
                  <w:pPr>
                    <w:jc w:val="center"/>
                  </w:pPr>
                  <w:r w:rsidRPr="00C15C16">
                    <w:t>13</w:t>
                  </w:r>
                </w:p>
              </w:tc>
              <w:tc>
                <w:tcPr>
                  <w:tcW w:w="5271" w:type="dxa"/>
                  <w:shd w:val="clear" w:color="auto" w:fill="auto"/>
                  <w:vAlign w:val="bottom"/>
                </w:tcPr>
                <w:p w14:paraId="45366E62" w14:textId="6425E735" w:rsidR="00542775" w:rsidRPr="00C15C16" w:rsidRDefault="00542775" w:rsidP="00331914">
                  <w:pPr>
                    <w:jc w:val="both"/>
                  </w:pPr>
                  <w:r w:rsidRPr="00F07F09">
                    <w:t>компьютерная литература</w:t>
                  </w:r>
                </w:p>
              </w:tc>
              <w:tc>
                <w:tcPr>
                  <w:tcW w:w="2026" w:type="dxa"/>
                  <w:shd w:val="clear" w:color="auto" w:fill="auto"/>
                  <w:vAlign w:val="bottom"/>
                </w:tcPr>
                <w:p w14:paraId="543589B4" w14:textId="22A224F5" w:rsidR="00542775" w:rsidRPr="00F07F09" w:rsidRDefault="00542775" w:rsidP="000B5248">
                  <w:pPr>
                    <w:spacing w:after="240"/>
                  </w:pPr>
                  <w:r w:rsidRPr="00F07F09">
                    <w:t>24420,64</w:t>
                  </w:r>
                </w:p>
              </w:tc>
            </w:tr>
            <w:tr w:rsidR="00542775" w:rsidRPr="00C15C16" w14:paraId="66D8B757" w14:textId="77777777" w:rsidTr="000B112F">
              <w:tc>
                <w:tcPr>
                  <w:tcW w:w="592" w:type="dxa"/>
                  <w:shd w:val="clear" w:color="auto" w:fill="auto"/>
                </w:tcPr>
                <w:p w14:paraId="77271C62" w14:textId="1546BB85" w:rsidR="00542775" w:rsidRPr="00C15C16" w:rsidRDefault="000B112F" w:rsidP="004C37A3">
                  <w:pPr>
                    <w:jc w:val="center"/>
                  </w:pPr>
                  <w:r w:rsidRPr="00C15C16">
                    <w:t>14</w:t>
                  </w:r>
                </w:p>
              </w:tc>
              <w:tc>
                <w:tcPr>
                  <w:tcW w:w="5271" w:type="dxa"/>
                  <w:shd w:val="clear" w:color="auto" w:fill="auto"/>
                  <w:vAlign w:val="bottom"/>
                </w:tcPr>
                <w:p w14:paraId="3278DFED" w14:textId="1D23D7F7" w:rsidR="00542775" w:rsidRPr="00C15C16" w:rsidRDefault="00542775" w:rsidP="00331914">
                  <w:pPr>
                    <w:jc w:val="both"/>
                  </w:pPr>
                  <w:r w:rsidRPr="00F07F09">
                    <w:t>книги по искусству</w:t>
                  </w:r>
                </w:p>
              </w:tc>
              <w:tc>
                <w:tcPr>
                  <w:tcW w:w="2026" w:type="dxa"/>
                  <w:shd w:val="clear" w:color="auto" w:fill="auto"/>
                  <w:vAlign w:val="bottom"/>
                </w:tcPr>
                <w:p w14:paraId="6233588B" w14:textId="41707DA8" w:rsidR="00542775" w:rsidRPr="00F07F09" w:rsidRDefault="00542775" w:rsidP="000B5248">
                  <w:pPr>
                    <w:spacing w:after="240"/>
                  </w:pPr>
                  <w:r w:rsidRPr="00F07F09">
                    <w:t>22889,43</w:t>
                  </w:r>
                </w:p>
              </w:tc>
            </w:tr>
            <w:tr w:rsidR="00542775" w:rsidRPr="00C15C16" w14:paraId="22F79CBF" w14:textId="77777777" w:rsidTr="000B112F">
              <w:tc>
                <w:tcPr>
                  <w:tcW w:w="592" w:type="dxa"/>
                  <w:shd w:val="clear" w:color="auto" w:fill="auto"/>
                </w:tcPr>
                <w:p w14:paraId="646F3658" w14:textId="559490F1" w:rsidR="00542775" w:rsidRPr="00C15C16" w:rsidRDefault="000B112F" w:rsidP="004C37A3">
                  <w:pPr>
                    <w:jc w:val="center"/>
                  </w:pPr>
                  <w:r w:rsidRPr="00C15C16">
                    <w:t>15</w:t>
                  </w:r>
                </w:p>
              </w:tc>
              <w:tc>
                <w:tcPr>
                  <w:tcW w:w="5271" w:type="dxa"/>
                  <w:shd w:val="clear" w:color="auto" w:fill="auto"/>
                  <w:vAlign w:val="bottom"/>
                </w:tcPr>
                <w:p w14:paraId="1984A843" w14:textId="0320CDF0" w:rsidR="00542775" w:rsidRPr="00C15C16" w:rsidRDefault="00542775" w:rsidP="00331914">
                  <w:pPr>
                    <w:jc w:val="both"/>
                  </w:pPr>
                  <w:r w:rsidRPr="00F07F09">
                    <w:t>косметика</w:t>
                  </w:r>
                </w:p>
              </w:tc>
              <w:tc>
                <w:tcPr>
                  <w:tcW w:w="2026" w:type="dxa"/>
                  <w:shd w:val="clear" w:color="auto" w:fill="auto"/>
                  <w:vAlign w:val="bottom"/>
                </w:tcPr>
                <w:p w14:paraId="1137C119" w14:textId="139167C8" w:rsidR="00542775" w:rsidRPr="00F07F09" w:rsidRDefault="00542775" w:rsidP="000B5248">
                  <w:pPr>
                    <w:spacing w:after="240"/>
                  </w:pPr>
                  <w:r w:rsidRPr="00F07F09">
                    <w:t>688863,38</w:t>
                  </w:r>
                </w:p>
              </w:tc>
            </w:tr>
            <w:tr w:rsidR="00542775" w:rsidRPr="00C15C16" w14:paraId="5C41485E" w14:textId="77777777" w:rsidTr="000B112F">
              <w:tc>
                <w:tcPr>
                  <w:tcW w:w="592" w:type="dxa"/>
                  <w:shd w:val="clear" w:color="auto" w:fill="auto"/>
                </w:tcPr>
                <w:p w14:paraId="0839AFB0" w14:textId="3F894D29" w:rsidR="00542775" w:rsidRPr="00C15C16" w:rsidRDefault="000B112F" w:rsidP="004C37A3">
                  <w:pPr>
                    <w:jc w:val="center"/>
                  </w:pPr>
                  <w:r w:rsidRPr="00C15C16">
                    <w:t>16</w:t>
                  </w:r>
                </w:p>
              </w:tc>
              <w:tc>
                <w:tcPr>
                  <w:tcW w:w="5271" w:type="dxa"/>
                  <w:shd w:val="clear" w:color="auto" w:fill="auto"/>
                  <w:vAlign w:val="bottom"/>
                </w:tcPr>
                <w:p w14:paraId="2815AD15" w14:textId="1C89344D" w:rsidR="00542775" w:rsidRPr="00C15C16" w:rsidRDefault="00542775" w:rsidP="00331914">
                  <w:pPr>
                    <w:jc w:val="both"/>
                  </w:pPr>
                  <w:r w:rsidRPr="00F07F09">
                    <w:t>календари и гороскопы</w:t>
                  </w:r>
                </w:p>
              </w:tc>
              <w:tc>
                <w:tcPr>
                  <w:tcW w:w="2026" w:type="dxa"/>
                  <w:shd w:val="clear" w:color="auto" w:fill="auto"/>
                  <w:vAlign w:val="bottom"/>
                </w:tcPr>
                <w:p w14:paraId="629DD6AB" w14:textId="4C471DA6" w:rsidR="00542775" w:rsidRPr="00F07F09" w:rsidRDefault="00542775" w:rsidP="000B5248">
                  <w:pPr>
                    <w:spacing w:after="240"/>
                  </w:pPr>
                  <w:r w:rsidRPr="00F07F09">
                    <w:t>98366,57</w:t>
                  </w:r>
                </w:p>
              </w:tc>
            </w:tr>
            <w:tr w:rsidR="00542775" w:rsidRPr="00C15C16" w14:paraId="70C230D0" w14:textId="77777777" w:rsidTr="000B112F">
              <w:tc>
                <w:tcPr>
                  <w:tcW w:w="592" w:type="dxa"/>
                  <w:shd w:val="clear" w:color="auto" w:fill="auto"/>
                </w:tcPr>
                <w:p w14:paraId="1EFB172F" w14:textId="1161EF0C" w:rsidR="00542775" w:rsidRPr="00C15C16" w:rsidRDefault="000B112F" w:rsidP="004C37A3">
                  <w:pPr>
                    <w:jc w:val="center"/>
                  </w:pPr>
                  <w:r w:rsidRPr="00C15C16">
                    <w:t>17</w:t>
                  </w:r>
                </w:p>
              </w:tc>
              <w:tc>
                <w:tcPr>
                  <w:tcW w:w="5271" w:type="dxa"/>
                  <w:shd w:val="clear" w:color="auto" w:fill="auto"/>
                  <w:vAlign w:val="bottom"/>
                </w:tcPr>
                <w:p w14:paraId="21B53AF8" w14:textId="56A825B8" w:rsidR="00542775" w:rsidRPr="00C15C16" w:rsidRDefault="00542775" w:rsidP="00331914">
                  <w:pPr>
                    <w:jc w:val="both"/>
                  </w:pPr>
                  <w:r w:rsidRPr="00F07F09">
                    <w:t>наборы для рукоделия</w:t>
                  </w:r>
                </w:p>
              </w:tc>
              <w:tc>
                <w:tcPr>
                  <w:tcW w:w="2026" w:type="dxa"/>
                  <w:shd w:val="clear" w:color="auto" w:fill="auto"/>
                  <w:vAlign w:val="bottom"/>
                </w:tcPr>
                <w:p w14:paraId="40A40E37" w14:textId="5F4959C5" w:rsidR="00542775" w:rsidRPr="00F07F09" w:rsidRDefault="00542775" w:rsidP="000B5248">
                  <w:pPr>
                    <w:spacing w:after="240"/>
                  </w:pPr>
                  <w:r w:rsidRPr="00F07F09">
                    <w:t>561033,74</w:t>
                  </w:r>
                </w:p>
              </w:tc>
            </w:tr>
            <w:tr w:rsidR="00542775" w:rsidRPr="00C15C16" w14:paraId="396D7FCA" w14:textId="77777777" w:rsidTr="000B112F">
              <w:tc>
                <w:tcPr>
                  <w:tcW w:w="592" w:type="dxa"/>
                  <w:shd w:val="clear" w:color="auto" w:fill="auto"/>
                </w:tcPr>
                <w:p w14:paraId="75C7A715" w14:textId="751C47F8" w:rsidR="00542775" w:rsidRPr="00C15C16" w:rsidRDefault="000B112F" w:rsidP="004C37A3">
                  <w:pPr>
                    <w:jc w:val="center"/>
                  </w:pPr>
                  <w:r w:rsidRPr="00C15C16">
                    <w:t>18</w:t>
                  </w:r>
                </w:p>
              </w:tc>
              <w:tc>
                <w:tcPr>
                  <w:tcW w:w="5271" w:type="dxa"/>
                  <w:shd w:val="clear" w:color="auto" w:fill="auto"/>
                  <w:vAlign w:val="bottom"/>
                </w:tcPr>
                <w:p w14:paraId="0761C3F3" w14:textId="0BBBFA16" w:rsidR="00542775" w:rsidRPr="00C15C16" w:rsidRDefault="00542775" w:rsidP="00331914">
                  <w:pPr>
                    <w:jc w:val="both"/>
                  </w:pPr>
                  <w:r w:rsidRPr="00F07F09">
                    <w:t xml:space="preserve">детские игры </w:t>
                  </w:r>
                </w:p>
              </w:tc>
              <w:tc>
                <w:tcPr>
                  <w:tcW w:w="2026" w:type="dxa"/>
                  <w:shd w:val="clear" w:color="auto" w:fill="auto"/>
                  <w:vAlign w:val="bottom"/>
                </w:tcPr>
                <w:p w14:paraId="4CA6E35F" w14:textId="1C05CD0F" w:rsidR="00542775" w:rsidRPr="00F07F09" w:rsidRDefault="00542775" w:rsidP="000B5248">
                  <w:pPr>
                    <w:spacing w:after="240"/>
                  </w:pPr>
                  <w:r w:rsidRPr="00F07F09">
                    <w:t>208799,82</w:t>
                  </w:r>
                </w:p>
              </w:tc>
            </w:tr>
            <w:tr w:rsidR="00542775" w:rsidRPr="00C15C16" w14:paraId="16D3D4A5" w14:textId="77777777" w:rsidTr="000B112F">
              <w:tc>
                <w:tcPr>
                  <w:tcW w:w="592" w:type="dxa"/>
                  <w:shd w:val="clear" w:color="auto" w:fill="auto"/>
                </w:tcPr>
                <w:p w14:paraId="2688EEB2" w14:textId="5901E02A" w:rsidR="00542775" w:rsidRPr="00C15C16" w:rsidRDefault="000B112F" w:rsidP="00331914">
                  <w:pPr>
                    <w:jc w:val="both"/>
                  </w:pPr>
                  <w:r w:rsidRPr="00C15C16">
                    <w:t>19</w:t>
                  </w:r>
                </w:p>
              </w:tc>
              <w:tc>
                <w:tcPr>
                  <w:tcW w:w="5271" w:type="dxa"/>
                  <w:shd w:val="clear" w:color="auto" w:fill="auto"/>
                  <w:vAlign w:val="bottom"/>
                </w:tcPr>
                <w:p w14:paraId="6E39DEC1" w14:textId="4575C33B" w:rsidR="00542775" w:rsidRPr="00F07F09" w:rsidRDefault="00542775" w:rsidP="00331914">
                  <w:pPr>
                    <w:jc w:val="both"/>
                  </w:pPr>
                  <w:r w:rsidRPr="00F07F09">
                    <w:t>текстиль для дома</w:t>
                  </w:r>
                </w:p>
              </w:tc>
              <w:tc>
                <w:tcPr>
                  <w:tcW w:w="2026" w:type="dxa"/>
                  <w:shd w:val="clear" w:color="auto" w:fill="auto"/>
                  <w:vAlign w:val="bottom"/>
                </w:tcPr>
                <w:p w14:paraId="3D2385E1" w14:textId="259880E8" w:rsidR="00542775" w:rsidRPr="00C15C16" w:rsidRDefault="00542775" w:rsidP="000B5248">
                  <w:pPr>
                    <w:spacing w:after="240"/>
                  </w:pPr>
                  <w:r w:rsidRPr="00F07F09">
                    <w:t>2800837,48</w:t>
                  </w:r>
                </w:p>
              </w:tc>
            </w:tr>
            <w:tr w:rsidR="00542775" w:rsidRPr="00C15C16" w14:paraId="4FC0C916" w14:textId="77777777" w:rsidTr="000B112F">
              <w:tc>
                <w:tcPr>
                  <w:tcW w:w="592" w:type="dxa"/>
                  <w:shd w:val="clear" w:color="auto" w:fill="auto"/>
                </w:tcPr>
                <w:p w14:paraId="66D57AAB" w14:textId="38019AD4" w:rsidR="00542775" w:rsidRPr="00C15C16" w:rsidRDefault="000B112F" w:rsidP="00331914">
                  <w:pPr>
                    <w:jc w:val="both"/>
                  </w:pPr>
                  <w:r w:rsidRPr="00C15C16">
                    <w:t>20</w:t>
                  </w:r>
                </w:p>
              </w:tc>
              <w:tc>
                <w:tcPr>
                  <w:tcW w:w="5271" w:type="dxa"/>
                  <w:shd w:val="clear" w:color="auto" w:fill="auto"/>
                  <w:vAlign w:val="bottom"/>
                </w:tcPr>
                <w:p w14:paraId="26CFEF8E" w14:textId="51CF92D6" w:rsidR="00542775" w:rsidRPr="00F07F09" w:rsidRDefault="00542775" w:rsidP="00331914">
                  <w:pPr>
                    <w:jc w:val="both"/>
                  </w:pPr>
                  <w:r w:rsidRPr="00F07F09">
                    <w:t>бытовая техника</w:t>
                  </w:r>
                </w:p>
              </w:tc>
              <w:tc>
                <w:tcPr>
                  <w:tcW w:w="2026" w:type="dxa"/>
                  <w:shd w:val="clear" w:color="auto" w:fill="auto"/>
                  <w:vAlign w:val="bottom"/>
                </w:tcPr>
                <w:p w14:paraId="1225D09D" w14:textId="6696108E" w:rsidR="00542775" w:rsidRPr="00C15C16" w:rsidRDefault="00542775" w:rsidP="000B5248">
                  <w:pPr>
                    <w:spacing w:after="240"/>
                  </w:pPr>
                  <w:r w:rsidRPr="00F07F09">
                    <w:t>710168,28</w:t>
                  </w:r>
                </w:p>
              </w:tc>
            </w:tr>
            <w:tr w:rsidR="00542775" w:rsidRPr="00C15C16" w14:paraId="0BF6F3DF" w14:textId="77777777" w:rsidTr="000B112F">
              <w:tc>
                <w:tcPr>
                  <w:tcW w:w="592" w:type="dxa"/>
                  <w:shd w:val="clear" w:color="auto" w:fill="auto"/>
                </w:tcPr>
                <w:p w14:paraId="52A91938" w14:textId="309D7C40" w:rsidR="00542775" w:rsidRPr="00C15C16" w:rsidRDefault="000B112F" w:rsidP="00331914">
                  <w:pPr>
                    <w:jc w:val="both"/>
                  </w:pPr>
                  <w:r w:rsidRPr="00C15C16">
                    <w:t>21</w:t>
                  </w:r>
                </w:p>
              </w:tc>
              <w:tc>
                <w:tcPr>
                  <w:tcW w:w="5271" w:type="dxa"/>
                  <w:shd w:val="clear" w:color="auto" w:fill="auto"/>
                  <w:vAlign w:val="bottom"/>
                </w:tcPr>
                <w:p w14:paraId="3C394DA3" w14:textId="4FE439D0" w:rsidR="00542775" w:rsidRPr="00F07F09" w:rsidRDefault="00542775" w:rsidP="00331914">
                  <w:pPr>
                    <w:jc w:val="both"/>
                  </w:pPr>
                  <w:r w:rsidRPr="00F07F09">
                    <w:t>товары народного потребления</w:t>
                  </w:r>
                </w:p>
              </w:tc>
              <w:tc>
                <w:tcPr>
                  <w:tcW w:w="2026" w:type="dxa"/>
                  <w:shd w:val="clear" w:color="auto" w:fill="auto"/>
                  <w:vAlign w:val="bottom"/>
                </w:tcPr>
                <w:p w14:paraId="7D644D50" w14:textId="29114F76" w:rsidR="00542775" w:rsidRPr="00F07F09" w:rsidRDefault="00542775" w:rsidP="000B5248">
                  <w:pPr>
                    <w:spacing w:after="240"/>
                  </w:pPr>
                  <w:r w:rsidRPr="00F07F09">
                    <w:t>9663134,42</w:t>
                  </w:r>
                </w:p>
              </w:tc>
            </w:tr>
            <w:tr w:rsidR="00542775" w:rsidRPr="00C15C16" w14:paraId="76CD6DB7" w14:textId="77777777" w:rsidTr="000B112F">
              <w:tc>
                <w:tcPr>
                  <w:tcW w:w="592" w:type="dxa"/>
                  <w:shd w:val="clear" w:color="auto" w:fill="auto"/>
                </w:tcPr>
                <w:p w14:paraId="6812E732" w14:textId="24B476CC" w:rsidR="00542775" w:rsidRPr="00C15C16" w:rsidRDefault="000B112F" w:rsidP="00331914">
                  <w:pPr>
                    <w:jc w:val="both"/>
                  </w:pPr>
                  <w:r w:rsidRPr="00C15C16">
                    <w:lastRenderedPageBreak/>
                    <w:t>22</w:t>
                  </w:r>
                </w:p>
              </w:tc>
              <w:tc>
                <w:tcPr>
                  <w:tcW w:w="5271" w:type="dxa"/>
                  <w:shd w:val="clear" w:color="auto" w:fill="auto"/>
                  <w:vAlign w:val="bottom"/>
                </w:tcPr>
                <w:p w14:paraId="383C5D01" w14:textId="018ABD2E" w:rsidR="00542775" w:rsidRPr="00F07F09" w:rsidRDefault="00542775" w:rsidP="00331914">
                  <w:pPr>
                    <w:jc w:val="both"/>
                  </w:pPr>
                  <w:r w:rsidRPr="00F07F09">
                    <w:t>товары мед-</w:t>
                  </w:r>
                  <w:proofErr w:type="spellStart"/>
                  <w:r w:rsidRPr="00F07F09">
                    <w:t>ие</w:t>
                  </w:r>
                  <w:proofErr w:type="spellEnd"/>
                  <w:r w:rsidRPr="00F07F09">
                    <w:t>, интимные, д/похудения</w:t>
                  </w:r>
                </w:p>
              </w:tc>
              <w:tc>
                <w:tcPr>
                  <w:tcW w:w="2026" w:type="dxa"/>
                  <w:shd w:val="clear" w:color="auto" w:fill="auto"/>
                  <w:vAlign w:val="bottom"/>
                </w:tcPr>
                <w:p w14:paraId="7EC8C228" w14:textId="18222DFF" w:rsidR="00542775" w:rsidRPr="00F07F09" w:rsidRDefault="00542775" w:rsidP="000B5248">
                  <w:pPr>
                    <w:spacing w:after="240"/>
                  </w:pPr>
                  <w:r w:rsidRPr="00F07F09">
                    <w:t>4637189,84</w:t>
                  </w:r>
                </w:p>
              </w:tc>
            </w:tr>
            <w:tr w:rsidR="00542775" w:rsidRPr="00C15C16" w14:paraId="4934D2D8" w14:textId="77777777" w:rsidTr="000B112F">
              <w:tc>
                <w:tcPr>
                  <w:tcW w:w="592" w:type="dxa"/>
                  <w:shd w:val="clear" w:color="auto" w:fill="auto"/>
                </w:tcPr>
                <w:p w14:paraId="7FBF04AB" w14:textId="3A3E37E4" w:rsidR="00542775" w:rsidRPr="00C15C16" w:rsidRDefault="000B112F" w:rsidP="00331914">
                  <w:pPr>
                    <w:jc w:val="both"/>
                  </w:pPr>
                  <w:r w:rsidRPr="00C15C16">
                    <w:t>23</w:t>
                  </w:r>
                </w:p>
              </w:tc>
              <w:tc>
                <w:tcPr>
                  <w:tcW w:w="5271" w:type="dxa"/>
                  <w:shd w:val="clear" w:color="auto" w:fill="auto"/>
                  <w:vAlign w:val="bottom"/>
                </w:tcPr>
                <w:p w14:paraId="5E230809" w14:textId="42882E4E" w:rsidR="00542775" w:rsidRPr="00F07F09" w:rsidRDefault="00542775" w:rsidP="00331914">
                  <w:pPr>
                    <w:jc w:val="both"/>
                  </w:pPr>
                  <w:r w:rsidRPr="00F07F09">
                    <w:t>одежда</w:t>
                  </w:r>
                </w:p>
              </w:tc>
              <w:tc>
                <w:tcPr>
                  <w:tcW w:w="2026" w:type="dxa"/>
                  <w:shd w:val="clear" w:color="auto" w:fill="auto"/>
                  <w:vAlign w:val="bottom"/>
                </w:tcPr>
                <w:p w14:paraId="00F81B1D" w14:textId="724B5817" w:rsidR="00542775" w:rsidRPr="00F07F09" w:rsidRDefault="00542775" w:rsidP="000B5248">
                  <w:pPr>
                    <w:spacing w:after="240"/>
                  </w:pPr>
                  <w:r w:rsidRPr="00F07F09">
                    <w:t>2261811,09</w:t>
                  </w:r>
                </w:p>
              </w:tc>
            </w:tr>
            <w:tr w:rsidR="00542775" w:rsidRPr="00C15C16" w14:paraId="62637B6F" w14:textId="77777777" w:rsidTr="000B112F">
              <w:tc>
                <w:tcPr>
                  <w:tcW w:w="592" w:type="dxa"/>
                  <w:shd w:val="clear" w:color="auto" w:fill="auto"/>
                </w:tcPr>
                <w:p w14:paraId="4591ACBA" w14:textId="7FF3001D" w:rsidR="00542775" w:rsidRPr="00C15C16" w:rsidRDefault="000B112F" w:rsidP="00331914">
                  <w:pPr>
                    <w:jc w:val="both"/>
                  </w:pPr>
                  <w:r w:rsidRPr="00C15C16">
                    <w:t>24</w:t>
                  </w:r>
                </w:p>
              </w:tc>
              <w:tc>
                <w:tcPr>
                  <w:tcW w:w="5271" w:type="dxa"/>
                  <w:shd w:val="clear" w:color="auto" w:fill="auto"/>
                  <w:vAlign w:val="bottom"/>
                </w:tcPr>
                <w:p w14:paraId="009C4885" w14:textId="7D6540B2" w:rsidR="00542775" w:rsidRPr="00F07F09" w:rsidRDefault="00542775" w:rsidP="00331914">
                  <w:pPr>
                    <w:jc w:val="both"/>
                  </w:pPr>
                  <w:r w:rsidRPr="00F07F09">
                    <w:t>канцтовары</w:t>
                  </w:r>
                </w:p>
              </w:tc>
              <w:tc>
                <w:tcPr>
                  <w:tcW w:w="2026" w:type="dxa"/>
                  <w:shd w:val="clear" w:color="auto" w:fill="auto"/>
                  <w:vAlign w:val="bottom"/>
                </w:tcPr>
                <w:p w14:paraId="0696CDD8" w14:textId="4F7F5CFF" w:rsidR="00542775" w:rsidRPr="00F07F09" w:rsidRDefault="00542775" w:rsidP="000B5248">
                  <w:pPr>
                    <w:spacing w:after="240"/>
                  </w:pPr>
                  <w:r w:rsidRPr="00F07F09">
                    <w:t>308379,13</w:t>
                  </w:r>
                </w:p>
              </w:tc>
            </w:tr>
            <w:tr w:rsidR="00542775" w:rsidRPr="00C15C16" w14:paraId="2973101D" w14:textId="77777777" w:rsidTr="000B112F">
              <w:tc>
                <w:tcPr>
                  <w:tcW w:w="592" w:type="dxa"/>
                  <w:shd w:val="clear" w:color="auto" w:fill="auto"/>
                </w:tcPr>
                <w:p w14:paraId="7F1242D4" w14:textId="28585405" w:rsidR="00542775" w:rsidRPr="00C15C16" w:rsidRDefault="000B112F" w:rsidP="00331914">
                  <w:pPr>
                    <w:jc w:val="both"/>
                  </w:pPr>
                  <w:r w:rsidRPr="00C15C16">
                    <w:t>25</w:t>
                  </w:r>
                </w:p>
              </w:tc>
              <w:tc>
                <w:tcPr>
                  <w:tcW w:w="5271" w:type="dxa"/>
                  <w:shd w:val="clear" w:color="auto" w:fill="auto"/>
                  <w:vAlign w:val="bottom"/>
                </w:tcPr>
                <w:p w14:paraId="7A9AB001" w14:textId="306FFA94" w:rsidR="00542775" w:rsidRPr="00F07F09" w:rsidRDefault="00542775" w:rsidP="00331914">
                  <w:pPr>
                    <w:jc w:val="both"/>
                  </w:pPr>
                  <w:r w:rsidRPr="00F07F09">
                    <w:t>товары церковные</w:t>
                  </w:r>
                </w:p>
              </w:tc>
              <w:tc>
                <w:tcPr>
                  <w:tcW w:w="2026" w:type="dxa"/>
                  <w:shd w:val="clear" w:color="auto" w:fill="auto"/>
                  <w:vAlign w:val="bottom"/>
                </w:tcPr>
                <w:p w14:paraId="1B5F1345" w14:textId="641F792D" w:rsidR="00542775" w:rsidRPr="00F07F09" w:rsidRDefault="00542775" w:rsidP="000B5248">
                  <w:pPr>
                    <w:spacing w:after="240"/>
                  </w:pPr>
                  <w:r w:rsidRPr="00F07F09">
                    <w:t>139677,9</w:t>
                  </w:r>
                </w:p>
              </w:tc>
            </w:tr>
            <w:tr w:rsidR="00542775" w:rsidRPr="00C15C16" w14:paraId="0876407E" w14:textId="77777777" w:rsidTr="000B112F">
              <w:tc>
                <w:tcPr>
                  <w:tcW w:w="592" w:type="dxa"/>
                  <w:shd w:val="clear" w:color="auto" w:fill="auto"/>
                </w:tcPr>
                <w:p w14:paraId="3E1D6277" w14:textId="5F9C047A" w:rsidR="00542775" w:rsidRPr="00C15C16" w:rsidRDefault="000B112F" w:rsidP="00331914">
                  <w:pPr>
                    <w:jc w:val="both"/>
                  </w:pPr>
                  <w:r w:rsidRPr="00C15C16">
                    <w:t>26</w:t>
                  </w:r>
                </w:p>
              </w:tc>
              <w:tc>
                <w:tcPr>
                  <w:tcW w:w="5271" w:type="dxa"/>
                  <w:shd w:val="clear" w:color="auto" w:fill="auto"/>
                  <w:vAlign w:val="bottom"/>
                </w:tcPr>
                <w:p w14:paraId="08574600" w14:textId="52ECDACD" w:rsidR="00542775" w:rsidRPr="00F07F09" w:rsidRDefault="00542775" w:rsidP="00331914">
                  <w:pPr>
                    <w:jc w:val="both"/>
                  </w:pPr>
                  <w:r w:rsidRPr="00F07F09">
                    <w:t>авто тов., инструменты, гаджеты</w:t>
                  </w:r>
                </w:p>
              </w:tc>
              <w:tc>
                <w:tcPr>
                  <w:tcW w:w="2026" w:type="dxa"/>
                  <w:shd w:val="clear" w:color="auto" w:fill="auto"/>
                  <w:vAlign w:val="bottom"/>
                </w:tcPr>
                <w:p w14:paraId="17252E84" w14:textId="2678ABAF" w:rsidR="00542775" w:rsidRPr="00F07F09" w:rsidRDefault="00542775" w:rsidP="000B5248">
                  <w:pPr>
                    <w:spacing w:after="240"/>
                  </w:pPr>
                  <w:r w:rsidRPr="00F07F09">
                    <w:t>7340554,33</w:t>
                  </w:r>
                </w:p>
              </w:tc>
            </w:tr>
            <w:tr w:rsidR="00542775" w:rsidRPr="00C15C16" w14:paraId="5A52BB59" w14:textId="77777777" w:rsidTr="000B112F">
              <w:tc>
                <w:tcPr>
                  <w:tcW w:w="592" w:type="dxa"/>
                  <w:shd w:val="clear" w:color="auto" w:fill="auto"/>
                </w:tcPr>
                <w:p w14:paraId="0B1CF4A5" w14:textId="7F64B327" w:rsidR="00542775" w:rsidRPr="00C15C16" w:rsidRDefault="000B112F" w:rsidP="00331914">
                  <w:pPr>
                    <w:jc w:val="both"/>
                  </w:pPr>
                  <w:r w:rsidRPr="00C15C16">
                    <w:t>27</w:t>
                  </w:r>
                </w:p>
              </w:tc>
              <w:tc>
                <w:tcPr>
                  <w:tcW w:w="5271" w:type="dxa"/>
                  <w:shd w:val="clear" w:color="auto" w:fill="auto"/>
                  <w:vAlign w:val="bottom"/>
                </w:tcPr>
                <w:p w14:paraId="70E21550" w14:textId="6392DEE9" w:rsidR="00542775" w:rsidRPr="00F07F09" w:rsidRDefault="00542775" w:rsidP="00331914">
                  <w:pPr>
                    <w:jc w:val="both"/>
                  </w:pPr>
                  <w:r w:rsidRPr="00F07F09">
                    <w:t>сувениры</w:t>
                  </w:r>
                </w:p>
              </w:tc>
              <w:tc>
                <w:tcPr>
                  <w:tcW w:w="2026" w:type="dxa"/>
                  <w:shd w:val="clear" w:color="auto" w:fill="auto"/>
                  <w:vAlign w:val="bottom"/>
                </w:tcPr>
                <w:p w14:paraId="2C5880D2" w14:textId="7E5F2778" w:rsidR="00542775" w:rsidRPr="00F07F09" w:rsidRDefault="00542775" w:rsidP="000B5248">
                  <w:pPr>
                    <w:spacing w:after="240"/>
                  </w:pPr>
                  <w:r w:rsidRPr="00F07F09">
                    <w:t>454941,73</w:t>
                  </w:r>
                </w:p>
              </w:tc>
            </w:tr>
            <w:tr w:rsidR="00542775" w:rsidRPr="00C15C16" w14:paraId="2A507FC0" w14:textId="77777777" w:rsidTr="000B112F">
              <w:tc>
                <w:tcPr>
                  <w:tcW w:w="592" w:type="dxa"/>
                  <w:shd w:val="clear" w:color="auto" w:fill="auto"/>
                </w:tcPr>
                <w:p w14:paraId="3BBA1C9C" w14:textId="5539E284" w:rsidR="00542775" w:rsidRPr="00C15C16" w:rsidRDefault="000B112F" w:rsidP="00331914">
                  <w:pPr>
                    <w:jc w:val="both"/>
                  </w:pPr>
                  <w:r w:rsidRPr="00C15C16">
                    <w:t>28</w:t>
                  </w:r>
                </w:p>
              </w:tc>
              <w:tc>
                <w:tcPr>
                  <w:tcW w:w="5271" w:type="dxa"/>
                  <w:shd w:val="clear" w:color="auto" w:fill="auto"/>
                  <w:vAlign w:val="bottom"/>
                </w:tcPr>
                <w:p w14:paraId="6DE85C51" w14:textId="147E74D4" w:rsidR="00542775" w:rsidRPr="00F07F09" w:rsidRDefault="00542775" w:rsidP="00331914">
                  <w:pPr>
                    <w:jc w:val="both"/>
                  </w:pPr>
                  <w:r w:rsidRPr="00F07F09">
                    <w:t>чай, еда, семена</w:t>
                  </w:r>
                </w:p>
              </w:tc>
              <w:tc>
                <w:tcPr>
                  <w:tcW w:w="2026" w:type="dxa"/>
                  <w:shd w:val="clear" w:color="auto" w:fill="auto"/>
                  <w:vAlign w:val="bottom"/>
                </w:tcPr>
                <w:p w14:paraId="062A92DB" w14:textId="237A3110" w:rsidR="00542775" w:rsidRPr="00F07F09" w:rsidRDefault="00542775" w:rsidP="000B5248">
                  <w:pPr>
                    <w:spacing w:after="240"/>
                  </w:pPr>
                  <w:r w:rsidRPr="00F07F09">
                    <w:t>158378,46</w:t>
                  </w:r>
                </w:p>
              </w:tc>
            </w:tr>
            <w:tr w:rsidR="00542775" w:rsidRPr="00C15C16" w14:paraId="14D92922" w14:textId="77777777" w:rsidTr="000B112F">
              <w:tc>
                <w:tcPr>
                  <w:tcW w:w="592" w:type="dxa"/>
                  <w:shd w:val="clear" w:color="auto" w:fill="auto"/>
                </w:tcPr>
                <w:p w14:paraId="536E8142" w14:textId="28B3CBD4" w:rsidR="00542775" w:rsidRPr="00C15C16" w:rsidRDefault="000B112F" w:rsidP="00331914">
                  <w:pPr>
                    <w:jc w:val="both"/>
                  </w:pPr>
                  <w:r w:rsidRPr="00C15C16">
                    <w:t>29</w:t>
                  </w:r>
                </w:p>
              </w:tc>
              <w:tc>
                <w:tcPr>
                  <w:tcW w:w="5271" w:type="dxa"/>
                  <w:shd w:val="clear" w:color="auto" w:fill="auto"/>
                  <w:vAlign w:val="bottom"/>
                </w:tcPr>
                <w:p w14:paraId="51619CC3" w14:textId="525496DF" w:rsidR="00542775" w:rsidRPr="00F07F09" w:rsidRDefault="00542775" w:rsidP="00331914">
                  <w:pPr>
                    <w:jc w:val="both"/>
                  </w:pPr>
                  <w:proofErr w:type="spellStart"/>
                  <w:r w:rsidRPr="00F07F09">
                    <w:t>тов</w:t>
                  </w:r>
                  <w:proofErr w:type="spellEnd"/>
                  <w:r w:rsidRPr="00F07F09">
                    <w:t>, для туризма, огорода, рыбалки</w:t>
                  </w:r>
                </w:p>
              </w:tc>
              <w:tc>
                <w:tcPr>
                  <w:tcW w:w="2026" w:type="dxa"/>
                  <w:shd w:val="clear" w:color="auto" w:fill="auto"/>
                  <w:vAlign w:val="bottom"/>
                </w:tcPr>
                <w:p w14:paraId="28C7D23D" w14:textId="21B90011" w:rsidR="00542775" w:rsidRPr="00C15C16" w:rsidRDefault="00542775" w:rsidP="000B5248">
                  <w:pPr>
                    <w:spacing w:after="240"/>
                  </w:pPr>
                  <w:r w:rsidRPr="00F07F09">
                    <w:t>1784918,51</w:t>
                  </w:r>
                </w:p>
              </w:tc>
            </w:tr>
            <w:tr w:rsidR="00542775" w:rsidRPr="00C15C16" w14:paraId="288F7025" w14:textId="77777777" w:rsidTr="000B112F">
              <w:tc>
                <w:tcPr>
                  <w:tcW w:w="592" w:type="dxa"/>
                  <w:shd w:val="clear" w:color="auto" w:fill="auto"/>
                </w:tcPr>
                <w:p w14:paraId="599533F9" w14:textId="149F50BF" w:rsidR="00542775" w:rsidRPr="00C15C16" w:rsidRDefault="000B112F" w:rsidP="00331914">
                  <w:pPr>
                    <w:jc w:val="both"/>
                  </w:pPr>
                  <w:r w:rsidRPr="00C15C16">
                    <w:t>30</w:t>
                  </w:r>
                </w:p>
              </w:tc>
              <w:tc>
                <w:tcPr>
                  <w:tcW w:w="5271" w:type="dxa"/>
                  <w:shd w:val="clear" w:color="auto" w:fill="auto"/>
                  <w:vAlign w:val="bottom"/>
                </w:tcPr>
                <w:p w14:paraId="4BF7B7BD" w14:textId="7A2AB882" w:rsidR="00542775" w:rsidRPr="00F07F09" w:rsidRDefault="00542775" w:rsidP="00331914">
                  <w:pPr>
                    <w:jc w:val="both"/>
                  </w:pPr>
                  <w:r w:rsidRPr="00F07F09">
                    <w:t>обувь</w:t>
                  </w:r>
                </w:p>
              </w:tc>
              <w:tc>
                <w:tcPr>
                  <w:tcW w:w="2026" w:type="dxa"/>
                  <w:shd w:val="clear" w:color="auto" w:fill="auto"/>
                  <w:vAlign w:val="bottom"/>
                </w:tcPr>
                <w:p w14:paraId="7950B728" w14:textId="7C2D73E7" w:rsidR="00542775" w:rsidRPr="00F07F09" w:rsidRDefault="00542775" w:rsidP="000B5248">
                  <w:pPr>
                    <w:spacing w:after="240"/>
                  </w:pPr>
                  <w:r w:rsidRPr="00F07F09">
                    <w:t>596300,75</w:t>
                  </w:r>
                </w:p>
              </w:tc>
            </w:tr>
            <w:tr w:rsidR="00542775" w:rsidRPr="00C15C16" w14:paraId="6351C836" w14:textId="77777777" w:rsidTr="000B112F">
              <w:tc>
                <w:tcPr>
                  <w:tcW w:w="592" w:type="dxa"/>
                  <w:shd w:val="clear" w:color="auto" w:fill="auto"/>
                </w:tcPr>
                <w:p w14:paraId="27FF6B12" w14:textId="3EE962DD" w:rsidR="00542775" w:rsidRPr="00C15C16" w:rsidRDefault="000B112F" w:rsidP="00331914">
                  <w:pPr>
                    <w:jc w:val="both"/>
                  </w:pPr>
                  <w:r w:rsidRPr="00C15C16">
                    <w:t>31</w:t>
                  </w:r>
                </w:p>
              </w:tc>
              <w:tc>
                <w:tcPr>
                  <w:tcW w:w="5271" w:type="dxa"/>
                  <w:shd w:val="clear" w:color="auto" w:fill="auto"/>
                  <w:vAlign w:val="bottom"/>
                </w:tcPr>
                <w:p w14:paraId="0CBB5B7F" w14:textId="53F54B43" w:rsidR="00542775" w:rsidRPr="00F07F09" w:rsidRDefault="00542775" w:rsidP="00331914">
                  <w:pPr>
                    <w:jc w:val="both"/>
                  </w:pPr>
                  <w:r w:rsidRPr="00F07F09">
                    <w:t>ювелирные изделия</w:t>
                  </w:r>
                </w:p>
              </w:tc>
              <w:tc>
                <w:tcPr>
                  <w:tcW w:w="2026" w:type="dxa"/>
                  <w:shd w:val="clear" w:color="auto" w:fill="auto"/>
                  <w:vAlign w:val="bottom"/>
                </w:tcPr>
                <w:p w14:paraId="0AB1D555" w14:textId="76C46B09" w:rsidR="00542775" w:rsidRPr="00F07F09" w:rsidRDefault="00542775" w:rsidP="000B5248">
                  <w:pPr>
                    <w:spacing w:after="240"/>
                  </w:pPr>
                  <w:r w:rsidRPr="00F07F09">
                    <w:t>534656,23</w:t>
                  </w:r>
                </w:p>
              </w:tc>
            </w:tr>
            <w:tr w:rsidR="00542775" w:rsidRPr="00C15C16" w14:paraId="5E49D066" w14:textId="77777777" w:rsidTr="000B112F">
              <w:tc>
                <w:tcPr>
                  <w:tcW w:w="592" w:type="dxa"/>
                  <w:shd w:val="clear" w:color="auto" w:fill="auto"/>
                </w:tcPr>
                <w:p w14:paraId="0A59BC00" w14:textId="1A8289F6" w:rsidR="00542775" w:rsidRPr="00C15C16" w:rsidRDefault="000B112F" w:rsidP="00331914">
                  <w:pPr>
                    <w:jc w:val="both"/>
                  </w:pPr>
                  <w:r w:rsidRPr="00C15C16">
                    <w:t>32</w:t>
                  </w:r>
                </w:p>
              </w:tc>
              <w:tc>
                <w:tcPr>
                  <w:tcW w:w="5271" w:type="dxa"/>
                  <w:shd w:val="clear" w:color="auto" w:fill="auto"/>
                  <w:vAlign w:val="bottom"/>
                </w:tcPr>
                <w:p w14:paraId="2F8E0732" w14:textId="045522E2" w:rsidR="00542775" w:rsidRPr="00F07F09" w:rsidRDefault="00542775" w:rsidP="00331914">
                  <w:pPr>
                    <w:jc w:val="both"/>
                  </w:pPr>
                  <w:r w:rsidRPr="00F07F09">
                    <w:t>бижутерия</w:t>
                  </w:r>
                </w:p>
              </w:tc>
              <w:tc>
                <w:tcPr>
                  <w:tcW w:w="2026" w:type="dxa"/>
                  <w:shd w:val="clear" w:color="auto" w:fill="auto"/>
                  <w:vAlign w:val="bottom"/>
                </w:tcPr>
                <w:p w14:paraId="76B6CFAB" w14:textId="684B3DDD" w:rsidR="00542775" w:rsidRPr="00F07F09" w:rsidRDefault="00542775" w:rsidP="000B5248">
                  <w:pPr>
                    <w:spacing w:after="240"/>
                  </w:pPr>
                  <w:r w:rsidRPr="00F07F09">
                    <w:t>3765470,83</w:t>
                  </w:r>
                </w:p>
              </w:tc>
            </w:tr>
            <w:tr w:rsidR="00542775" w:rsidRPr="00C15C16" w14:paraId="2714D538" w14:textId="77777777" w:rsidTr="000B112F">
              <w:tc>
                <w:tcPr>
                  <w:tcW w:w="592" w:type="dxa"/>
                  <w:shd w:val="clear" w:color="auto" w:fill="auto"/>
                </w:tcPr>
                <w:p w14:paraId="10505B4B" w14:textId="1CF35565" w:rsidR="00542775" w:rsidRPr="00C15C16" w:rsidRDefault="000B112F" w:rsidP="00331914">
                  <w:pPr>
                    <w:jc w:val="both"/>
                  </w:pPr>
                  <w:r w:rsidRPr="00C15C16">
                    <w:t>33</w:t>
                  </w:r>
                </w:p>
              </w:tc>
              <w:tc>
                <w:tcPr>
                  <w:tcW w:w="5271" w:type="dxa"/>
                  <w:shd w:val="clear" w:color="auto" w:fill="auto"/>
                  <w:vAlign w:val="bottom"/>
                </w:tcPr>
                <w:p w14:paraId="75CAF561" w14:textId="5127EDE6" w:rsidR="00542775" w:rsidRPr="00F07F09" w:rsidRDefault="00542775" w:rsidP="00331914">
                  <w:pPr>
                    <w:jc w:val="both"/>
                  </w:pPr>
                  <w:r w:rsidRPr="00F07F09">
                    <w:t>монеты и медали декоративные</w:t>
                  </w:r>
                </w:p>
              </w:tc>
              <w:tc>
                <w:tcPr>
                  <w:tcW w:w="2026" w:type="dxa"/>
                  <w:shd w:val="clear" w:color="auto" w:fill="auto"/>
                  <w:vAlign w:val="bottom"/>
                </w:tcPr>
                <w:p w14:paraId="06347FBB" w14:textId="29914265" w:rsidR="00542775" w:rsidRPr="00F07F09" w:rsidRDefault="00542775" w:rsidP="000B5248">
                  <w:pPr>
                    <w:spacing w:after="240"/>
                  </w:pPr>
                  <w:r w:rsidRPr="00F07F09">
                    <w:t>542847,73</w:t>
                  </w:r>
                </w:p>
              </w:tc>
            </w:tr>
            <w:tr w:rsidR="00542775" w:rsidRPr="00C15C16" w14:paraId="6B167C32" w14:textId="77777777" w:rsidTr="000B112F">
              <w:tc>
                <w:tcPr>
                  <w:tcW w:w="592" w:type="dxa"/>
                  <w:shd w:val="clear" w:color="auto" w:fill="auto"/>
                </w:tcPr>
                <w:p w14:paraId="0CEFB5C5" w14:textId="3E1FD1EB" w:rsidR="00542775" w:rsidRPr="00C15C16" w:rsidRDefault="000B112F" w:rsidP="00331914">
                  <w:pPr>
                    <w:jc w:val="both"/>
                  </w:pPr>
                  <w:r w:rsidRPr="00C15C16">
                    <w:t>34</w:t>
                  </w:r>
                </w:p>
              </w:tc>
              <w:tc>
                <w:tcPr>
                  <w:tcW w:w="5271" w:type="dxa"/>
                  <w:shd w:val="clear" w:color="auto" w:fill="auto"/>
                  <w:vAlign w:val="bottom"/>
                </w:tcPr>
                <w:p w14:paraId="631CF625" w14:textId="03DE7A6F" w:rsidR="00542775" w:rsidRPr="00F07F09" w:rsidRDefault="00542775" w:rsidP="00331914">
                  <w:pPr>
                    <w:jc w:val="both"/>
                  </w:pPr>
                  <w:r w:rsidRPr="00F07F09">
                    <w:t>белье</w:t>
                  </w:r>
                </w:p>
              </w:tc>
              <w:tc>
                <w:tcPr>
                  <w:tcW w:w="2026" w:type="dxa"/>
                  <w:shd w:val="clear" w:color="auto" w:fill="auto"/>
                  <w:vAlign w:val="bottom"/>
                </w:tcPr>
                <w:p w14:paraId="691BD064" w14:textId="44ACE0E0" w:rsidR="00542775" w:rsidRPr="00F07F09" w:rsidRDefault="00542775" w:rsidP="000B5248">
                  <w:pPr>
                    <w:spacing w:after="240"/>
                  </w:pPr>
                  <w:r w:rsidRPr="00F07F09">
                    <w:t>534801,65</w:t>
                  </w:r>
                </w:p>
              </w:tc>
            </w:tr>
            <w:tr w:rsidR="000B112F" w:rsidRPr="00C15C16" w14:paraId="72961767" w14:textId="77777777" w:rsidTr="000B112F">
              <w:tc>
                <w:tcPr>
                  <w:tcW w:w="592" w:type="dxa"/>
                  <w:shd w:val="clear" w:color="auto" w:fill="auto"/>
                </w:tcPr>
                <w:p w14:paraId="60517666" w14:textId="65C4F01F" w:rsidR="000B112F" w:rsidRPr="00C15C16" w:rsidRDefault="000B112F" w:rsidP="00331914">
                  <w:pPr>
                    <w:jc w:val="both"/>
                  </w:pPr>
                  <w:r w:rsidRPr="00C15C16">
                    <w:t>35</w:t>
                  </w:r>
                </w:p>
              </w:tc>
              <w:tc>
                <w:tcPr>
                  <w:tcW w:w="5271" w:type="dxa"/>
                  <w:shd w:val="clear" w:color="auto" w:fill="auto"/>
                  <w:vAlign w:val="bottom"/>
                </w:tcPr>
                <w:p w14:paraId="30381B1F" w14:textId="457A5B57" w:rsidR="000B112F" w:rsidRPr="00F07F09" w:rsidRDefault="000B112F" w:rsidP="00331914">
                  <w:pPr>
                    <w:jc w:val="both"/>
                  </w:pPr>
                  <w:r w:rsidRPr="00F07F09">
                    <w:t>Галантерейные товары</w:t>
                  </w:r>
                </w:p>
              </w:tc>
              <w:tc>
                <w:tcPr>
                  <w:tcW w:w="2026" w:type="dxa"/>
                  <w:shd w:val="clear" w:color="auto" w:fill="auto"/>
                  <w:vAlign w:val="bottom"/>
                </w:tcPr>
                <w:p w14:paraId="73753599" w14:textId="5F959723" w:rsidR="000B112F" w:rsidRPr="00F07F09" w:rsidRDefault="000B112F" w:rsidP="000B5248">
                  <w:pPr>
                    <w:spacing w:after="240"/>
                  </w:pPr>
                  <w:r w:rsidRPr="00F07F09">
                    <w:t>4410639</w:t>
                  </w:r>
                </w:p>
              </w:tc>
            </w:tr>
            <w:tr w:rsidR="000B112F" w:rsidRPr="00C15C16" w14:paraId="43AC339A" w14:textId="77777777" w:rsidTr="000B112F">
              <w:tc>
                <w:tcPr>
                  <w:tcW w:w="592" w:type="dxa"/>
                  <w:shd w:val="clear" w:color="auto" w:fill="auto"/>
                </w:tcPr>
                <w:p w14:paraId="75B7168D" w14:textId="4F3CC79A" w:rsidR="000B112F" w:rsidRPr="00C15C16" w:rsidRDefault="000B112F" w:rsidP="00331914">
                  <w:pPr>
                    <w:jc w:val="both"/>
                  </w:pPr>
                  <w:r w:rsidRPr="00C15C16">
                    <w:t>36</w:t>
                  </w:r>
                </w:p>
              </w:tc>
              <w:tc>
                <w:tcPr>
                  <w:tcW w:w="5271" w:type="dxa"/>
                  <w:shd w:val="clear" w:color="auto" w:fill="auto"/>
                  <w:vAlign w:val="bottom"/>
                </w:tcPr>
                <w:p w14:paraId="0BE9257F" w14:textId="11751CBA" w:rsidR="000B112F" w:rsidRPr="00F07F09" w:rsidRDefault="000B112F" w:rsidP="00331914">
                  <w:pPr>
                    <w:jc w:val="both"/>
                  </w:pPr>
                  <w:r w:rsidRPr="00F07F09">
                    <w:t xml:space="preserve">Игрушки, картины, табачные и </w:t>
                  </w:r>
                  <w:proofErr w:type="spellStart"/>
                  <w:r w:rsidRPr="00F07F09">
                    <w:t>зоо</w:t>
                  </w:r>
                  <w:proofErr w:type="spellEnd"/>
                  <w:r w:rsidRPr="00F07F09">
                    <w:t xml:space="preserve"> товары</w:t>
                  </w:r>
                </w:p>
              </w:tc>
              <w:tc>
                <w:tcPr>
                  <w:tcW w:w="2026" w:type="dxa"/>
                  <w:shd w:val="clear" w:color="auto" w:fill="auto"/>
                  <w:vAlign w:val="bottom"/>
                </w:tcPr>
                <w:p w14:paraId="0A503FCC" w14:textId="35BCE417" w:rsidR="000B112F" w:rsidRPr="00F07F09" w:rsidRDefault="000B112F" w:rsidP="00F07F09">
                  <w:r w:rsidRPr="00F07F09">
                    <w:t>180699,45</w:t>
                  </w:r>
                </w:p>
              </w:tc>
            </w:tr>
          </w:tbl>
          <w:p w14:paraId="04FCAA5D" w14:textId="0C11696B" w:rsidR="00A442F3" w:rsidRPr="00C15C16" w:rsidRDefault="007F0ABB" w:rsidP="00A43B35">
            <w:pPr>
              <w:jc w:val="both"/>
            </w:pPr>
            <w:r w:rsidRPr="00C15C16">
              <w:t>Ознакомление с имуществом производится по адресу:</w:t>
            </w:r>
            <w:r w:rsidR="00331914" w:rsidRPr="00C15C16">
              <w:t xml:space="preserve"> </w:t>
            </w:r>
            <w:r w:rsidR="004C37A3" w:rsidRPr="00C15C16">
              <w:t>129110, г. Москва, пр-т Мира, д. 68, стр. 1, оф. 606</w:t>
            </w:r>
            <w:r w:rsidRPr="00C15C16">
              <w:t>,</w:t>
            </w:r>
            <w:r w:rsidR="00A43B35" w:rsidRPr="00C15C16">
              <w:t xml:space="preserve"> </w:t>
            </w:r>
            <w:r w:rsidRPr="00C15C16">
              <w:t xml:space="preserve"> с момента публикации сообщения о продаже имущества и до окончания приема заявок по предварительной записи по телефону: </w:t>
            </w:r>
            <w:r w:rsidR="00860FC5" w:rsidRPr="00C15C16">
              <w:t>(495</w:t>
            </w:r>
            <w:r w:rsidR="00331914" w:rsidRPr="00C15C16">
              <w:t>)</w:t>
            </w:r>
            <w:r w:rsidR="00860FC5" w:rsidRPr="00C15C16">
              <w:t>680-11-93</w:t>
            </w:r>
            <w:r w:rsidR="00C15C16" w:rsidRPr="00C15C16">
              <w:t>,8911-7218271</w:t>
            </w:r>
          </w:p>
        </w:tc>
      </w:tr>
      <w:tr w:rsidR="00A442F3" w14:paraId="5F124D5E" w14:textId="77777777" w:rsidTr="00274D24">
        <w:trPr>
          <w:jc w:val="center"/>
        </w:trPr>
        <w:tc>
          <w:tcPr>
            <w:tcW w:w="466" w:type="dxa"/>
            <w:shd w:val="clear" w:color="auto" w:fill="auto"/>
          </w:tcPr>
          <w:p w14:paraId="334F3C33" w14:textId="77777777" w:rsidR="00A442F3" w:rsidRDefault="00A442F3" w:rsidP="00331914">
            <w:pPr>
              <w:jc w:val="both"/>
            </w:pPr>
            <w:r>
              <w:lastRenderedPageBreak/>
              <w:t>2.</w:t>
            </w:r>
          </w:p>
        </w:tc>
        <w:tc>
          <w:tcPr>
            <w:tcW w:w="2222" w:type="dxa"/>
            <w:shd w:val="clear" w:color="auto" w:fill="auto"/>
          </w:tcPr>
          <w:p w14:paraId="01C54B45" w14:textId="77777777" w:rsidR="00A442F3" w:rsidRDefault="00A442F3" w:rsidP="00331914">
            <w:pPr>
              <w:jc w:val="both"/>
            </w:pPr>
            <w:r>
              <w:t>Сроки продажи имущества</w:t>
            </w:r>
          </w:p>
        </w:tc>
        <w:tc>
          <w:tcPr>
            <w:tcW w:w="8115" w:type="dxa"/>
            <w:shd w:val="clear" w:color="auto" w:fill="auto"/>
          </w:tcPr>
          <w:p w14:paraId="1F08B44B" w14:textId="5904B51A" w:rsidR="00C15C16" w:rsidRPr="007A572D" w:rsidRDefault="00E94E28" w:rsidP="007A572D">
            <w:pPr>
              <w:pStyle w:val="1"/>
              <w:ind w:left="720" w:hanging="720"/>
              <w:jc w:val="both"/>
            </w:pPr>
            <w:r w:rsidRPr="00C15C16">
              <w:t xml:space="preserve">Организовать продажу имущества в течение </w:t>
            </w:r>
            <w:r w:rsidR="00F80C35" w:rsidRPr="00C15C16">
              <w:t>20 дней</w:t>
            </w:r>
            <w:r w:rsidR="004C37A3" w:rsidRPr="00C15C16">
              <w:t xml:space="preserve"> со дня утверждени</w:t>
            </w:r>
            <w:r w:rsidRPr="00C15C16">
              <w:t xml:space="preserve">я </w:t>
            </w:r>
            <w:r w:rsidR="007A572D">
              <w:t xml:space="preserve">кредитором КБ </w:t>
            </w:r>
            <w:r w:rsidR="004C37A3" w:rsidRPr="00C15C16">
              <w:t>«</w:t>
            </w:r>
            <w:proofErr w:type="spellStart"/>
            <w:r w:rsidR="004C37A3" w:rsidRPr="00C15C16">
              <w:t>Интеркоммерц</w:t>
            </w:r>
            <w:proofErr w:type="spellEnd"/>
            <w:r w:rsidR="004C37A3" w:rsidRPr="00C15C16">
              <w:t>» (ООО)</w:t>
            </w:r>
            <w:r w:rsidRPr="00C15C16">
              <w:t xml:space="preserve"> П</w:t>
            </w:r>
            <w:r w:rsidR="000B5248" w:rsidRPr="00C15C16">
              <w:t>оложения</w:t>
            </w:r>
            <w:r w:rsidRPr="00C15C16">
              <w:t xml:space="preserve"> о </w:t>
            </w:r>
            <w:r w:rsidR="00283E2A" w:rsidRPr="00C15C16">
              <w:t>порядке продажи</w:t>
            </w:r>
            <w:r w:rsidRPr="00C15C16">
              <w:t xml:space="preserve"> имущества </w:t>
            </w:r>
            <w:r w:rsidR="00C15C16" w:rsidRPr="007A572D">
              <w:t xml:space="preserve">АО "МИР КНИГИ РИТЕЙЛ" №2 от 24 июля 2018г. </w:t>
            </w:r>
          </w:p>
          <w:p w14:paraId="08E54846" w14:textId="616C9E7B" w:rsidR="00A442F3" w:rsidRPr="00C15C16" w:rsidRDefault="00A442F3" w:rsidP="007A572D">
            <w:pPr>
              <w:jc w:val="both"/>
            </w:pPr>
          </w:p>
        </w:tc>
      </w:tr>
      <w:tr w:rsidR="00A442F3" w14:paraId="2829DED4" w14:textId="77777777" w:rsidTr="00274D24">
        <w:trPr>
          <w:jc w:val="center"/>
        </w:trPr>
        <w:tc>
          <w:tcPr>
            <w:tcW w:w="466" w:type="dxa"/>
            <w:shd w:val="clear" w:color="auto" w:fill="auto"/>
          </w:tcPr>
          <w:p w14:paraId="5C2EF8DD" w14:textId="77777777" w:rsidR="00A442F3" w:rsidRDefault="00A442F3" w:rsidP="00331914">
            <w:pPr>
              <w:jc w:val="both"/>
            </w:pPr>
            <w:r>
              <w:t>3.</w:t>
            </w:r>
          </w:p>
        </w:tc>
        <w:tc>
          <w:tcPr>
            <w:tcW w:w="2222" w:type="dxa"/>
            <w:shd w:val="clear" w:color="auto" w:fill="auto"/>
          </w:tcPr>
          <w:p w14:paraId="110E0C28" w14:textId="77777777" w:rsidR="00A442F3" w:rsidRDefault="00A442F3" w:rsidP="00331914">
            <w:pPr>
              <w:jc w:val="both"/>
            </w:pPr>
            <w:r>
              <w:t>Организатор торгов</w:t>
            </w:r>
          </w:p>
        </w:tc>
        <w:tc>
          <w:tcPr>
            <w:tcW w:w="8115" w:type="dxa"/>
            <w:shd w:val="clear" w:color="auto" w:fill="auto"/>
          </w:tcPr>
          <w:p w14:paraId="01C0E3FF" w14:textId="77777777" w:rsidR="00A43B35" w:rsidRPr="00C15C16" w:rsidRDefault="00A43B35" w:rsidP="00A43B35">
            <w:pPr>
              <w:jc w:val="both"/>
            </w:pPr>
            <w:r w:rsidRPr="00C15C16">
              <w:t>Сведения об организаторе торгов:</w:t>
            </w:r>
          </w:p>
          <w:p w14:paraId="5F6B22C7" w14:textId="5F3CE879" w:rsidR="00A43B35" w:rsidRPr="00C15C16" w:rsidRDefault="00A64CBE" w:rsidP="00331914">
            <w:pPr>
              <w:jc w:val="both"/>
            </w:pPr>
            <w:r>
              <w:t>Конкурсный управляющий</w:t>
            </w:r>
          </w:p>
          <w:p w14:paraId="05299AF2" w14:textId="282A81C3" w:rsidR="00564871" w:rsidRPr="00C15C16" w:rsidRDefault="00564871" w:rsidP="00331914">
            <w:pPr>
              <w:jc w:val="both"/>
            </w:pPr>
          </w:p>
        </w:tc>
      </w:tr>
      <w:tr w:rsidR="00A442F3" w14:paraId="5F5C764F" w14:textId="77777777" w:rsidTr="00274D24">
        <w:trPr>
          <w:jc w:val="center"/>
        </w:trPr>
        <w:tc>
          <w:tcPr>
            <w:tcW w:w="466" w:type="dxa"/>
            <w:shd w:val="clear" w:color="auto" w:fill="auto"/>
          </w:tcPr>
          <w:p w14:paraId="6956253C" w14:textId="77777777" w:rsidR="00A442F3" w:rsidRDefault="00A442F3" w:rsidP="00331914">
            <w:pPr>
              <w:jc w:val="both"/>
            </w:pPr>
            <w:r>
              <w:t>4.</w:t>
            </w:r>
          </w:p>
        </w:tc>
        <w:tc>
          <w:tcPr>
            <w:tcW w:w="2222" w:type="dxa"/>
            <w:shd w:val="clear" w:color="auto" w:fill="auto"/>
          </w:tcPr>
          <w:p w14:paraId="28DF4DCF" w14:textId="77777777" w:rsidR="00A442F3" w:rsidRDefault="00A442F3" w:rsidP="00331914">
            <w:pPr>
              <w:jc w:val="both"/>
            </w:pPr>
            <w:r w:rsidRPr="00A442F3">
              <w:t>Форма торгов и форма представления предложений о цене имущества</w:t>
            </w:r>
          </w:p>
        </w:tc>
        <w:tc>
          <w:tcPr>
            <w:tcW w:w="8115" w:type="dxa"/>
            <w:shd w:val="clear" w:color="auto" w:fill="auto"/>
          </w:tcPr>
          <w:p w14:paraId="19B8BDF7" w14:textId="77777777" w:rsidR="00A442F3" w:rsidRPr="00A442F3" w:rsidRDefault="00A442F3" w:rsidP="00331914">
            <w:pPr>
              <w:jc w:val="both"/>
            </w:pPr>
            <w:r w:rsidRPr="00A442F3">
              <w:t xml:space="preserve">Продажа имущества должника осуществляется путем проведения открытых торгов в форме аукциона с </w:t>
            </w:r>
            <w:r w:rsidR="003D69AD">
              <w:t xml:space="preserve">открытой формой представления предложений </w:t>
            </w:r>
            <w:r w:rsidRPr="00A442F3">
              <w:t xml:space="preserve">о цене </w:t>
            </w:r>
            <w:r w:rsidR="003D69AD">
              <w:t>имущества</w:t>
            </w:r>
            <w:r w:rsidRPr="00A442F3">
              <w:t>.</w:t>
            </w:r>
          </w:p>
        </w:tc>
      </w:tr>
      <w:tr w:rsidR="00A442F3" w14:paraId="61EC5AD2" w14:textId="77777777" w:rsidTr="00274D24">
        <w:trPr>
          <w:jc w:val="center"/>
        </w:trPr>
        <w:tc>
          <w:tcPr>
            <w:tcW w:w="466" w:type="dxa"/>
            <w:shd w:val="clear" w:color="auto" w:fill="auto"/>
          </w:tcPr>
          <w:p w14:paraId="79339CC5" w14:textId="77777777" w:rsidR="00A442F3" w:rsidRDefault="00A442F3" w:rsidP="00331914">
            <w:pPr>
              <w:jc w:val="both"/>
            </w:pPr>
            <w:r>
              <w:t>5.</w:t>
            </w:r>
          </w:p>
        </w:tc>
        <w:tc>
          <w:tcPr>
            <w:tcW w:w="2222" w:type="dxa"/>
            <w:shd w:val="clear" w:color="auto" w:fill="auto"/>
          </w:tcPr>
          <w:p w14:paraId="4C123D3B" w14:textId="77777777" w:rsidR="00A442F3" w:rsidRPr="00A442F3" w:rsidRDefault="00A442F3" w:rsidP="00331914">
            <w:pPr>
              <w:jc w:val="both"/>
            </w:pPr>
            <w:r w:rsidRPr="00A442F3">
              <w:t>Место проведения торгов</w:t>
            </w:r>
          </w:p>
        </w:tc>
        <w:tc>
          <w:tcPr>
            <w:tcW w:w="8115" w:type="dxa"/>
            <w:shd w:val="clear" w:color="auto" w:fill="auto"/>
          </w:tcPr>
          <w:p w14:paraId="3C7AC4A2" w14:textId="77777777" w:rsidR="004C37A3" w:rsidRPr="004C37A3" w:rsidRDefault="00A442F3" w:rsidP="004C37A3">
            <w:pPr>
              <w:jc w:val="both"/>
            </w:pPr>
            <w:r w:rsidRPr="00A442F3">
              <w:t xml:space="preserve">Торги проводятся в электронной форме на электронной площадке </w:t>
            </w:r>
            <w:r w:rsidR="004C37A3" w:rsidRPr="004C37A3">
              <w:t xml:space="preserve">«Всероссийская </w:t>
            </w:r>
            <w:r w:rsidR="004C37A3" w:rsidRPr="003023FA">
              <w:t>Электронная Торговая Площадка» (Оператор – ООО «ВЭТП», размещенной на сайте  </w:t>
            </w:r>
            <w:hyperlink r:id="rId7" w:history="1">
              <w:r w:rsidR="004C37A3" w:rsidRPr="003023FA">
                <w:t>http://торговая-площадка-вэтп.рф</w:t>
              </w:r>
            </w:hyperlink>
            <w:r w:rsidR="004C37A3" w:rsidRPr="003023FA">
              <w:t xml:space="preserve"> в сети Интернет.</w:t>
            </w:r>
          </w:p>
          <w:p w14:paraId="72C3F073" w14:textId="03E9D41B" w:rsidR="00A442F3" w:rsidRPr="00A442F3" w:rsidRDefault="00A442F3" w:rsidP="00331914">
            <w:pPr>
              <w:jc w:val="both"/>
            </w:pPr>
          </w:p>
        </w:tc>
      </w:tr>
      <w:tr w:rsidR="00A442F3" w14:paraId="4F626C85" w14:textId="77777777" w:rsidTr="00274D24">
        <w:trPr>
          <w:jc w:val="center"/>
        </w:trPr>
        <w:tc>
          <w:tcPr>
            <w:tcW w:w="466" w:type="dxa"/>
            <w:shd w:val="clear" w:color="auto" w:fill="auto"/>
          </w:tcPr>
          <w:p w14:paraId="43650B9F" w14:textId="77777777" w:rsidR="00A442F3" w:rsidRDefault="00A442F3" w:rsidP="00331914">
            <w:pPr>
              <w:jc w:val="both"/>
            </w:pPr>
            <w:r>
              <w:t>6.</w:t>
            </w:r>
          </w:p>
        </w:tc>
        <w:tc>
          <w:tcPr>
            <w:tcW w:w="2222" w:type="dxa"/>
            <w:shd w:val="clear" w:color="auto" w:fill="auto"/>
          </w:tcPr>
          <w:p w14:paraId="167BAABB" w14:textId="77777777" w:rsidR="00A442F3" w:rsidRPr="00A442F3" w:rsidRDefault="00A442F3" w:rsidP="00331914">
            <w:pPr>
              <w:jc w:val="both"/>
            </w:pPr>
            <w:r>
              <w:t>Размер задатка</w:t>
            </w:r>
          </w:p>
        </w:tc>
        <w:tc>
          <w:tcPr>
            <w:tcW w:w="8115" w:type="dxa"/>
            <w:shd w:val="clear" w:color="auto" w:fill="auto"/>
          </w:tcPr>
          <w:p w14:paraId="215184DA" w14:textId="3A54BF3A" w:rsidR="001837F4" w:rsidRPr="00A442F3" w:rsidRDefault="00A442F3" w:rsidP="00AC420E">
            <w:pPr>
              <w:jc w:val="both"/>
            </w:pPr>
            <w:r w:rsidRPr="00D60F38">
              <w:rPr>
                <w:i/>
              </w:rPr>
              <w:t>20% начальной цены</w:t>
            </w:r>
          </w:p>
        </w:tc>
      </w:tr>
      <w:tr w:rsidR="00A442F3" w14:paraId="7ED0F8F5" w14:textId="77777777" w:rsidTr="00274D24">
        <w:trPr>
          <w:jc w:val="center"/>
        </w:trPr>
        <w:tc>
          <w:tcPr>
            <w:tcW w:w="466" w:type="dxa"/>
            <w:shd w:val="clear" w:color="auto" w:fill="auto"/>
          </w:tcPr>
          <w:p w14:paraId="0DEA158B" w14:textId="77777777" w:rsidR="00A442F3" w:rsidRDefault="00A442F3" w:rsidP="00331914">
            <w:pPr>
              <w:jc w:val="both"/>
            </w:pPr>
            <w:r>
              <w:t>7.</w:t>
            </w:r>
          </w:p>
        </w:tc>
        <w:tc>
          <w:tcPr>
            <w:tcW w:w="2222" w:type="dxa"/>
            <w:shd w:val="clear" w:color="auto" w:fill="auto"/>
          </w:tcPr>
          <w:p w14:paraId="68492633" w14:textId="77777777" w:rsidR="00A442F3" w:rsidRDefault="00A442F3" w:rsidP="00331914">
            <w:pPr>
              <w:jc w:val="both"/>
            </w:pPr>
            <w:r>
              <w:t>Срок и порядок внесения задатка</w:t>
            </w:r>
          </w:p>
        </w:tc>
        <w:tc>
          <w:tcPr>
            <w:tcW w:w="8115" w:type="dxa"/>
            <w:shd w:val="clear" w:color="auto" w:fill="auto"/>
          </w:tcPr>
          <w:p w14:paraId="594B4EEA" w14:textId="77777777" w:rsidR="00A442F3" w:rsidRPr="00A442F3" w:rsidRDefault="00A442F3" w:rsidP="00331914">
            <w:pPr>
              <w:jc w:val="both"/>
            </w:pPr>
            <w:r w:rsidRPr="00A442F3">
              <w:t xml:space="preserve">1. Срок внесения задатка </w:t>
            </w:r>
            <w:r w:rsidR="00E725E9">
              <w:t>– не позднее даты окончания срока приема заявок на участие в торгах</w:t>
            </w:r>
            <w:r w:rsidR="00711169">
              <w:t>.</w:t>
            </w:r>
          </w:p>
          <w:p w14:paraId="391F3F6D" w14:textId="35D5360F" w:rsidR="00A442F3" w:rsidRPr="00A442F3" w:rsidRDefault="00A442F3" w:rsidP="00C15C16">
            <w:pPr>
              <w:jc w:val="both"/>
            </w:pPr>
            <w:r w:rsidRPr="00A442F3">
              <w:t xml:space="preserve">2. Внесение задатка </w:t>
            </w:r>
            <w:r w:rsidR="00711169">
              <w:t xml:space="preserve">осуществляется </w:t>
            </w:r>
            <w:r w:rsidR="00F80C35">
              <w:t xml:space="preserve">по </w:t>
            </w:r>
            <w:r w:rsidR="008B38BD">
              <w:t xml:space="preserve">следующим </w:t>
            </w:r>
            <w:r w:rsidR="00F80C35">
              <w:t xml:space="preserve">реквизитам </w:t>
            </w:r>
            <w:r w:rsidR="00C15C16">
              <w:t>АО «Мир книги Ритейл»</w:t>
            </w:r>
            <w:r w:rsidR="008B38BD" w:rsidRPr="008B38BD">
              <w:t>,</w:t>
            </w:r>
            <w:r w:rsidR="008B38BD">
              <w:t xml:space="preserve"> </w:t>
            </w:r>
            <w:r w:rsidR="008B38BD" w:rsidRPr="008B38BD">
              <w:t>ИНН:</w:t>
            </w:r>
            <w:r w:rsidR="008B38BD" w:rsidRPr="003023FA">
              <w:t>7704776723   р/</w:t>
            </w:r>
            <w:proofErr w:type="spellStart"/>
            <w:r w:rsidR="008B38BD" w:rsidRPr="003023FA">
              <w:t>сч</w:t>
            </w:r>
            <w:proofErr w:type="spellEnd"/>
            <w:r w:rsidR="008B38BD" w:rsidRPr="003023FA">
              <w:t xml:space="preserve">  </w:t>
            </w:r>
            <w:r w:rsidR="00B553A8" w:rsidRPr="003023FA">
              <w:t>4070 2810 8000 3000 0057</w:t>
            </w:r>
            <w:r w:rsidR="008B38BD" w:rsidRPr="003023FA">
              <w:t xml:space="preserve"> ООО «</w:t>
            </w:r>
            <w:r w:rsidR="008B38BD" w:rsidRPr="008B38BD">
              <w:t>МИБ «ДАЛЕНА» г. Москва, к/с  30101810845250000371 БИК  044525371</w:t>
            </w:r>
          </w:p>
        </w:tc>
      </w:tr>
      <w:tr w:rsidR="00A442F3" w14:paraId="5C5E3675" w14:textId="77777777" w:rsidTr="00274D24">
        <w:trPr>
          <w:jc w:val="center"/>
        </w:trPr>
        <w:tc>
          <w:tcPr>
            <w:tcW w:w="466" w:type="dxa"/>
            <w:shd w:val="clear" w:color="auto" w:fill="auto"/>
          </w:tcPr>
          <w:p w14:paraId="31EBD055" w14:textId="77777777" w:rsidR="00A442F3" w:rsidRDefault="00A442F3" w:rsidP="00331914">
            <w:pPr>
              <w:jc w:val="both"/>
            </w:pPr>
            <w:r>
              <w:t>8.</w:t>
            </w:r>
          </w:p>
        </w:tc>
        <w:tc>
          <w:tcPr>
            <w:tcW w:w="2222" w:type="dxa"/>
            <w:shd w:val="clear" w:color="auto" w:fill="auto"/>
          </w:tcPr>
          <w:p w14:paraId="3EA41423" w14:textId="77777777" w:rsidR="00A442F3" w:rsidRDefault="00A442F3" w:rsidP="00331914">
            <w:pPr>
              <w:jc w:val="both"/>
            </w:pPr>
            <w:r>
              <w:t>Шаг аукциона</w:t>
            </w:r>
          </w:p>
        </w:tc>
        <w:tc>
          <w:tcPr>
            <w:tcW w:w="8115" w:type="dxa"/>
            <w:shd w:val="clear" w:color="auto" w:fill="auto"/>
          </w:tcPr>
          <w:p w14:paraId="37A55297" w14:textId="77777777" w:rsidR="001837F4" w:rsidRPr="00A442F3" w:rsidRDefault="00D81750" w:rsidP="00331914">
            <w:pPr>
              <w:jc w:val="both"/>
            </w:pPr>
            <w:r>
              <w:t>5 % (пять ) от начальной продажной цены</w:t>
            </w:r>
          </w:p>
        </w:tc>
      </w:tr>
      <w:tr w:rsidR="00A442F3" w14:paraId="5510C000" w14:textId="77777777" w:rsidTr="00274D24">
        <w:trPr>
          <w:jc w:val="center"/>
        </w:trPr>
        <w:tc>
          <w:tcPr>
            <w:tcW w:w="466" w:type="dxa"/>
            <w:shd w:val="clear" w:color="auto" w:fill="auto"/>
          </w:tcPr>
          <w:p w14:paraId="255C0AE9" w14:textId="77777777" w:rsidR="00A442F3" w:rsidRDefault="00A442F3" w:rsidP="00331914">
            <w:pPr>
              <w:jc w:val="both"/>
            </w:pPr>
            <w:r>
              <w:t>9.</w:t>
            </w:r>
          </w:p>
        </w:tc>
        <w:tc>
          <w:tcPr>
            <w:tcW w:w="2222" w:type="dxa"/>
            <w:shd w:val="clear" w:color="auto" w:fill="auto"/>
          </w:tcPr>
          <w:p w14:paraId="571B4F68" w14:textId="77777777" w:rsidR="00A442F3" w:rsidRDefault="00A442F3" w:rsidP="00331914">
            <w:pPr>
              <w:jc w:val="both"/>
            </w:pPr>
            <w:r>
              <w:t>Сообщение о продаже имущества</w:t>
            </w:r>
          </w:p>
        </w:tc>
        <w:tc>
          <w:tcPr>
            <w:tcW w:w="8115" w:type="dxa"/>
            <w:shd w:val="clear" w:color="auto" w:fill="auto"/>
          </w:tcPr>
          <w:p w14:paraId="4DC21C8D" w14:textId="77777777" w:rsidR="00A442F3" w:rsidRPr="00A442F3" w:rsidRDefault="00A442F3" w:rsidP="00331914">
            <w:pPr>
              <w:jc w:val="both"/>
            </w:pPr>
            <w:r w:rsidRPr="00A442F3">
              <w:t>Сообщение о продаже имущества публикуется в газете «Коммерсантъ</w:t>
            </w:r>
            <w:r w:rsidR="00830910">
              <w:t xml:space="preserve">, а также </w:t>
            </w:r>
            <w:r w:rsidRPr="00A442F3">
              <w:t>размещается на Едином федеральном</w:t>
            </w:r>
            <w:r w:rsidR="00830910">
              <w:t xml:space="preserve"> реестре сведений о банкротстве</w:t>
            </w:r>
            <w:r w:rsidRPr="00A442F3">
              <w:t xml:space="preserve"> </w:t>
            </w:r>
            <w:r w:rsidR="004B2883">
              <w:t xml:space="preserve">за </w:t>
            </w:r>
            <w:r w:rsidR="004B2883" w:rsidRPr="004B2883">
              <w:rPr>
                <w:i/>
              </w:rPr>
              <w:t>(не позднее чем за 30 дней).</w:t>
            </w:r>
          </w:p>
          <w:p w14:paraId="2ACE29E9" w14:textId="77777777" w:rsidR="00A442F3" w:rsidRPr="00A442F3" w:rsidRDefault="00A442F3" w:rsidP="00331914">
            <w:pPr>
              <w:jc w:val="both"/>
            </w:pPr>
            <w:r w:rsidRPr="00A442F3">
              <w:t>Текст сообщения должен содержать следующие сведения:</w:t>
            </w:r>
          </w:p>
          <w:p w14:paraId="422A9D92" w14:textId="77777777" w:rsidR="00A442F3" w:rsidRPr="00A442F3" w:rsidRDefault="00A442F3" w:rsidP="00331914">
            <w:pPr>
              <w:jc w:val="both"/>
            </w:pPr>
            <w:r w:rsidRPr="00A442F3">
              <w:t>сведения об имуществе, его составе, характеристиках, описание имущества, порядок ознакомления с имуществом;</w:t>
            </w:r>
          </w:p>
          <w:p w14:paraId="77EBC047" w14:textId="77777777" w:rsidR="00A442F3" w:rsidRPr="00A442F3" w:rsidRDefault="00A442F3" w:rsidP="00331914">
            <w:pPr>
              <w:jc w:val="both"/>
            </w:pPr>
            <w:r w:rsidRPr="00A442F3">
              <w:t>сведения о форме проведения торгов и форме представления предложений о цене имущества;</w:t>
            </w:r>
          </w:p>
          <w:p w14:paraId="2A3C669F" w14:textId="77777777" w:rsidR="00A442F3" w:rsidRPr="00A442F3" w:rsidRDefault="00A442F3" w:rsidP="00331914">
            <w:pPr>
              <w:jc w:val="both"/>
            </w:pPr>
            <w:r w:rsidRPr="00A442F3">
              <w:lastRenderedPageBreak/>
              <w:t>порядок, место, срок и время представления заявок на участие в торгах и предложений о цен</w:t>
            </w:r>
            <w:r w:rsidR="00FD14D2">
              <w:t>е имущества (даты и время начала и окончания</w:t>
            </w:r>
            <w:r w:rsidRPr="00A442F3">
              <w:t xml:space="preserve"> </w:t>
            </w:r>
            <w:r w:rsidR="00FD14D2">
              <w:t>представления указанных заявок, дата и время начала представления указанных</w:t>
            </w:r>
            <w:r w:rsidRPr="00A442F3">
              <w:t xml:space="preserve"> предложений); </w:t>
            </w:r>
          </w:p>
          <w:p w14:paraId="6A399AEE" w14:textId="77777777" w:rsidR="00A442F3" w:rsidRPr="00A442F3" w:rsidRDefault="00A442F3" w:rsidP="00331914">
            <w:pPr>
              <w:jc w:val="both"/>
            </w:pPr>
            <w:r w:rsidRPr="00A442F3">
              <w:t>порядок оформления участия в торгах, перечень представляемых участниками торгов документов и требования к их оформлению;</w:t>
            </w:r>
          </w:p>
          <w:p w14:paraId="3EF98D01" w14:textId="77777777" w:rsidR="00A442F3" w:rsidRPr="00A442F3" w:rsidRDefault="00A442F3" w:rsidP="00331914">
            <w:pPr>
              <w:jc w:val="both"/>
            </w:pPr>
            <w:r w:rsidRPr="00A442F3">
              <w:t>размер задатка, сроки и порядок внесения задатка, реквизиты счетов, на которые вносится задаток;</w:t>
            </w:r>
          </w:p>
          <w:p w14:paraId="06A33276" w14:textId="77777777" w:rsidR="00A442F3" w:rsidRPr="00A442F3" w:rsidRDefault="00A442F3" w:rsidP="00331914">
            <w:pPr>
              <w:jc w:val="both"/>
            </w:pPr>
            <w:r w:rsidRPr="00A442F3">
              <w:t>начальная цена продажи имущества;</w:t>
            </w:r>
          </w:p>
          <w:p w14:paraId="3DD39D34" w14:textId="77777777" w:rsidR="00A442F3" w:rsidRPr="00A442F3" w:rsidRDefault="00A442F3" w:rsidP="00331914">
            <w:pPr>
              <w:jc w:val="both"/>
            </w:pPr>
            <w:r w:rsidRPr="00A442F3">
              <w:t>величина повышения начальной цены продажи имущества ("шаг аукциона");</w:t>
            </w:r>
          </w:p>
          <w:p w14:paraId="7A42A08A" w14:textId="77777777" w:rsidR="00A442F3" w:rsidRPr="00A442F3" w:rsidRDefault="00A442F3" w:rsidP="00331914">
            <w:pPr>
              <w:jc w:val="both"/>
            </w:pPr>
            <w:r w:rsidRPr="00A442F3">
              <w:t>порядок и критерии выявления победителя торгов;</w:t>
            </w:r>
          </w:p>
          <w:p w14:paraId="6915C75D" w14:textId="77777777" w:rsidR="00A442F3" w:rsidRPr="00A442F3" w:rsidRDefault="00A442F3" w:rsidP="00331914">
            <w:pPr>
              <w:jc w:val="both"/>
            </w:pPr>
            <w:r w:rsidRPr="00A442F3">
              <w:t>дата, время и место подведения результатов торгов;</w:t>
            </w:r>
          </w:p>
          <w:p w14:paraId="038E3718" w14:textId="77777777" w:rsidR="00A442F3" w:rsidRPr="00A442F3" w:rsidRDefault="00A442F3" w:rsidP="00331914">
            <w:pPr>
              <w:jc w:val="both"/>
            </w:pPr>
            <w:r w:rsidRPr="00A442F3">
              <w:t>порядок и срок заключения договора купли-продажи имущества;</w:t>
            </w:r>
          </w:p>
          <w:p w14:paraId="01E45450" w14:textId="77777777" w:rsidR="00A442F3" w:rsidRPr="00A442F3" w:rsidRDefault="00A442F3" w:rsidP="00331914">
            <w:pPr>
              <w:jc w:val="both"/>
            </w:pPr>
            <w:r w:rsidRPr="00A442F3">
              <w:t>сроки платежей, реквизиты счетов, на которые вносятся платежи;</w:t>
            </w:r>
          </w:p>
          <w:p w14:paraId="2F832435" w14:textId="77777777" w:rsidR="00A442F3" w:rsidRPr="00C26049" w:rsidRDefault="00A442F3" w:rsidP="00331914">
            <w:pPr>
              <w:jc w:val="both"/>
            </w:pPr>
            <w:r w:rsidRPr="00A442F3">
              <w:t>сведения об организаторе торгов, его почтовый адрес, адрес электронной почты, номер контактного телефона.</w:t>
            </w:r>
          </w:p>
        </w:tc>
      </w:tr>
      <w:tr w:rsidR="00A442F3" w14:paraId="77681EA1" w14:textId="77777777" w:rsidTr="00274D24">
        <w:trPr>
          <w:jc w:val="center"/>
        </w:trPr>
        <w:tc>
          <w:tcPr>
            <w:tcW w:w="466" w:type="dxa"/>
            <w:shd w:val="clear" w:color="auto" w:fill="auto"/>
          </w:tcPr>
          <w:p w14:paraId="7EA29A0F" w14:textId="77777777" w:rsidR="00A442F3" w:rsidRDefault="00A442F3" w:rsidP="00331914">
            <w:pPr>
              <w:jc w:val="both"/>
            </w:pPr>
            <w:r>
              <w:lastRenderedPageBreak/>
              <w:t>10.</w:t>
            </w:r>
          </w:p>
        </w:tc>
        <w:tc>
          <w:tcPr>
            <w:tcW w:w="2222" w:type="dxa"/>
            <w:shd w:val="clear" w:color="auto" w:fill="auto"/>
          </w:tcPr>
          <w:p w14:paraId="3EFD3E64" w14:textId="77777777" w:rsidR="00A442F3" w:rsidRDefault="00A442F3" w:rsidP="00331914">
            <w:pPr>
              <w:jc w:val="both"/>
            </w:pPr>
            <w:r>
              <w:t>Заявка на участие в торгах</w:t>
            </w:r>
          </w:p>
        </w:tc>
        <w:tc>
          <w:tcPr>
            <w:tcW w:w="8115" w:type="dxa"/>
            <w:shd w:val="clear" w:color="auto" w:fill="auto"/>
          </w:tcPr>
          <w:p w14:paraId="144F4F6F" w14:textId="77777777" w:rsidR="00A442F3" w:rsidRPr="00A442F3" w:rsidRDefault="00A442F3" w:rsidP="00331914">
            <w:pPr>
              <w:jc w:val="both"/>
            </w:pPr>
            <w:r w:rsidRPr="00A442F3">
              <w:t>Заявка на участие в торгах составляется в произвольной форме на русском языке и должна содержать</w:t>
            </w:r>
            <w:r w:rsidR="001C439A">
              <w:t xml:space="preserve"> следующие сведения</w:t>
            </w:r>
            <w:r w:rsidRPr="00A442F3">
              <w:t>:</w:t>
            </w:r>
          </w:p>
          <w:p w14:paraId="41A70547" w14:textId="77777777" w:rsidR="00A442F3" w:rsidRPr="00A442F3" w:rsidRDefault="00A442F3" w:rsidP="00331914">
            <w:pPr>
              <w:jc w:val="both"/>
            </w:pPr>
            <w:r w:rsidRPr="00A442F3">
              <w:t xml:space="preserve">а) </w:t>
            </w:r>
            <w:r w:rsidR="009655BE">
              <w:t>наименование, организационно-правовая форма, место нахождения, почтовый адрес заявителя (для юридического лица)</w:t>
            </w:r>
            <w:r w:rsidRPr="00A442F3">
              <w:t>;</w:t>
            </w:r>
          </w:p>
          <w:p w14:paraId="3F825839" w14:textId="77777777" w:rsidR="00A442F3" w:rsidRPr="00A442F3" w:rsidRDefault="00A442F3" w:rsidP="00331914">
            <w:pPr>
              <w:jc w:val="both"/>
            </w:pPr>
            <w:r w:rsidRPr="00A442F3">
              <w:t xml:space="preserve">б) </w:t>
            </w:r>
            <w:r w:rsidR="009655BE">
              <w:t>фамилия, имя, отчество, паспортные данные, сведения о месте жительства заявителя (для физического лица)</w:t>
            </w:r>
            <w:r w:rsidRPr="00A442F3">
              <w:t>;</w:t>
            </w:r>
          </w:p>
          <w:p w14:paraId="067F5DF9" w14:textId="77777777" w:rsidR="00A442F3" w:rsidRPr="00A442F3" w:rsidRDefault="00A442F3" w:rsidP="00331914">
            <w:pPr>
              <w:jc w:val="both"/>
            </w:pPr>
            <w:r w:rsidRPr="00A442F3">
              <w:t xml:space="preserve">в) </w:t>
            </w:r>
            <w:r w:rsidR="009655BE">
              <w:t>номер контактного телефона, адрес электронной почты заявителя</w:t>
            </w:r>
            <w:r w:rsidRPr="00A442F3">
              <w:t>;</w:t>
            </w:r>
          </w:p>
          <w:p w14:paraId="5F44D613" w14:textId="77777777" w:rsidR="00A442F3" w:rsidRDefault="009655BE" w:rsidP="00331914">
            <w:pPr>
              <w:jc w:val="both"/>
            </w:pPr>
            <w:r>
              <w:t>г</w:t>
            </w:r>
            <w:r w:rsidR="00A442F3" w:rsidRPr="00A442F3">
              <w:t>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</w:t>
            </w:r>
            <w:r>
              <w:t xml:space="preserve"> саморегулируемой</w:t>
            </w:r>
            <w:r w:rsidR="00A442F3" w:rsidRPr="00A442F3">
              <w:t xml:space="preserve"> организации арбитражных управляющих, членом или руководителем которой является арбитражный управляющий.</w:t>
            </w:r>
          </w:p>
          <w:p w14:paraId="6ED56EB7" w14:textId="77777777" w:rsidR="009655BE" w:rsidRPr="00A442F3" w:rsidRDefault="009655BE" w:rsidP="00331914">
            <w:pPr>
              <w:jc w:val="both"/>
            </w:pPr>
            <w:r>
              <w:t>Заявка на участие в торгах направляется с помощью программно-аппаратных средств сайта электронной площадки, на которой проводятся торги, в форме электронного сообщения, подписанного квалифицированной электронной подписью заявителя.</w:t>
            </w:r>
          </w:p>
          <w:p w14:paraId="0D055E31" w14:textId="77777777" w:rsidR="00A442F3" w:rsidRDefault="00A442F3" w:rsidP="00331914">
            <w:pPr>
              <w:jc w:val="both"/>
            </w:pPr>
            <w:r w:rsidRPr="00A442F3">
              <w:t xml:space="preserve">Для участия в открытых торгах заявитель представляет оператору электронной площадки в </w:t>
            </w:r>
            <w:r w:rsidR="009655BE">
              <w:t>форме электронного сообщения подписанный квалифицированной</w:t>
            </w:r>
            <w:r w:rsidRPr="00A442F3">
              <w:t xml:space="preserve"> электронной подписью заявителя договор о задатке</w:t>
            </w:r>
            <w:r w:rsidR="009655BE">
              <w:t xml:space="preserve"> и направляет задаток на счета, указанные в электронном сообщении о продаже. Заявитель вправе </w:t>
            </w:r>
            <w:r w:rsidRPr="00A442F3">
              <w:t xml:space="preserve">направить задаток на счета, указанные в </w:t>
            </w:r>
            <w:r w:rsidR="009655BE">
              <w:t xml:space="preserve">электронном </w:t>
            </w:r>
            <w:r w:rsidRPr="00A442F3">
              <w:t xml:space="preserve">сообщении о </w:t>
            </w:r>
            <w:r w:rsidR="009655BE">
              <w:t>продаже,</w:t>
            </w:r>
            <w:r w:rsidRPr="00A442F3">
              <w:t xml:space="preserve"> без представления подписанного договора о задатке.</w:t>
            </w:r>
            <w:r w:rsidR="00F227EB">
              <w:t xml:space="preserve"> В этом случае перечисление задатка заявителем</w:t>
            </w:r>
            <w:r w:rsidR="00097D80">
              <w:t xml:space="preserve"> в соответствии с электронным сообщением о продаже признается акцептом договора о задатке.</w:t>
            </w:r>
          </w:p>
          <w:p w14:paraId="21FB2D15" w14:textId="77777777" w:rsidR="00097D80" w:rsidRDefault="00097D80" w:rsidP="00331914">
            <w:pPr>
              <w:jc w:val="both"/>
            </w:pPr>
            <w:r>
              <w:t>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, подписанного квалифицированной электронной подписью заявителя.</w:t>
            </w:r>
          </w:p>
          <w:p w14:paraId="3BFD49B5" w14:textId="77777777" w:rsidR="00097D80" w:rsidRPr="00951480" w:rsidRDefault="00097D80" w:rsidP="00331914">
            <w:pPr>
              <w:jc w:val="both"/>
            </w:pPr>
            <w:r>
              <w:t>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, при этом первоначальная заявка должна быть отозвана.</w:t>
            </w:r>
          </w:p>
          <w:p w14:paraId="7F017EBD" w14:textId="77777777" w:rsidR="009457F7" w:rsidRPr="009457F7" w:rsidRDefault="009457F7" w:rsidP="00331914">
            <w:pPr>
              <w:jc w:val="both"/>
            </w:pPr>
            <w:r w:rsidRPr="009457F7">
              <w:t>В течение тридцати минут с момента представления заявки на участие в торгах такая заявка с помощью программно-аппаратных средств сайта автоматически регистрируется в журнале заявок на участие в торгах, при этом заявителю в форме электронного сообщения направляется подтверждение регистрации заявки с указанием порядкового номера, даты и точного времени ее представления.</w:t>
            </w:r>
          </w:p>
        </w:tc>
      </w:tr>
      <w:tr w:rsidR="00A442F3" w14:paraId="2D1B9760" w14:textId="77777777" w:rsidTr="00274D24">
        <w:trPr>
          <w:jc w:val="center"/>
        </w:trPr>
        <w:tc>
          <w:tcPr>
            <w:tcW w:w="466" w:type="dxa"/>
            <w:shd w:val="clear" w:color="auto" w:fill="auto"/>
          </w:tcPr>
          <w:p w14:paraId="706BFDFF" w14:textId="77777777" w:rsidR="00A442F3" w:rsidRDefault="00A442F3" w:rsidP="00331914">
            <w:pPr>
              <w:jc w:val="both"/>
            </w:pPr>
            <w:r>
              <w:t>11.</w:t>
            </w:r>
          </w:p>
        </w:tc>
        <w:tc>
          <w:tcPr>
            <w:tcW w:w="2222" w:type="dxa"/>
            <w:shd w:val="clear" w:color="auto" w:fill="auto"/>
          </w:tcPr>
          <w:p w14:paraId="79FC150C" w14:textId="77777777" w:rsidR="00A442F3" w:rsidRDefault="00A442F3" w:rsidP="00331914">
            <w:pPr>
              <w:jc w:val="both"/>
            </w:pPr>
            <w:r w:rsidRPr="00A442F3">
              <w:t>Срок представле</w:t>
            </w:r>
            <w:r>
              <w:t>ния заявок на участие в</w:t>
            </w:r>
            <w:r w:rsidRPr="00A442F3">
              <w:t xml:space="preserve"> торгах</w:t>
            </w:r>
          </w:p>
        </w:tc>
        <w:tc>
          <w:tcPr>
            <w:tcW w:w="8115" w:type="dxa"/>
            <w:shd w:val="clear" w:color="auto" w:fill="auto"/>
          </w:tcPr>
          <w:p w14:paraId="56C05F79" w14:textId="77777777" w:rsidR="00A442F3" w:rsidRPr="00A442F3" w:rsidRDefault="00A442F3" w:rsidP="00331914">
            <w:pPr>
              <w:jc w:val="both"/>
            </w:pPr>
            <w:r w:rsidRPr="00A442F3">
              <w:t xml:space="preserve">Срок представления заявок на участие в </w:t>
            </w:r>
            <w:r w:rsidR="001837F4">
              <w:t xml:space="preserve">торгах составляет </w:t>
            </w:r>
            <w:r w:rsidR="00B71FFB">
              <w:t>25</w:t>
            </w:r>
            <w:r w:rsidR="001837F4">
              <w:t xml:space="preserve"> рабочих дней</w:t>
            </w:r>
            <w:r w:rsidR="006F55CC">
              <w:t xml:space="preserve"> со дня опубликования и размещения сообщения о проведении торгов</w:t>
            </w:r>
            <w:r w:rsidRPr="00A442F3">
              <w:t xml:space="preserve"> </w:t>
            </w:r>
            <w:r w:rsidR="001837F4" w:rsidRPr="00153146">
              <w:rPr>
                <w:i/>
              </w:rPr>
              <w:t>(</w:t>
            </w:r>
            <w:r w:rsidRPr="00153146">
              <w:rPr>
                <w:i/>
              </w:rPr>
              <w:t>не менее чем двадцать пять рабочих дней</w:t>
            </w:r>
            <w:r w:rsidR="001837F4" w:rsidRPr="00153146">
              <w:rPr>
                <w:i/>
              </w:rPr>
              <w:t>)</w:t>
            </w:r>
            <w:r w:rsidRPr="00153146">
              <w:rPr>
                <w:i/>
              </w:rPr>
              <w:t>.</w:t>
            </w:r>
          </w:p>
        </w:tc>
      </w:tr>
      <w:tr w:rsidR="00A442F3" w14:paraId="3FBF9222" w14:textId="77777777" w:rsidTr="00274D24">
        <w:trPr>
          <w:jc w:val="center"/>
        </w:trPr>
        <w:tc>
          <w:tcPr>
            <w:tcW w:w="466" w:type="dxa"/>
            <w:shd w:val="clear" w:color="auto" w:fill="auto"/>
          </w:tcPr>
          <w:p w14:paraId="168AFF5D" w14:textId="77777777" w:rsidR="00A442F3" w:rsidRDefault="00A442F3" w:rsidP="00331914">
            <w:pPr>
              <w:jc w:val="both"/>
            </w:pPr>
            <w:r>
              <w:t>12.</w:t>
            </w:r>
          </w:p>
        </w:tc>
        <w:tc>
          <w:tcPr>
            <w:tcW w:w="2222" w:type="dxa"/>
            <w:shd w:val="clear" w:color="auto" w:fill="auto"/>
          </w:tcPr>
          <w:p w14:paraId="6D73632E" w14:textId="77777777" w:rsidR="00A442F3" w:rsidRPr="00A442F3" w:rsidRDefault="00A442F3" w:rsidP="00331914">
            <w:pPr>
              <w:jc w:val="both"/>
            </w:pPr>
            <w:r>
              <w:t>Определение участников торгов</w:t>
            </w:r>
          </w:p>
        </w:tc>
        <w:tc>
          <w:tcPr>
            <w:tcW w:w="8115" w:type="dxa"/>
            <w:shd w:val="clear" w:color="auto" w:fill="auto"/>
          </w:tcPr>
          <w:p w14:paraId="7EB0D817" w14:textId="77777777" w:rsidR="00BA5D79" w:rsidRDefault="00BA5D79" w:rsidP="00331914">
            <w:pPr>
              <w:jc w:val="both"/>
            </w:pPr>
            <w:r w:rsidRPr="00572DBD">
              <w:t>Не позднее тридцати минут после окончания срока представления заявок на участие в торгах посредством программно-аппаратных средств сайта организатору торгов направляются все зарегистрированные заявки на участие в торгах, представленные и не отозванные до окончания срока представления заявок</w:t>
            </w:r>
            <w:r>
              <w:t>.</w:t>
            </w:r>
          </w:p>
          <w:p w14:paraId="615ED846" w14:textId="77777777" w:rsidR="00BA5D79" w:rsidRPr="00572DBD" w:rsidRDefault="00BA5D79" w:rsidP="00331914">
            <w:pPr>
              <w:jc w:val="both"/>
            </w:pPr>
            <w:r w:rsidRPr="00572DBD">
              <w:t>Организатор торгов посредством программно-аппаратных средств сайта формирует протокол об определении участников торгов не позднее пяти календарных дней после окончания срока представления заявок на участие в торгах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в день его подписания.</w:t>
            </w:r>
          </w:p>
          <w:p w14:paraId="0E9BE141" w14:textId="77777777" w:rsidR="007B149D" w:rsidRDefault="00BA5D79" w:rsidP="00331914">
            <w:pPr>
              <w:jc w:val="both"/>
            </w:pPr>
            <w:r w:rsidRPr="00C330E2">
              <w:t xml:space="preserve">В течение пяти календарных дней со дня подписания и направления протокола об определении участников торгов оператору электронной площадки организатор торгов </w:t>
            </w:r>
            <w:r w:rsidRPr="00C330E2">
              <w:lastRenderedPageBreak/>
              <w:t>посредством программно-аппаратных средств сайта направляет каждому заявителю, чья заявка зарегистрирована в журнале заявок на участие в торгах и не отозвана до окончания срока представления заявок на участие в торгах, электронное сообщение о признании заявителя участником торгов или об отказе в признании его участником торгов с указанием причин отказа с приложением копии протокола об определении участников торгов.</w:t>
            </w:r>
          </w:p>
          <w:p w14:paraId="0D1D3CB4" w14:textId="77777777" w:rsidR="00BA5D79" w:rsidRPr="008075A0" w:rsidRDefault="00BA5D79" w:rsidP="00331914">
            <w:pPr>
              <w:jc w:val="both"/>
            </w:pPr>
            <w:r w:rsidRPr="008075A0">
              <w:t>К участию в торгах допускаются заявители, представившие заявки на участие в торгах и прилагаемые к ним документы, которые соответствуют требованиям, указанным в сообщении о проведении торгов. Заявители, допущенные к участию в торгах, признаются участниками торгов.</w:t>
            </w:r>
          </w:p>
          <w:p w14:paraId="35AE80CF" w14:textId="77777777" w:rsidR="00BA5D79" w:rsidRPr="008075A0" w:rsidRDefault="00BA5D79" w:rsidP="00331914">
            <w:pPr>
              <w:jc w:val="both"/>
            </w:pPr>
            <w:r w:rsidRPr="008075A0">
              <w:t>Решение об отказе в допуске заявителя к участию в торгах принимается в случае, если:</w:t>
            </w:r>
          </w:p>
          <w:p w14:paraId="0290609E" w14:textId="77777777" w:rsidR="00BA5D79" w:rsidRPr="008075A0" w:rsidRDefault="00BA5D79" w:rsidP="00331914">
            <w:pPr>
              <w:jc w:val="both"/>
            </w:pPr>
            <w:r>
              <w:t xml:space="preserve">- </w:t>
            </w:r>
            <w:r w:rsidRPr="008075A0">
              <w:t>заявка на участие в торгах не соответствует требованиям, указанным в сообщении о проведении торгов;</w:t>
            </w:r>
          </w:p>
          <w:p w14:paraId="77D73196" w14:textId="77777777" w:rsidR="00BA5D79" w:rsidRPr="008075A0" w:rsidRDefault="00BA5D79" w:rsidP="00331914">
            <w:pPr>
              <w:jc w:val="both"/>
            </w:pPr>
            <w:r>
              <w:t xml:space="preserve">- </w:t>
            </w:r>
            <w:r w:rsidRPr="008075A0">
              <w:t>представленные заявителем документы не соответствуют установленным к ним требованиям или недостоверны;</w:t>
            </w:r>
          </w:p>
          <w:p w14:paraId="15963D6F" w14:textId="77777777" w:rsidR="00A442F3" w:rsidRPr="00A442F3" w:rsidRDefault="00BA5D79" w:rsidP="00331914">
            <w:pPr>
              <w:jc w:val="both"/>
            </w:pPr>
            <w:r>
              <w:t>- п</w:t>
            </w:r>
            <w:r w:rsidRPr="008075A0">
              <w:t>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      </w:r>
          </w:p>
        </w:tc>
      </w:tr>
      <w:tr w:rsidR="00A442F3" w14:paraId="0CDC3121" w14:textId="77777777" w:rsidTr="00274D24">
        <w:trPr>
          <w:jc w:val="center"/>
        </w:trPr>
        <w:tc>
          <w:tcPr>
            <w:tcW w:w="466" w:type="dxa"/>
            <w:shd w:val="clear" w:color="auto" w:fill="auto"/>
          </w:tcPr>
          <w:p w14:paraId="3355EEC8" w14:textId="77777777" w:rsidR="00A442F3" w:rsidRDefault="00A442F3" w:rsidP="00331914">
            <w:pPr>
              <w:jc w:val="both"/>
            </w:pPr>
            <w:r>
              <w:lastRenderedPageBreak/>
              <w:t>13.</w:t>
            </w:r>
          </w:p>
        </w:tc>
        <w:tc>
          <w:tcPr>
            <w:tcW w:w="2222" w:type="dxa"/>
            <w:shd w:val="clear" w:color="auto" w:fill="auto"/>
          </w:tcPr>
          <w:p w14:paraId="02B62CA0" w14:textId="77777777" w:rsidR="00A442F3" w:rsidRDefault="00A442F3" w:rsidP="00331914">
            <w:pPr>
              <w:jc w:val="both"/>
            </w:pPr>
            <w:r>
              <w:t>Порядок проведения торгов</w:t>
            </w:r>
          </w:p>
        </w:tc>
        <w:tc>
          <w:tcPr>
            <w:tcW w:w="8115" w:type="dxa"/>
            <w:shd w:val="clear" w:color="auto" w:fill="auto"/>
          </w:tcPr>
          <w:p w14:paraId="21DAB1EC" w14:textId="77777777" w:rsidR="00A442F3" w:rsidRPr="001837F4" w:rsidRDefault="00A442F3" w:rsidP="00331914">
            <w:pPr>
              <w:jc w:val="both"/>
            </w:pPr>
            <w:r w:rsidRPr="00320972">
              <w:t xml:space="preserve">В торгах могут принимать участие только лица, признанные участниками торгов. </w:t>
            </w:r>
            <w:r w:rsidR="006E453E">
              <w:t>Т</w:t>
            </w:r>
            <w:r w:rsidRPr="00320972">
              <w:t xml:space="preserve">орги проводятся на электронной площадке в день и время, указанные в сообщении о </w:t>
            </w:r>
            <w:r w:rsidR="00823D90">
              <w:t>продаже</w:t>
            </w:r>
            <w:r w:rsidRPr="00320972">
              <w:t>.</w:t>
            </w:r>
          </w:p>
          <w:p w14:paraId="5DE85C43" w14:textId="77777777" w:rsidR="00A442F3" w:rsidRDefault="00320972" w:rsidP="00331914">
            <w:pPr>
              <w:jc w:val="both"/>
            </w:pPr>
            <w:r w:rsidRPr="00320972">
              <w:t xml:space="preserve">Предложения о цене заявляются </w:t>
            </w:r>
            <w:r w:rsidR="007B149D">
              <w:t xml:space="preserve">участниками торгов открыто и размещаются оператором электронной площадки </w:t>
            </w:r>
            <w:r w:rsidR="001A24C6">
              <w:t xml:space="preserve">на электронной площадке </w:t>
            </w:r>
            <w:r w:rsidR="007B149D">
              <w:t>с указанием точного времени их поступления, а также времени, оставшегося до истечения срока представления таких предложений.</w:t>
            </w:r>
          </w:p>
          <w:p w14:paraId="362869A8" w14:textId="77777777" w:rsidR="007B149D" w:rsidRPr="0013648F" w:rsidRDefault="007B149D" w:rsidP="00331914">
            <w:pPr>
              <w:jc w:val="both"/>
            </w:pPr>
            <w:r w:rsidRPr="0013648F">
              <w:t>Торги проводятся путем повышения начальной цены продажи имущества на величину, равную "шагу аукциона".</w:t>
            </w:r>
          </w:p>
          <w:p w14:paraId="476A1A69" w14:textId="77777777" w:rsidR="007B149D" w:rsidRPr="0013648F" w:rsidRDefault="007B149D" w:rsidP="00331914">
            <w:pPr>
              <w:jc w:val="both"/>
            </w:pPr>
            <w:r w:rsidRPr="0013648F">
              <w:t>Если в течение одного часа с момента начала представления предложений о цене не поступило ни одного предложения о цене, торги с помощью программно-аппаратных средств сайта завершаются автоматически, при этом представление и принятие предложений о цене прекращаются. В случае поступления предложения о цене в течение одного часа с момента начала представления предложений о цене время представления предложений о цене продлевается на тридцать минут с момента представления каждого из таких предложений.</w:t>
            </w:r>
          </w:p>
          <w:p w14:paraId="4C8419D1" w14:textId="77777777" w:rsidR="007B149D" w:rsidRDefault="007B149D" w:rsidP="00331914">
            <w:pPr>
              <w:jc w:val="both"/>
            </w:pPr>
            <w:r w:rsidRPr="0013648F">
              <w:t>Если в течение тридцати минут после представления последнего предложения о цене (не учитывая отклоненных предложений о цене) не поступило следующее предложение, торги с помощью программно-аппаратных средств сайта завершаются автоматически.</w:t>
            </w:r>
          </w:p>
          <w:p w14:paraId="02DF4171" w14:textId="77777777" w:rsidR="007B149D" w:rsidRPr="00C31C10" w:rsidRDefault="007B149D" w:rsidP="00331914">
            <w:pPr>
              <w:jc w:val="both"/>
            </w:pPr>
            <w:r w:rsidRPr="00C31C10">
              <w:t>Во время проведения торгов с помощью программно-аппаратных средств сайта предложение о цене в момент его поступления отклоняется с направлением лицу уведомления об отказе в приеме его предложения с указанием причин отказа в случае, если:</w:t>
            </w:r>
          </w:p>
          <w:p w14:paraId="49DE4FB6" w14:textId="77777777" w:rsidR="007B149D" w:rsidRPr="00C31C10" w:rsidRDefault="007B149D" w:rsidP="00331914">
            <w:pPr>
              <w:jc w:val="both"/>
            </w:pPr>
            <w:r w:rsidRPr="00C31C10">
              <w:t>а) предложение о цене представлено по истечении установленного срока представления предложений о цене;</w:t>
            </w:r>
          </w:p>
          <w:p w14:paraId="70A4D3C8" w14:textId="77777777" w:rsidR="007B149D" w:rsidRPr="00C31C10" w:rsidRDefault="007B149D" w:rsidP="00331914">
            <w:pPr>
              <w:jc w:val="both"/>
            </w:pPr>
            <w:r w:rsidRPr="00C31C10">
              <w:t>б) предложение о цене увеличено в размере, не равном "шагу аукциона", меньше или равно ранее представленному предложению о цене;</w:t>
            </w:r>
          </w:p>
          <w:p w14:paraId="7E5D8841" w14:textId="77777777" w:rsidR="007B149D" w:rsidRDefault="007B149D" w:rsidP="00331914">
            <w:pPr>
              <w:jc w:val="both"/>
            </w:pPr>
            <w:r w:rsidRPr="00C31C10">
              <w:t>в) одним участником представлено второе предложение о цене подряд при отсутствии предложений других участников торгов.</w:t>
            </w:r>
          </w:p>
          <w:p w14:paraId="65411554" w14:textId="77777777" w:rsidR="00406D68" w:rsidRPr="00406D68" w:rsidRDefault="00406D68" w:rsidP="00331914">
            <w:pPr>
              <w:jc w:val="both"/>
            </w:pPr>
            <w:r w:rsidRPr="00406D68">
              <w:t>Выигравшим аукцион признается участник, предложивший наиболее высокую цену за продаваемое имущество.</w:t>
            </w:r>
          </w:p>
        </w:tc>
      </w:tr>
      <w:tr w:rsidR="00A442F3" w14:paraId="544D4616" w14:textId="77777777" w:rsidTr="00274D24">
        <w:trPr>
          <w:jc w:val="center"/>
        </w:trPr>
        <w:tc>
          <w:tcPr>
            <w:tcW w:w="466" w:type="dxa"/>
            <w:shd w:val="clear" w:color="auto" w:fill="auto"/>
          </w:tcPr>
          <w:p w14:paraId="76556AE5" w14:textId="77777777" w:rsidR="00A442F3" w:rsidRDefault="00A442F3" w:rsidP="00331914">
            <w:pPr>
              <w:jc w:val="both"/>
            </w:pPr>
            <w:r>
              <w:t>14.</w:t>
            </w:r>
          </w:p>
        </w:tc>
        <w:tc>
          <w:tcPr>
            <w:tcW w:w="2222" w:type="dxa"/>
            <w:shd w:val="clear" w:color="auto" w:fill="auto"/>
          </w:tcPr>
          <w:p w14:paraId="45F2BDF7" w14:textId="77777777" w:rsidR="00A442F3" w:rsidRDefault="00A442F3" w:rsidP="00331914">
            <w:pPr>
              <w:jc w:val="both"/>
            </w:pPr>
            <w:r>
              <w:t>Подведение результатов торгов</w:t>
            </w:r>
          </w:p>
        </w:tc>
        <w:tc>
          <w:tcPr>
            <w:tcW w:w="8115" w:type="dxa"/>
            <w:shd w:val="clear" w:color="auto" w:fill="auto"/>
          </w:tcPr>
          <w:p w14:paraId="0C6E806E" w14:textId="77777777" w:rsidR="007B149D" w:rsidRDefault="007B149D" w:rsidP="00331914">
            <w:pPr>
              <w:jc w:val="both"/>
            </w:pPr>
            <w:r>
              <w:t xml:space="preserve">Не позднее тридцати минут с момента завершения торгов </w:t>
            </w:r>
            <w:r w:rsidRPr="003637B2">
              <w:t>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</w:t>
            </w:r>
            <w:r>
              <w:t>.</w:t>
            </w:r>
          </w:p>
          <w:p w14:paraId="0641AB52" w14:textId="77777777" w:rsidR="007B149D" w:rsidRDefault="007B149D" w:rsidP="00331914">
            <w:pPr>
              <w:jc w:val="both"/>
            </w:pPr>
            <w:r w:rsidRPr="003637B2">
              <w:t>Организатор торгов рассматривает, подписывает квалифицированной электронной подписью и направляет оператору электронной площадки поступивши</w:t>
            </w:r>
            <w:r>
              <w:t xml:space="preserve">й </w:t>
            </w:r>
            <w:r w:rsidRPr="003637B2">
              <w:t xml:space="preserve">протокол о результатах проведения торгов не позднее одного часа после получения от оператора электронной площадки </w:t>
            </w:r>
            <w:r>
              <w:t>протокола.</w:t>
            </w:r>
          </w:p>
          <w:p w14:paraId="20561479" w14:textId="77777777" w:rsidR="007B149D" w:rsidRDefault="007B149D" w:rsidP="00331914">
            <w:pPr>
              <w:jc w:val="both"/>
            </w:pPr>
            <w:r w:rsidRPr="003637B2">
              <w:t>Протокол о результатах проведения торгов размеща</w:t>
            </w:r>
            <w:r>
              <w:t>е</w:t>
            </w:r>
            <w:r w:rsidRPr="003637B2">
              <w:t>тся оператором электронной площадки на электронной площадке</w:t>
            </w:r>
            <w:r>
              <w:t>.</w:t>
            </w:r>
          </w:p>
          <w:p w14:paraId="215C3BD4" w14:textId="77777777" w:rsidR="007B149D" w:rsidRDefault="007B149D" w:rsidP="00331914">
            <w:pPr>
              <w:jc w:val="both"/>
            </w:pPr>
            <w:r w:rsidRPr="003637B2">
              <w:t xml:space="preserve">Не позднее тридцати минут после размещения на электронной площадке протокола организатор торгов посредством программно-аппаратных средств сайта направляет </w:t>
            </w:r>
            <w:r>
              <w:t>п</w:t>
            </w:r>
            <w:r w:rsidRPr="003637B2">
              <w:t>ротокол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14:paraId="6A6FEDA2" w14:textId="77777777" w:rsidR="007B149D" w:rsidRDefault="007B149D" w:rsidP="00331914">
            <w:pPr>
              <w:jc w:val="both"/>
            </w:pPr>
            <w:r w:rsidRPr="007A0CDA">
              <w:t>В случае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      </w:r>
          </w:p>
          <w:p w14:paraId="62FC53D7" w14:textId="77777777" w:rsidR="007B149D" w:rsidRDefault="007B149D" w:rsidP="00331914">
            <w:pPr>
              <w:jc w:val="both"/>
            </w:pPr>
            <w:r>
              <w:lastRenderedPageBreak/>
              <w:t>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решения о признании торгов несостоявшимися не позднее тридцати минут с момента:</w:t>
            </w:r>
          </w:p>
          <w:p w14:paraId="05293FD8" w14:textId="77777777" w:rsidR="007B149D" w:rsidRPr="00B639C3" w:rsidRDefault="007B149D" w:rsidP="00331914">
            <w:pPr>
              <w:jc w:val="both"/>
            </w:pPr>
            <w:r w:rsidRPr="00B639C3">
              <w:t>окончания срока представления заявок на участие в торгах при отсутствии заявок на участие в торгах;</w:t>
            </w:r>
          </w:p>
          <w:p w14:paraId="1A82E1B1" w14:textId="77777777" w:rsidR="007B149D" w:rsidRPr="00B639C3" w:rsidRDefault="007B149D" w:rsidP="00331914">
            <w:pPr>
              <w:jc w:val="both"/>
            </w:pPr>
            <w:r w:rsidRPr="00B639C3">
              <w:t>получения от организатора торгов протокола об определении участников торгов, согласно которому к участию в торгах не допущен ни один заявитель или допущен только один участник</w:t>
            </w:r>
            <w:r>
              <w:t>.</w:t>
            </w:r>
          </w:p>
          <w:p w14:paraId="2A18FAD3" w14:textId="77777777" w:rsidR="007B149D" w:rsidRPr="00814C6C" w:rsidRDefault="007B149D" w:rsidP="00331914">
            <w:pPr>
              <w:jc w:val="both"/>
            </w:pPr>
            <w:r w:rsidRPr="00814C6C">
              <w:t>Организатор торгов рассматривает, подписывает квалифицированной электронной подписью и направляет оператору электронной площадки поступивш</w:t>
            </w:r>
            <w:r>
              <w:t>ее решение о признании торгов несостоявшимися</w:t>
            </w:r>
            <w:r w:rsidRPr="00814C6C">
              <w:t xml:space="preserve"> не позднее одного часа после получения от оператора электронной площадки </w:t>
            </w:r>
            <w:r>
              <w:t>решения</w:t>
            </w:r>
            <w:r w:rsidRPr="00814C6C">
              <w:t>.</w:t>
            </w:r>
          </w:p>
          <w:p w14:paraId="1B5B3AFC" w14:textId="77777777" w:rsidR="007B149D" w:rsidRPr="00814C6C" w:rsidRDefault="007B149D" w:rsidP="00331914">
            <w:pPr>
              <w:jc w:val="both"/>
            </w:pPr>
            <w:r>
              <w:t>Решение о признании торгов несостоявшимися</w:t>
            </w:r>
            <w:r w:rsidRPr="00814C6C">
              <w:t xml:space="preserve"> размещается оператором электронной площадки на электронной площадке.</w:t>
            </w:r>
          </w:p>
          <w:p w14:paraId="15F29038" w14:textId="77777777" w:rsidR="007B149D" w:rsidRDefault="007B149D" w:rsidP="00331914">
            <w:pPr>
              <w:jc w:val="both"/>
            </w:pPr>
            <w:r w:rsidRPr="00814C6C">
              <w:t xml:space="preserve">Не позднее тридцати минут после размещения на электронной площадке </w:t>
            </w:r>
            <w:r>
              <w:t>решения</w:t>
            </w:r>
            <w:r w:rsidRPr="00814C6C">
              <w:t xml:space="preserve"> организатор торгов посредством программно-аппаратных средств сайта направляет </w:t>
            </w:r>
            <w:r>
              <w:t>решение</w:t>
            </w:r>
            <w:r w:rsidRPr="00814C6C">
              <w:t xml:space="preserve">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14:paraId="15937070" w14:textId="77777777" w:rsidR="00E337A9" w:rsidRPr="00A442F3" w:rsidRDefault="007B149D" w:rsidP="00331914">
            <w:pPr>
              <w:jc w:val="both"/>
            </w:pPr>
            <w:r w:rsidRPr="00814C6C">
              <w:t>Если к участию в торгах был допущен только один участник и его предложение о цене не ниже установленной начальной цены продажи имущества, договор купли-продажи имущества заключается конкурсным управляющим с этим участником торгов в соответствии с представленным им предложением о цене имущества.</w:t>
            </w:r>
          </w:p>
        </w:tc>
      </w:tr>
      <w:tr w:rsidR="00E337A9" w14:paraId="5F1C2DCA" w14:textId="77777777" w:rsidTr="00274D24">
        <w:trPr>
          <w:jc w:val="center"/>
        </w:trPr>
        <w:tc>
          <w:tcPr>
            <w:tcW w:w="466" w:type="dxa"/>
            <w:shd w:val="clear" w:color="auto" w:fill="auto"/>
          </w:tcPr>
          <w:p w14:paraId="3386AC2F" w14:textId="77777777" w:rsidR="00E337A9" w:rsidRDefault="00E337A9" w:rsidP="00331914">
            <w:pPr>
              <w:jc w:val="both"/>
            </w:pPr>
            <w:r>
              <w:lastRenderedPageBreak/>
              <w:t>15.</w:t>
            </w:r>
          </w:p>
        </w:tc>
        <w:tc>
          <w:tcPr>
            <w:tcW w:w="2222" w:type="dxa"/>
            <w:shd w:val="clear" w:color="auto" w:fill="auto"/>
          </w:tcPr>
          <w:p w14:paraId="50885A05" w14:textId="77777777" w:rsidR="00E337A9" w:rsidRDefault="00F14E4E" w:rsidP="00331914">
            <w:pPr>
              <w:jc w:val="both"/>
            </w:pPr>
            <w:r>
              <w:t>Порядок и срок заключения договора купли-продажи имущества</w:t>
            </w:r>
          </w:p>
        </w:tc>
        <w:tc>
          <w:tcPr>
            <w:tcW w:w="8115" w:type="dxa"/>
            <w:shd w:val="clear" w:color="auto" w:fill="auto"/>
          </w:tcPr>
          <w:p w14:paraId="19F24E95" w14:textId="77777777" w:rsidR="00F14E4E" w:rsidRPr="00A84B57" w:rsidRDefault="00F14E4E" w:rsidP="00331914">
            <w:pPr>
              <w:jc w:val="both"/>
            </w:pPr>
            <w:r w:rsidRPr="00A84B57">
              <w:t>В течение пяти дней с даты утверждения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</w:t>
            </w:r>
          </w:p>
          <w:p w14:paraId="7FBD58A8" w14:textId="77777777" w:rsidR="00F14E4E" w:rsidRPr="00A84B57" w:rsidRDefault="00F14E4E" w:rsidP="00331914">
            <w:pPr>
              <w:jc w:val="both"/>
            </w:pPr>
            <w:r w:rsidRPr="00A84B57">
              <w:t>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</w:t>
            </w:r>
          </w:p>
          <w:p w14:paraId="1DFF1D85" w14:textId="77777777" w:rsidR="00E337A9" w:rsidRDefault="00F14E4E" w:rsidP="00331914">
            <w:pPr>
              <w:jc w:val="both"/>
            </w:pPr>
            <w:r w:rsidRPr="00A84B57">
              <w:t>В случае отказа или уклонения победителя торгов от подписания договора купли-продажи имущества в течение пяти дней со дня получения предложения конкурсного управляющего о заключении такого договора внесенный задаток ему не возвращается</w:t>
            </w:r>
            <w:r>
              <w:t xml:space="preserve"> и конкурсный управляющий вправе</w:t>
            </w:r>
            <w:r w:rsidRPr="00A84B57">
              <w:t xml:space="preserve"> предл</w:t>
            </w:r>
            <w:r>
              <w:t>ожить</w:t>
            </w:r>
            <w:r w:rsidRPr="00A84B57">
              <w:t xml:space="preserve"> заключить договор купли-продажи участнику торгов, </w:t>
            </w:r>
            <w:r>
              <w:t xml:space="preserve">которым </w:t>
            </w:r>
            <w:r w:rsidRPr="00A84B57">
              <w:t>предлож</w:t>
            </w:r>
            <w:r>
              <w:t>ена</w:t>
            </w:r>
            <w:r w:rsidRPr="00A84B57">
              <w:t xml:space="preserve"> наиболее высок</w:t>
            </w:r>
            <w:r>
              <w:t>ая</w:t>
            </w:r>
            <w:r w:rsidRPr="00A84B57">
              <w:t xml:space="preserve"> цен</w:t>
            </w:r>
            <w:r>
              <w:t>а</w:t>
            </w:r>
            <w:r w:rsidRPr="00A84B57">
              <w:t xml:space="preserve"> имущества по сравнению с ценой, предложенной другими участниками торгов, за исключением победителя торгов.</w:t>
            </w:r>
          </w:p>
        </w:tc>
      </w:tr>
      <w:tr w:rsidR="00B57709" w14:paraId="6B8C9230" w14:textId="77777777" w:rsidTr="00274D24">
        <w:trPr>
          <w:jc w:val="center"/>
        </w:trPr>
        <w:tc>
          <w:tcPr>
            <w:tcW w:w="466" w:type="dxa"/>
            <w:shd w:val="clear" w:color="auto" w:fill="auto"/>
          </w:tcPr>
          <w:p w14:paraId="57157A3E" w14:textId="77777777" w:rsidR="00B57709" w:rsidRDefault="00B57709" w:rsidP="00331914">
            <w:pPr>
              <w:jc w:val="both"/>
            </w:pPr>
            <w:r>
              <w:t>1</w:t>
            </w:r>
            <w:r w:rsidR="00E337A9">
              <w:t>6</w:t>
            </w:r>
            <w:r>
              <w:t>.</w:t>
            </w:r>
          </w:p>
        </w:tc>
        <w:tc>
          <w:tcPr>
            <w:tcW w:w="2222" w:type="dxa"/>
            <w:shd w:val="clear" w:color="auto" w:fill="auto"/>
          </w:tcPr>
          <w:p w14:paraId="6DFF90E2" w14:textId="77777777" w:rsidR="00B57709" w:rsidRDefault="00B57709" w:rsidP="00331914">
            <w:pPr>
              <w:jc w:val="both"/>
            </w:pPr>
            <w:r>
              <w:t>Условия возврата задатка</w:t>
            </w:r>
          </w:p>
        </w:tc>
        <w:tc>
          <w:tcPr>
            <w:tcW w:w="8115" w:type="dxa"/>
            <w:shd w:val="clear" w:color="auto" w:fill="auto"/>
          </w:tcPr>
          <w:p w14:paraId="006631AE" w14:textId="77777777" w:rsidR="00B57709" w:rsidRPr="00A442F3" w:rsidRDefault="00B57709" w:rsidP="00331914">
            <w:pPr>
              <w:jc w:val="both"/>
            </w:pPr>
            <w:r>
              <w:t>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</w:t>
            </w:r>
          </w:p>
        </w:tc>
      </w:tr>
      <w:tr w:rsidR="002B5361" w14:paraId="0DD4DBD3" w14:textId="77777777" w:rsidTr="00274D24">
        <w:trPr>
          <w:jc w:val="center"/>
        </w:trPr>
        <w:tc>
          <w:tcPr>
            <w:tcW w:w="466" w:type="dxa"/>
            <w:shd w:val="clear" w:color="auto" w:fill="auto"/>
          </w:tcPr>
          <w:p w14:paraId="0AD11B33" w14:textId="77777777" w:rsidR="002B5361" w:rsidRDefault="00E337A9" w:rsidP="00331914">
            <w:pPr>
              <w:jc w:val="both"/>
            </w:pPr>
            <w:r>
              <w:t>17.</w:t>
            </w:r>
          </w:p>
        </w:tc>
        <w:tc>
          <w:tcPr>
            <w:tcW w:w="2222" w:type="dxa"/>
            <w:shd w:val="clear" w:color="auto" w:fill="auto"/>
          </w:tcPr>
          <w:p w14:paraId="130D3AA3" w14:textId="77777777" w:rsidR="002B5361" w:rsidRDefault="002B5361" w:rsidP="00331914">
            <w:pPr>
              <w:jc w:val="both"/>
            </w:pPr>
            <w:r>
              <w:t>Условия оплаты имущества</w:t>
            </w:r>
          </w:p>
        </w:tc>
        <w:tc>
          <w:tcPr>
            <w:tcW w:w="8115" w:type="dxa"/>
            <w:shd w:val="clear" w:color="auto" w:fill="auto"/>
          </w:tcPr>
          <w:p w14:paraId="7BC34902" w14:textId="4D6FDD9D" w:rsidR="00B57709" w:rsidRPr="00A442F3" w:rsidRDefault="002B5361" w:rsidP="00C15C16">
            <w:pPr>
              <w:spacing w:after="240"/>
            </w:pPr>
            <w:r w:rsidRPr="002B5361">
              <w:t xml:space="preserve"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</w:t>
            </w:r>
            <w:r w:rsidR="0030695F">
              <w:t xml:space="preserve">  </w:t>
            </w:r>
            <w:r w:rsidRPr="002B5361">
              <w:t>реквизитам:</w:t>
            </w:r>
            <w:r w:rsidR="00B71FFB">
              <w:t xml:space="preserve"> </w:t>
            </w:r>
            <w:r w:rsidR="00C15C16">
              <w:t>АО «Мир Книги Ритейл»</w:t>
            </w:r>
            <w:r w:rsidR="00860FC5" w:rsidRPr="008B38BD">
              <w:t>”</w:t>
            </w:r>
            <w:r w:rsidR="00B71FFB" w:rsidRPr="008B38BD">
              <w:t>,</w:t>
            </w:r>
            <w:r w:rsidR="008B38BD">
              <w:t xml:space="preserve"> </w:t>
            </w:r>
            <w:r w:rsidR="008B38BD" w:rsidRPr="008B38BD">
              <w:t>ИНН:7704776723</w:t>
            </w:r>
            <w:r w:rsidR="008B38BD">
              <w:t xml:space="preserve"> </w:t>
            </w:r>
            <w:r w:rsidRPr="008B38BD">
              <w:t xml:space="preserve"> </w:t>
            </w:r>
            <w:r w:rsidR="00D60F38" w:rsidRPr="008B38BD">
              <w:t xml:space="preserve"> р/</w:t>
            </w:r>
            <w:proofErr w:type="spellStart"/>
            <w:r w:rsidR="00D60F38" w:rsidRPr="008B38BD">
              <w:t>сч</w:t>
            </w:r>
            <w:proofErr w:type="spellEnd"/>
            <w:r w:rsidR="00D60F38" w:rsidRPr="008B38BD">
              <w:t xml:space="preserve">  </w:t>
            </w:r>
            <w:r w:rsidR="005B54F2" w:rsidRPr="00B553A8">
              <w:t>4070</w:t>
            </w:r>
            <w:r w:rsidR="00B553A8" w:rsidRPr="00B553A8">
              <w:t>2810500030000056</w:t>
            </w:r>
            <w:r w:rsidR="00D60F38" w:rsidRPr="008B38BD">
              <w:t xml:space="preserve"> </w:t>
            </w:r>
            <w:r w:rsidR="008B38BD" w:rsidRPr="008B38BD">
              <w:t>ООО «МИБ «ДАЛЕНА» г. Москва</w:t>
            </w:r>
            <w:r w:rsidR="00D60F38" w:rsidRPr="008B38BD">
              <w:t xml:space="preserve">, к/с  </w:t>
            </w:r>
            <w:r w:rsidR="008B38BD" w:rsidRPr="008B38BD">
              <w:t xml:space="preserve">30101810845250000371 </w:t>
            </w:r>
            <w:r w:rsidR="00D60F38" w:rsidRPr="008B38BD">
              <w:t xml:space="preserve">БИК  </w:t>
            </w:r>
            <w:r w:rsidR="008B38BD" w:rsidRPr="008B38BD">
              <w:t>044525371</w:t>
            </w:r>
            <w:r w:rsidR="00D60F38" w:rsidRPr="008B38BD">
              <w:t xml:space="preserve"> </w:t>
            </w:r>
            <w:r w:rsidRPr="008B38BD">
              <w:t>При заключении договора с лиц</w:t>
            </w:r>
            <w:r>
              <w:t>ом, выигравшим торги, сумма внесенного им задатка</w:t>
            </w:r>
            <w:r w:rsidR="00B57709">
              <w:t xml:space="preserve"> засчитывается в счет исполнения договора.</w:t>
            </w:r>
            <w:r w:rsidR="008B38BD">
              <w:t xml:space="preserve"> </w:t>
            </w:r>
          </w:p>
        </w:tc>
      </w:tr>
      <w:tr w:rsidR="00B57709" w14:paraId="2C3ED0D7" w14:textId="77777777" w:rsidTr="00274D24">
        <w:trPr>
          <w:jc w:val="center"/>
        </w:trPr>
        <w:tc>
          <w:tcPr>
            <w:tcW w:w="466" w:type="dxa"/>
            <w:shd w:val="clear" w:color="auto" w:fill="auto"/>
          </w:tcPr>
          <w:p w14:paraId="3A01D823" w14:textId="77777777" w:rsidR="00B57709" w:rsidRDefault="00B57709" w:rsidP="00331914">
            <w:pPr>
              <w:jc w:val="both"/>
            </w:pPr>
            <w:r>
              <w:t>1</w:t>
            </w:r>
            <w:r w:rsidR="00E337A9">
              <w:t>8</w:t>
            </w:r>
            <w:r>
              <w:t>.</w:t>
            </w:r>
          </w:p>
        </w:tc>
        <w:tc>
          <w:tcPr>
            <w:tcW w:w="2222" w:type="dxa"/>
            <w:shd w:val="clear" w:color="auto" w:fill="auto"/>
          </w:tcPr>
          <w:p w14:paraId="73CD902D" w14:textId="77777777" w:rsidR="00B57709" w:rsidRDefault="009C50CC" w:rsidP="00331914">
            <w:pPr>
              <w:jc w:val="both"/>
            </w:pPr>
            <w:r>
              <w:t>Оформление договора купли-продажи имущества</w:t>
            </w:r>
          </w:p>
        </w:tc>
        <w:tc>
          <w:tcPr>
            <w:tcW w:w="8115" w:type="dxa"/>
            <w:shd w:val="clear" w:color="auto" w:fill="auto"/>
          </w:tcPr>
          <w:p w14:paraId="302109E8" w14:textId="77777777" w:rsidR="009C50CC" w:rsidRPr="009C50CC" w:rsidRDefault="00331914" w:rsidP="00331914">
            <w:pPr>
              <w:jc w:val="both"/>
            </w:pPr>
            <w:r w:rsidRPr="0067795E">
              <w:rPr>
                <w:szCs w:val="24"/>
              </w:rPr>
              <w:t>В течение</w:t>
            </w:r>
            <w:r>
              <w:rPr>
                <w:szCs w:val="24"/>
              </w:rPr>
              <w:t xml:space="preserve"> пяти дней с даты подписания П</w:t>
            </w:r>
            <w:r w:rsidRPr="0067795E">
              <w:rPr>
                <w:szCs w:val="24"/>
              </w:rPr>
              <w:t>ротокола о результатах проведения торгов Конкурсный управляющий Должника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в настоящем пункте предложения Конкурсного управляющего внесенный</w:t>
            </w:r>
            <w:r>
              <w:rPr>
                <w:szCs w:val="24"/>
              </w:rPr>
              <w:t xml:space="preserve"> задаток ему не возвращается и К</w:t>
            </w:r>
            <w:r w:rsidRPr="0067795E">
              <w:rPr>
                <w:szCs w:val="24"/>
              </w:rPr>
              <w:t>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</w:t>
            </w:r>
            <w:r>
              <w:rPr>
                <w:szCs w:val="24"/>
              </w:rPr>
              <w:t xml:space="preserve"> </w:t>
            </w:r>
            <w:r w:rsidR="009C50CC" w:rsidRPr="009C50CC">
              <w:t>Обязательными условиями до</w:t>
            </w:r>
            <w:r w:rsidR="00BC101B">
              <w:t>говора купли-продажи имущества</w:t>
            </w:r>
            <w:r w:rsidR="009C50CC" w:rsidRPr="009C50CC">
              <w:t xml:space="preserve"> являются:</w:t>
            </w:r>
          </w:p>
          <w:p w14:paraId="7E85D0FC" w14:textId="77777777" w:rsidR="009C50CC" w:rsidRPr="009C50CC" w:rsidRDefault="009C50CC" w:rsidP="00331914">
            <w:pPr>
              <w:jc w:val="both"/>
            </w:pPr>
            <w:r>
              <w:t>сведения об имуществе</w:t>
            </w:r>
            <w:r w:rsidRPr="009C50CC">
              <w:t>, его составе, харак</w:t>
            </w:r>
            <w:r>
              <w:t>теристиках, описание имущества</w:t>
            </w:r>
            <w:r w:rsidRPr="009C50CC">
              <w:t>;</w:t>
            </w:r>
          </w:p>
          <w:p w14:paraId="6EAF4D3A" w14:textId="77777777" w:rsidR="009C50CC" w:rsidRPr="009C50CC" w:rsidRDefault="009C50CC" w:rsidP="00331914">
            <w:pPr>
              <w:jc w:val="both"/>
            </w:pPr>
            <w:r>
              <w:t>цена продажи имущества</w:t>
            </w:r>
            <w:r w:rsidRPr="009C50CC">
              <w:t>;</w:t>
            </w:r>
            <w:r w:rsidR="008E242D">
              <w:t xml:space="preserve"> </w:t>
            </w:r>
          </w:p>
          <w:p w14:paraId="5632A9AC" w14:textId="77777777" w:rsidR="009C50CC" w:rsidRPr="009C50CC" w:rsidRDefault="009C50CC" w:rsidP="00331914">
            <w:pPr>
              <w:jc w:val="both"/>
            </w:pPr>
            <w:r w:rsidRPr="009C50CC">
              <w:t>пор</w:t>
            </w:r>
            <w:r>
              <w:t>ядок и срок передачи имущества</w:t>
            </w:r>
            <w:r w:rsidRPr="009C50CC">
              <w:t xml:space="preserve"> покупателю;</w:t>
            </w:r>
          </w:p>
          <w:p w14:paraId="70A41235" w14:textId="77777777" w:rsidR="009C50CC" w:rsidRPr="009C50CC" w:rsidRDefault="009C50CC" w:rsidP="00331914">
            <w:pPr>
              <w:jc w:val="both"/>
            </w:pPr>
            <w:r w:rsidRPr="009C50CC">
              <w:t>сведения о наличии или об отсутствии обр</w:t>
            </w:r>
            <w:r w:rsidR="00B838E7">
              <w:t>еменении в отношении имущества</w:t>
            </w:r>
            <w:r w:rsidRPr="009C50CC">
              <w:t>, в том числе публичного сервитута;</w:t>
            </w:r>
          </w:p>
          <w:p w14:paraId="615B7C94" w14:textId="77777777" w:rsidR="009C50CC" w:rsidRPr="009C50CC" w:rsidRDefault="009C50CC" w:rsidP="00331914">
            <w:pPr>
              <w:jc w:val="both"/>
            </w:pPr>
            <w:r w:rsidRPr="009C50CC">
              <w:t>иные предусмотренные законодательством Российской Федерации условия.</w:t>
            </w:r>
          </w:p>
          <w:p w14:paraId="0DC72764" w14:textId="77777777" w:rsidR="00B57709" w:rsidRPr="002B5361" w:rsidRDefault="00D41C04" w:rsidP="00331914">
            <w:pPr>
              <w:jc w:val="both"/>
            </w:pPr>
            <w:r>
              <w:t>Передача имущества конкурсным</w:t>
            </w:r>
            <w:r w:rsidR="009C50CC" w:rsidRPr="009C50CC">
              <w:t xml:space="preserve"> управляющим и принятие его покупателем осуществляются по передаточному акту, подписываемому сторонами и оформляемому в соответствии с </w:t>
            </w:r>
            <w:hyperlink r:id="rId8" w:history="1">
              <w:r w:rsidR="009C50CC" w:rsidRPr="00153146">
                <w:rPr>
                  <w:rStyle w:val="a4"/>
                  <w:color w:val="auto"/>
                  <w:u w:val="none"/>
                </w:rPr>
                <w:t>законодательством</w:t>
              </w:r>
            </w:hyperlink>
            <w:r w:rsidR="00BC101B">
              <w:t xml:space="preserve"> Российской Федерации.</w:t>
            </w:r>
          </w:p>
        </w:tc>
      </w:tr>
      <w:tr w:rsidR="00D41C04" w14:paraId="379E0EE0" w14:textId="77777777" w:rsidTr="00274D24">
        <w:trPr>
          <w:jc w:val="center"/>
        </w:trPr>
        <w:tc>
          <w:tcPr>
            <w:tcW w:w="466" w:type="dxa"/>
            <w:shd w:val="clear" w:color="auto" w:fill="auto"/>
          </w:tcPr>
          <w:p w14:paraId="00DE93B6" w14:textId="77777777" w:rsidR="00D41C04" w:rsidRDefault="00D41C04" w:rsidP="00331914">
            <w:pPr>
              <w:jc w:val="both"/>
            </w:pPr>
            <w:r>
              <w:lastRenderedPageBreak/>
              <w:t>1</w:t>
            </w:r>
            <w:r w:rsidR="00E337A9">
              <w:t>9</w:t>
            </w:r>
            <w:r>
              <w:t>.</w:t>
            </w:r>
          </w:p>
        </w:tc>
        <w:tc>
          <w:tcPr>
            <w:tcW w:w="2222" w:type="dxa"/>
            <w:shd w:val="clear" w:color="auto" w:fill="auto"/>
          </w:tcPr>
          <w:p w14:paraId="75D56B28" w14:textId="77777777" w:rsidR="00D41C04" w:rsidRDefault="00D41C04" w:rsidP="00331914">
            <w:pPr>
              <w:jc w:val="both"/>
            </w:pPr>
            <w:r>
              <w:t>Проведение повторных торгов</w:t>
            </w:r>
          </w:p>
        </w:tc>
        <w:tc>
          <w:tcPr>
            <w:tcW w:w="8115" w:type="dxa"/>
            <w:shd w:val="clear" w:color="auto" w:fill="auto"/>
          </w:tcPr>
          <w:p w14:paraId="177CC6A9" w14:textId="77777777" w:rsidR="00D41C04" w:rsidRDefault="00D41C04" w:rsidP="00331914">
            <w:pPr>
              <w:jc w:val="both"/>
            </w:pPr>
            <w:r w:rsidRPr="00D41C04">
              <w:t xml:space="preserve">В случае признания торгов несостоявшимися и </w:t>
            </w:r>
            <w:proofErr w:type="spellStart"/>
            <w:r w:rsidRPr="00D41C04">
              <w:t>незаключения</w:t>
            </w:r>
            <w:proofErr w:type="spellEnd"/>
            <w:r w:rsidRPr="00D41C04">
              <w:t xml:space="preserve"> договора купли-продажи с единственным участником торгов, а также в случае </w:t>
            </w:r>
            <w:proofErr w:type="spellStart"/>
            <w:r w:rsidRPr="00D41C04">
              <w:t>незаключения</w:t>
            </w:r>
            <w:proofErr w:type="spellEnd"/>
            <w:r w:rsidRPr="00D41C04">
              <w:t xml:space="preserve"> договора купли-продажи имущества по результатам торгов конкурсный управляющий в течение двух дней после завершения срока, установленного для принятия решений о признании торгов несостоявшимися, для заключения договора купли-продажи имущества с единственным участником торгов, для заключения договора купли-продажи имущества по результатам торгов, принимает решение о проведении повторных торгов и об установлении начальной цены продажи имущества.</w:t>
            </w:r>
          </w:p>
          <w:p w14:paraId="28DDFA6B" w14:textId="77777777" w:rsidR="00D41C04" w:rsidRPr="00D41C04" w:rsidRDefault="00D41C04" w:rsidP="00331914">
            <w:pPr>
              <w:jc w:val="both"/>
            </w:pPr>
            <w:r w:rsidRPr="00D41C04">
              <w:t>Повторные торги проводятся в соответствии с условиями проведения первоначальных торгов.</w:t>
            </w:r>
          </w:p>
          <w:p w14:paraId="66DC971D" w14:textId="77777777" w:rsidR="00D41C04" w:rsidRPr="009C50CC" w:rsidRDefault="00D41C04" w:rsidP="00331914">
            <w:pPr>
              <w:jc w:val="both"/>
            </w:pPr>
            <w:r w:rsidRPr="00D41C04">
              <w:t>Начальная цена продажи имущества на повторных торгах устанавливается на десять процентов ниже начальной цены продажи имущества, установленной на первоначальных торгах</w:t>
            </w:r>
            <w:r>
              <w:t>.</w:t>
            </w:r>
          </w:p>
        </w:tc>
      </w:tr>
      <w:tr w:rsidR="00D41C04" w14:paraId="5C77D3EB" w14:textId="77777777" w:rsidTr="00274D24">
        <w:trPr>
          <w:jc w:val="center"/>
        </w:trPr>
        <w:tc>
          <w:tcPr>
            <w:tcW w:w="466" w:type="dxa"/>
            <w:shd w:val="clear" w:color="auto" w:fill="auto"/>
          </w:tcPr>
          <w:p w14:paraId="45AD6AF6" w14:textId="77777777" w:rsidR="00D41C04" w:rsidRDefault="00E337A9" w:rsidP="00331914">
            <w:pPr>
              <w:jc w:val="both"/>
            </w:pPr>
            <w:r>
              <w:t>20</w:t>
            </w:r>
            <w:r w:rsidR="00D41C04">
              <w:t>.</w:t>
            </w:r>
          </w:p>
        </w:tc>
        <w:tc>
          <w:tcPr>
            <w:tcW w:w="2222" w:type="dxa"/>
            <w:shd w:val="clear" w:color="auto" w:fill="auto"/>
          </w:tcPr>
          <w:p w14:paraId="28ED3310" w14:textId="77777777" w:rsidR="00D41C04" w:rsidRDefault="00D41C04" w:rsidP="00331914">
            <w:pPr>
              <w:jc w:val="both"/>
            </w:pPr>
            <w:r>
              <w:t>Продажа имущества посредством публичного предложения</w:t>
            </w:r>
          </w:p>
        </w:tc>
        <w:tc>
          <w:tcPr>
            <w:tcW w:w="8115" w:type="dxa"/>
            <w:shd w:val="clear" w:color="auto" w:fill="auto"/>
          </w:tcPr>
          <w:p w14:paraId="2ECCC288" w14:textId="77777777" w:rsidR="0036412F" w:rsidRDefault="0036412F" w:rsidP="00331914">
            <w:pPr>
              <w:jc w:val="both"/>
            </w:pPr>
            <w:r w:rsidRPr="0036412F">
              <w:t xml:space="preserve">В случае, если повторные торги по продаже имущества должника признаны несостоявшимися или договор купли-продажи не был заключен с их единственным участником, а также в случае </w:t>
            </w:r>
            <w:proofErr w:type="spellStart"/>
            <w:r w:rsidRPr="0036412F">
              <w:t>незаключения</w:t>
            </w:r>
            <w:proofErr w:type="spellEnd"/>
            <w:r w:rsidRPr="0036412F">
              <w:t xml:space="preserve"> договора купли-продажи по результатам повторных торгов продаваемое на торгах имущество должника подлежит продаже посредством публичного предложения.</w:t>
            </w:r>
          </w:p>
          <w:p w14:paraId="004FAD75" w14:textId="77777777" w:rsidR="00123271" w:rsidRDefault="00123271" w:rsidP="00331914">
            <w:pPr>
              <w:jc w:val="both"/>
            </w:pPr>
            <w:r>
              <w:t>Торги в форме публичного предложения проводятся в соответствии с условиями проведения первоначальных торгов, за исключением особенностей, предусмотренных настоящим пунктом.</w:t>
            </w:r>
          </w:p>
          <w:p w14:paraId="0BBE1103" w14:textId="77777777" w:rsidR="00123271" w:rsidRPr="0036412F" w:rsidRDefault="00123271" w:rsidP="00331914">
            <w:pPr>
              <w:jc w:val="both"/>
            </w:pPr>
            <w:r>
              <w:t>Начальная цена продажи имущества устанавливается в размере начальной цены продажи имущества, установленной на повторных торгах.</w:t>
            </w:r>
          </w:p>
          <w:p w14:paraId="159F59B7" w14:textId="0AA5F273" w:rsidR="0036412F" w:rsidRPr="00AE1887" w:rsidRDefault="0036412F" w:rsidP="00331914">
            <w:pPr>
              <w:jc w:val="both"/>
              <w:rPr>
                <w:b/>
              </w:rPr>
            </w:pPr>
            <w:r w:rsidRPr="00AE1887">
              <w:rPr>
                <w:b/>
              </w:rPr>
              <w:t xml:space="preserve">Величина снижения начальной цены продажи имущества должника - </w:t>
            </w:r>
            <w:r w:rsidR="00B71FFB" w:rsidRPr="00AE1887">
              <w:rPr>
                <w:b/>
              </w:rPr>
              <w:t>5</w:t>
            </w:r>
            <w:r w:rsidR="00AE1887" w:rsidRPr="00AE1887">
              <w:rPr>
                <w:b/>
              </w:rPr>
              <w:t xml:space="preserve"> %</w:t>
            </w:r>
            <w:r w:rsidR="00BB74AE">
              <w:rPr>
                <w:b/>
              </w:rPr>
              <w:t xml:space="preserve"> от цены продажи</w:t>
            </w:r>
            <w:r w:rsidR="00AE1887" w:rsidRPr="00AE1887">
              <w:rPr>
                <w:b/>
              </w:rPr>
              <w:t>,</w:t>
            </w:r>
            <w:r w:rsidR="00BB74AE">
              <w:rPr>
                <w:b/>
              </w:rPr>
              <w:t xml:space="preserve"> </w:t>
            </w:r>
            <w:r w:rsidR="00AE1887" w:rsidRPr="00AE1887">
              <w:rPr>
                <w:b/>
              </w:rPr>
              <w:t xml:space="preserve">действующей на соответствующем интервале. </w:t>
            </w:r>
          </w:p>
          <w:p w14:paraId="1D41771F" w14:textId="6510978C" w:rsidR="0036412F" w:rsidRPr="00AE1887" w:rsidRDefault="0036412F" w:rsidP="00331914">
            <w:pPr>
              <w:jc w:val="both"/>
              <w:rPr>
                <w:b/>
              </w:rPr>
            </w:pPr>
            <w:r w:rsidRPr="00AE1887">
              <w:rPr>
                <w:b/>
              </w:rPr>
              <w:t xml:space="preserve">Срок, по истечении которого последовательно снижается  начальная цена – каждые </w:t>
            </w:r>
            <w:r w:rsidR="00A64CBE" w:rsidRPr="00AE1887">
              <w:rPr>
                <w:b/>
              </w:rPr>
              <w:t>7</w:t>
            </w:r>
            <w:r w:rsidRPr="00AE1887">
              <w:rPr>
                <w:b/>
              </w:rPr>
              <w:t xml:space="preserve"> календарных дней.</w:t>
            </w:r>
          </w:p>
          <w:p w14:paraId="7383ACF3" w14:textId="77777777" w:rsidR="00123271" w:rsidRPr="00AE1887" w:rsidRDefault="00123271" w:rsidP="00331914">
            <w:pPr>
              <w:jc w:val="both"/>
              <w:rPr>
                <w:b/>
              </w:rPr>
            </w:pPr>
            <w:r w:rsidRPr="00AE1887">
              <w:rPr>
                <w:b/>
              </w:rPr>
              <w:t xml:space="preserve">Размер задатка - </w:t>
            </w:r>
            <w:r w:rsidR="00B71FFB" w:rsidRPr="00AE1887">
              <w:rPr>
                <w:b/>
              </w:rPr>
              <w:t>20</w:t>
            </w:r>
            <w:r w:rsidRPr="00AE1887">
              <w:rPr>
                <w:b/>
              </w:rPr>
              <w:t xml:space="preserve">% от начальной цены, установленной для </w:t>
            </w:r>
            <w:r w:rsidR="00776F54" w:rsidRPr="00AE1887">
              <w:rPr>
                <w:b/>
              </w:rPr>
              <w:t xml:space="preserve">соответствующего </w:t>
            </w:r>
            <w:r w:rsidRPr="00AE1887">
              <w:rPr>
                <w:b/>
              </w:rPr>
              <w:t>периода проведения торгов.</w:t>
            </w:r>
          </w:p>
          <w:p w14:paraId="34AF8CEE" w14:textId="5ABCB482" w:rsidR="00274D24" w:rsidRPr="00AE1887" w:rsidRDefault="00AE1887" w:rsidP="00331914">
            <w:pPr>
              <w:jc w:val="both"/>
              <w:rPr>
                <w:b/>
              </w:rPr>
            </w:pPr>
            <w:r w:rsidRPr="00AE1887">
              <w:rPr>
                <w:b/>
              </w:rPr>
              <w:t xml:space="preserve">Торги посредством публичного предложения будут продолжаться до достижения 50% от начальной цены, установленной на первом интервале торгов, проводимых посредством публичного предложения. </w:t>
            </w:r>
          </w:p>
          <w:p w14:paraId="1D8ECFD1" w14:textId="77777777" w:rsidR="00873003" w:rsidRPr="0036412F" w:rsidRDefault="00873003" w:rsidP="00331914">
            <w:pPr>
              <w:jc w:val="both"/>
            </w:pPr>
            <w:r w:rsidRPr="0051206B">
              <w:t xml:space="preserve">Сообщение о продаже имущества посредством публичного предложения публикуется в газете «Коммерсантъ», а также размещается на Едином федеральном реестре сведений о банкротстве за </w:t>
            </w:r>
            <w:r w:rsidR="007A0027">
              <w:t>30</w:t>
            </w:r>
            <w:r w:rsidRPr="0051206B">
              <w:t xml:space="preserve"> дней до даты начала приема заявок на участие в торгах. В сообщении о продаже наряду со сведениями, указанными в пункте 9 настоящего Положения, указываются величина снижения начальной цены продажи имущества и срок, по истечении которого последовательно снижается указанная начальная цена.</w:t>
            </w:r>
          </w:p>
          <w:p w14:paraId="0AC74598" w14:textId="77777777" w:rsidR="008768F5" w:rsidRPr="0002495B" w:rsidRDefault="008768F5" w:rsidP="00331914">
            <w:pPr>
              <w:jc w:val="both"/>
            </w:pPr>
            <w:r w:rsidRPr="00415F96">
      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      </w:r>
            <w:r w:rsidRPr="008768F5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415F96">
              <w:t>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</w:t>
            </w:r>
            <w:r w:rsidRPr="008768F5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02495B">
              <w:t>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      </w:r>
          </w:p>
          <w:p w14:paraId="19C58255" w14:textId="77777777" w:rsidR="00D41C04" w:rsidRDefault="008768F5" w:rsidP="00331914">
            <w:pPr>
              <w:jc w:val="both"/>
            </w:pPr>
            <w:r w:rsidRPr="0036412F">
              <w:t xml:space="preserve">С даты определения победителя торгов по продаже имущества должника посредством публичного предложения прием заявок прекращается. </w:t>
            </w:r>
          </w:p>
          <w:p w14:paraId="4925AD80" w14:textId="77777777" w:rsidR="00287068" w:rsidRPr="00FB5D83" w:rsidRDefault="00287068" w:rsidP="00331914">
            <w:pPr>
              <w:jc w:val="both"/>
            </w:pPr>
            <w:r>
              <w:t xml:space="preserve">При участии в торгах посредством </w:t>
            </w:r>
            <w:r w:rsidRPr="00FB5D83">
              <w:t>публичного предложения заявитель обязан обеспечить поступление задатка на счета, указанные в электронном сообщении о продаже, не позднее указанной в таком сообщении даты и времени окончания приема заявок на участие в торгах для соответствующего периода проведения торгов.</w:t>
            </w:r>
          </w:p>
          <w:p w14:paraId="457DF14C" w14:textId="77777777" w:rsidR="00287068" w:rsidRDefault="00287068" w:rsidP="00331914">
            <w:pPr>
              <w:jc w:val="both"/>
            </w:pPr>
            <w:r w:rsidRPr="00FB5D83">
              <w:lastRenderedPageBreak/>
      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</w:t>
            </w:r>
          </w:p>
          <w:p w14:paraId="0B9EDCBC" w14:textId="77777777" w:rsidR="00287068" w:rsidRDefault="00287068" w:rsidP="00331914">
            <w:pPr>
              <w:jc w:val="both"/>
            </w:pPr>
            <w:r>
              <w:t>Определение участников торгов, проводимых в форме публичного предложения, осуществляется в следующем порядке:</w:t>
            </w:r>
          </w:p>
          <w:p w14:paraId="6886CFE4" w14:textId="77777777" w:rsidR="00287068" w:rsidRPr="00200CA1" w:rsidRDefault="00287068" w:rsidP="00331914">
            <w:pPr>
              <w:jc w:val="both"/>
            </w:pPr>
            <w:r w:rsidRPr="00200CA1">
              <w:t>Оператор электронной площадки направляет организатору торгов все зарегистрированные заявки на участие в торгах, представленные и не отозванные до окончания срока представления заявок для определенного периода проведения торгов, и приложенные к ним документы с указанием даты и точного времени представления заявки на участие в торгах, порядкового номера регистрации каждой заявки не позднее тридцати минут после наступления одного из следующих случаев:</w:t>
            </w:r>
          </w:p>
          <w:p w14:paraId="16E2557E" w14:textId="77777777" w:rsidR="00287068" w:rsidRPr="00200CA1" w:rsidRDefault="00287068" w:rsidP="00331914">
            <w:pPr>
              <w:jc w:val="both"/>
            </w:pPr>
            <w:r w:rsidRPr="00200CA1">
              <w:t>завершения торгов вследствие пос</w:t>
            </w:r>
            <w:r>
              <w:t xml:space="preserve">тупления от организатора торгов электронного сообщения </w:t>
            </w:r>
            <w:r w:rsidRPr="00200CA1">
              <w:t>о завершении торгов вследствие оставления конкурсным кредитором предмета залога за собой</w:t>
            </w:r>
            <w:r>
              <w:t>;</w:t>
            </w:r>
          </w:p>
          <w:p w14:paraId="03F67953" w14:textId="77777777" w:rsidR="00287068" w:rsidRPr="00200CA1" w:rsidRDefault="00287068" w:rsidP="00331914">
            <w:pPr>
              <w:jc w:val="both"/>
            </w:pPr>
            <w:r w:rsidRPr="00200CA1">
              <w:t>окончания периода проведения торгов.</w:t>
            </w:r>
          </w:p>
          <w:p w14:paraId="2199219F" w14:textId="77777777" w:rsidR="00287068" w:rsidRPr="00FB5D83" w:rsidRDefault="00287068" w:rsidP="00331914">
            <w:pPr>
              <w:jc w:val="both"/>
            </w:pPr>
            <w:r w:rsidRPr="00FB5D83">
              <w:t>Если имеются заявки на участие в торгах, представленные и не отозванные до окончания срока представления заявок для соответствующего периода проведения торгов, организатор торгов посредством программно-аппаратных средств сайта формирует протокол об определении участников торгов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не позднее пяти календарных дней после наступления одного из следующих случаев:</w:t>
            </w:r>
          </w:p>
          <w:p w14:paraId="0AAB9AA5" w14:textId="77777777" w:rsidR="00287068" w:rsidRDefault="00287068" w:rsidP="00331914">
            <w:pPr>
              <w:jc w:val="both"/>
            </w:pPr>
            <w:r w:rsidRPr="00FB5D83">
              <w:t>завершения торгов вследствие оставления конкурсным кредитором предмета залога за собой</w:t>
            </w:r>
            <w:r>
              <w:t>;</w:t>
            </w:r>
          </w:p>
          <w:p w14:paraId="74586329" w14:textId="77777777" w:rsidR="00287068" w:rsidRPr="00FB5D83" w:rsidRDefault="00287068" w:rsidP="00331914">
            <w:pPr>
              <w:jc w:val="both"/>
            </w:pPr>
            <w:r w:rsidRPr="00FB5D83">
              <w:t>окончания периода проведения торгов.</w:t>
            </w:r>
          </w:p>
          <w:p w14:paraId="7DE11713" w14:textId="77777777" w:rsidR="00A75B90" w:rsidRDefault="00A75B90" w:rsidP="00331914">
            <w:pPr>
              <w:jc w:val="both"/>
            </w:pPr>
            <w:r>
              <w:t>По результатам провед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 или решения о признании торгов несостоявшимися не позднее тридцати минут с момента:</w:t>
            </w:r>
          </w:p>
          <w:p w14:paraId="3F3F256B" w14:textId="77777777" w:rsidR="00A75B90" w:rsidRDefault="00A75B90" w:rsidP="00331914">
            <w:pPr>
              <w:jc w:val="both"/>
            </w:pPr>
            <w:r>
              <w:t>получения от организатора торгов (по окончании любого периода проведения торгов или по завершении торгов вследствие поступления электронного сообщения о завершении торгов вследствие оставления конкурсным кредитором предмета залога за собой) протокола об определении участников торгов, согласно которому к участию в торгах допущен хотя бы один участник;</w:t>
            </w:r>
          </w:p>
          <w:p w14:paraId="748B5AE6" w14:textId="77777777" w:rsidR="00A75B90" w:rsidRDefault="00A75B90" w:rsidP="00331914">
            <w:pPr>
              <w:jc w:val="both"/>
            </w:pPr>
            <w:r>
              <w:t>получения от организатора торгов (по окончании последнего периода проведения торгов или по завершении торгов вследствие поступления электронного сообщения о завершении торгов вследствие оставления конкурсным кредитором предмета залога за собой) протокола об определении участников торгов, согласно которому к участию в торгах не допущен ни один заявитель на участие в торгах;</w:t>
            </w:r>
          </w:p>
          <w:p w14:paraId="212B3260" w14:textId="77777777" w:rsidR="00A75B90" w:rsidRDefault="00A75B90" w:rsidP="00331914">
            <w:pPr>
              <w:jc w:val="both"/>
            </w:pPr>
            <w:r>
              <w:t>окончания последнего периода проведения торгов или завершения торгов вследствие поступления электронного сообщения о завершении торгов вследствие оставления конкурсным кредитором предмета залога за собой, при отсутствии заявок на участие в торгах.</w:t>
            </w:r>
          </w:p>
          <w:p w14:paraId="11385A6E" w14:textId="77777777" w:rsidR="00287068" w:rsidRPr="009C2D26" w:rsidRDefault="00287068" w:rsidP="00331914">
            <w:pPr>
              <w:jc w:val="both"/>
            </w:pPr>
            <w:r w:rsidRPr="009C2D26">
              <w:t>Организатор торгов рассматривает, подписывает квалифицированной электронной подписью и направляет оператору электронной площадки поступившие протокол о результатах проведения торгов или решение о признании торгов несостоявшимися</w:t>
            </w:r>
            <w:r>
              <w:t xml:space="preserve"> </w:t>
            </w:r>
            <w:r w:rsidRPr="009C2D26">
              <w:t>не позднее одного рабочего дня после получения от оператора электронной площадки соответствующих проектов протокола или решения.</w:t>
            </w:r>
          </w:p>
          <w:p w14:paraId="39F1E15D" w14:textId="77777777" w:rsidR="00287068" w:rsidRDefault="00287068" w:rsidP="00331914">
            <w:pPr>
              <w:jc w:val="both"/>
            </w:pPr>
            <w:r w:rsidRPr="009C2D26">
              <w:t>Протокол о результатах проведения торгов или решение о признании торгов несостоявшимися</w:t>
            </w:r>
            <w:r>
              <w:t xml:space="preserve"> </w:t>
            </w:r>
            <w:r w:rsidRPr="009C2D26">
              <w:t>размещаются оператором электронной площадки на электронной площадке</w:t>
            </w:r>
            <w:r>
              <w:t>.</w:t>
            </w:r>
          </w:p>
          <w:p w14:paraId="0F5F777E" w14:textId="77777777" w:rsidR="00287068" w:rsidRPr="00D41C04" w:rsidRDefault="00287068" w:rsidP="00331914">
            <w:pPr>
              <w:jc w:val="both"/>
            </w:pPr>
            <w:r w:rsidRPr="009C2D26">
              <w:t>Не позднее тридцати минут после размещения на электронной площадке указанных протокола или решения организатор торгов посредством программно-аппаратных средств сайта направляет такие протокол или решение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</w:tc>
      </w:tr>
    </w:tbl>
    <w:p w14:paraId="7C09D295" w14:textId="77777777" w:rsidR="00A442F3" w:rsidRDefault="00A442F3" w:rsidP="00331914">
      <w:pPr>
        <w:jc w:val="both"/>
      </w:pPr>
    </w:p>
    <w:p w14:paraId="1FE093C5" w14:textId="77777777" w:rsidR="00383E40" w:rsidRPr="00A442F3" w:rsidRDefault="00383E40" w:rsidP="00331914">
      <w:pPr>
        <w:jc w:val="both"/>
      </w:pPr>
    </w:p>
    <w:p w14:paraId="0591A6F0" w14:textId="77777777" w:rsidR="00A442F3" w:rsidRPr="001D52F2" w:rsidRDefault="00A442F3" w:rsidP="00331914">
      <w:pPr>
        <w:ind w:left="-567"/>
        <w:jc w:val="both"/>
      </w:pPr>
      <w:r w:rsidRPr="00A442F3">
        <w:t xml:space="preserve">Все иные условия проведения торгов про продаже имущества, не указанные в настоящем Положении, регулируются Федеральным законом «О несостоятельности (банкротстве)», </w:t>
      </w:r>
      <w:r w:rsidR="00F3596F" w:rsidRPr="00F46134">
        <w:t>Приказ</w:t>
      </w:r>
      <w:r w:rsidR="00F3596F">
        <w:t>ом</w:t>
      </w:r>
      <w:r w:rsidR="00F3596F" w:rsidRPr="00F46134">
        <w:t xml:space="preserve"> Минэкономразвития России от 23.07.2015 N 495</w:t>
      </w:r>
      <w:r w:rsidR="00F3596F">
        <w:t xml:space="preserve"> «</w:t>
      </w:r>
      <w:r w:rsidR="00F3596F" w:rsidRPr="00F46134">
        <w:t xml:space="preserve">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</w:t>
      </w:r>
      <w:r w:rsidR="00F3596F" w:rsidRPr="00F46134">
        <w:lastRenderedPageBreak/>
        <w:t>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N 178 и признании утратившими силу некоторых пр</w:t>
      </w:r>
      <w:r w:rsidR="00F3596F">
        <w:t>иказов Минэкономразвития России».</w:t>
      </w:r>
    </w:p>
    <w:p w14:paraId="3FBE0BC5" w14:textId="77777777" w:rsidR="00434C87" w:rsidRDefault="00434C87" w:rsidP="00331914">
      <w:pPr>
        <w:ind w:left="-567"/>
        <w:jc w:val="both"/>
      </w:pPr>
    </w:p>
    <w:p w14:paraId="6178EF83" w14:textId="77777777" w:rsidR="008B38BD" w:rsidRPr="008B38BD" w:rsidRDefault="00951480" w:rsidP="00331914">
      <w:pPr>
        <w:ind w:left="-567"/>
        <w:jc w:val="both"/>
        <w:rPr>
          <w:b/>
          <w:sz w:val="24"/>
          <w:szCs w:val="24"/>
        </w:rPr>
      </w:pPr>
      <w:r w:rsidRPr="008B38BD">
        <w:rPr>
          <w:b/>
          <w:sz w:val="24"/>
          <w:szCs w:val="24"/>
        </w:rPr>
        <w:t xml:space="preserve">Утверждено </w:t>
      </w:r>
    </w:p>
    <w:p w14:paraId="2D03F4D2" w14:textId="77777777" w:rsidR="008B38BD" w:rsidRDefault="008B38BD" w:rsidP="00331914">
      <w:pPr>
        <w:ind w:left="-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нкурсным </w:t>
      </w:r>
      <w:r w:rsidRPr="004E7607">
        <w:rPr>
          <w:b/>
          <w:sz w:val="24"/>
          <w:szCs w:val="24"/>
        </w:rPr>
        <w:t xml:space="preserve"> кредитор</w:t>
      </w:r>
      <w:r>
        <w:rPr>
          <w:b/>
          <w:sz w:val="24"/>
          <w:szCs w:val="24"/>
        </w:rPr>
        <w:t>ом</w:t>
      </w:r>
      <w:r w:rsidRPr="004E7607">
        <w:rPr>
          <w:b/>
          <w:sz w:val="24"/>
          <w:szCs w:val="24"/>
        </w:rPr>
        <w:t xml:space="preserve">  КБ «</w:t>
      </w:r>
      <w:proofErr w:type="spellStart"/>
      <w:r w:rsidRPr="004E7607">
        <w:rPr>
          <w:b/>
          <w:sz w:val="24"/>
          <w:szCs w:val="24"/>
        </w:rPr>
        <w:t>Интеркоммерц</w:t>
      </w:r>
      <w:proofErr w:type="spellEnd"/>
      <w:r w:rsidRPr="004E7607">
        <w:rPr>
          <w:b/>
          <w:sz w:val="24"/>
          <w:szCs w:val="24"/>
        </w:rPr>
        <w:t xml:space="preserve"> (ООО)</w:t>
      </w:r>
    </w:p>
    <w:p w14:paraId="5C097381" w14:textId="77777777" w:rsidR="008B38BD" w:rsidRDefault="008B38BD" w:rsidP="00331914">
      <w:pPr>
        <w:ind w:left="-567"/>
        <w:jc w:val="both"/>
        <w:rPr>
          <w:b/>
          <w:sz w:val="24"/>
          <w:szCs w:val="24"/>
        </w:rPr>
      </w:pPr>
      <w:r w:rsidRPr="004E7607">
        <w:rPr>
          <w:b/>
          <w:sz w:val="24"/>
          <w:szCs w:val="24"/>
        </w:rPr>
        <w:t xml:space="preserve"> требования которого включены в реестр требований</w:t>
      </w:r>
    </w:p>
    <w:p w14:paraId="40D87982" w14:textId="104D7571" w:rsidR="00951480" w:rsidRDefault="008B38BD" w:rsidP="00331914">
      <w:pPr>
        <w:ind w:left="-567"/>
        <w:jc w:val="both"/>
      </w:pPr>
      <w:r w:rsidRPr="004E7607">
        <w:rPr>
          <w:b/>
          <w:sz w:val="24"/>
          <w:szCs w:val="24"/>
        </w:rPr>
        <w:t xml:space="preserve"> кредиторов </w:t>
      </w:r>
      <w:r w:rsidR="00C15C16">
        <w:rPr>
          <w:b/>
          <w:sz w:val="24"/>
          <w:szCs w:val="24"/>
        </w:rPr>
        <w:t>АО «Мир Книги Ритейл»</w:t>
      </w:r>
      <w:r w:rsidRPr="004E7607">
        <w:rPr>
          <w:b/>
          <w:sz w:val="24"/>
          <w:szCs w:val="24"/>
        </w:rPr>
        <w:t xml:space="preserve"> как обеспеченные залогом</w:t>
      </w:r>
      <w:r>
        <w:t xml:space="preserve"> </w:t>
      </w:r>
    </w:p>
    <w:p w14:paraId="6A536DDE" w14:textId="77777777" w:rsidR="008B38BD" w:rsidRDefault="008B38BD" w:rsidP="00331914">
      <w:pPr>
        <w:ind w:left="-567"/>
        <w:jc w:val="both"/>
      </w:pPr>
    </w:p>
    <w:p w14:paraId="1DAABC36" w14:textId="24ECF622" w:rsidR="008B38BD" w:rsidRPr="008B38BD" w:rsidRDefault="008B38BD" w:rsidP="00331914">
      <w:pPr>
        <w:ind w:left="-567"/>
        <w:jc w:val="both"/>
        <w:rPr>
          <w:b/>
          <w:sz w:val="24"/>
          <w:szCs w:val="24"/>
        </w:rPr>
      </w:pPr>
      <w:r w:rsidRPr="008B38BD">
        <w:rPr>
          <w:b/>
          <w:sz w:val="24"/>
          <w:szCs w:val="24"/>
        </w:rPr>
        <w:t xml:space="preserve">__________________________________/__________________________/  </w:t>
      </w:r>
    </w:p>
    <w:p w14:paraId="3A031FEF" w14:textId="77777777" w:rsidR="008B38BD" w:rsidRPr="008B38BD" w:rsidRDefault="008B38BD" w:rsidP="00331914">
      <w:pPr>
        <w:ind w:left="-567"/>
        <w:jc w:val="both"/>
        <w:rPr>
          <w:b/>
          <w:sz w:val="24"/>
          <w:szCs w:val="24"/>
        </w:rPr>
      </w:pPr>
    </w:p>
    <w:p w14:paraId="31AB35D1" w14:textId="1DEC8DAD" w:rsidR="008B38BD" w:rsidRPr="008B38BD" w:rsidRDefault="008B38BD" w:rsidP="00331914">
      <w:pPr>
        <w:ind w:left="-567"/>
        <w:jc w:val="both"/>
        <w:rPr>
          <w:b/>
          <w:sz w:val="24"/>
          <w:szCs w:val="24"/>
        </w:rPr>
      </w:pPr>
      <w:r w:rsidRPr="008B38BD">
        <w:rPr>
          <w:b/>
          <w:sz w:val="24"/>
          <w:szCs w:val="24"/>
        </w:rPr>
        <w:t>«____» ________________ 201</w:t>
      </w:r>
      <w:r w:rsidR="00AE1887">
        <w:rPr>
          <w:b/>
          <w:sz w:val="24"/>
          <w:szCs w:val="24"/>
        </w:rPr>
        <w:t>9</w:t>
      </w:r>
      <w:r w:rsidRPr="008B38BD">
        <w:rPr>
          <w:b/>
          <w:sz w:val="24"/>
          <w:szCs w:val="24"/>
        </w:rPr>
        <w:t xml:space="preserve">г. </w:t>
      </w:r>
    </w:p>
    <w:p w14:paraId="78D66273" w14:textId="77777777" w:rsidR="00434C87" w:rsidRDefault="00434C87" w:rsidP="00331914">
      <w:pPr>
        <w:ind w:left="-567"/>
        <w:jc w:val="both"/>
      </w:pPr>
    </w:p>
    <w:p w14:paraId="2CDC0B74" w14:textId="77777777" w:rsidR="008B38BD" w:rsidRDefault="008B38BD" w:rsidP="00331914">
      <w:pPr>
        <w:ind w:left="-567"/>
        <w:jc w:val="both"/>
        <w:rPr>
          <w:b/>
          <w:sz w:val="24"/>
          <w:szCs w:val="24"/>
        </w:rPr>
      </w:pPr>
    </w:p>
    <w:p w14:paraId="0A777083" w14:textId="77777777" w:rsidR="000B5248" w:rsidRDefault="000B5248" w:rsidP="00331914">
      <w:pPr>
        <w:ind w:left="-567"/>
        <w:jc w:val="both"/>
        <w:rPr>
          <w:b/>
          <w:sz w:val="24"/>
          <w:szCs w:val="24"/>
        </w:rPr>
      </w:pPr>
    </w:p>
    <w:p w14:paraId="59C45FBD" w14:textId="7114F6CB" w:rsidR="008B38BD" w:rsidRPr="008B38BD" w:rsidRDefault="008B38BD" w:rsidP="00331914">
      <w:pPr>
        <w:ind w:left="-567"/>
        <w:jc w:val="both"/>
        <w:rPr>
          <w:b/>
          <w:sz w:val="24"/>
          <w:szCs w:val="24"/>
        </w:rPr>
      </w:pPr>
      <w:r w:rsidRPr="008B38BD">
        <w:rPr>
          <w:b/>
          <w:sz w:val="24"/>
          <w:szCs w:val="24"/>
        </w:rPr>
        <w:t>Конкурсный у</w:t>
      </w:r>
      <w:r w:rsidR="00C15C16">
        <w:rPr>
          <w:b/>
          <w:sz w:val="24"/>
          <w:szCs w:val="24"/>
        </w:rPr>
        <w:t xml:space="preserve">правляющий </w:t>
      </w:r>
      <w:r w:rsidR="00C15C16" w:rsidRPr="00C15C16">
        <w:rPr>
          <w:b/>
          <w:sz w:val="24"/>
          <w:szCs w:val="24"/>
        </w:rPr>
        <w:t xml:space="preserve"> </w:t>
      </w:r>
      <w:r w:rsidR="00C15C16">
        <w:rPr>
          <w:b/>
          <w:sz w:val="24"/>
          <w:szCs w:val="24"/>
        </w:rPr>
        <w:t>АО «Мир Книги Ритейл»</w:t>
      </w:r>
    </w:p>
    <w:p w14:paraId="20808D34" w14:textId="0097E357" w:rsidR="008B38BD" w:rsidRPr="008B38BD" w:rsidRDefault="00AE1887" w:rsidP="00331914">
      <w:pPr>
        <w:ind w:left="-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анова</w:t>
      </w:r>
      <w:r w:rsidR="008B38BD" w:rsidRPr="008B38BD">
        <w:rPr>
          <w:b/>
          <w:sz w:val="24"/>
          <w:szCs w:val="24"/>
        </w:rPr>
        <w:t xml:space="preserve"> А.А. _____________________</w:t>
      </w:r>
    </w:p>
    <w:p w14:paraId="6657AB30" w14:textId="1B52EF49" w:rsidR="00AE1887" w:rsidRPr="00860FC5" w:rsidRDefault="00C15C16" w:rsidP="00AE1887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24 июля</w:t>
      </w:r>
      <w:r w:rsidR="008B38BD" w:rsidRPr="008B38BD">
        <w:rPr>
          <w:b/>
          <w:sz w:val="24"/>
          <w:szCs w:val="24"/>
        </w:rPr>
        <w:t xml:space="preserve"> 2018г.</w:t>
      </w:r>
      <w:r w:rsidR="00AE1887">
        <w:rPr>
          <w:b/>
          <w:sz w:val="24"/>
          <w:szCs w:val="24"/>
        </w:rPr>
        <w:t xml:space="preserve"> </w:t>
      </w:r>
      <w:r w:rsidR="00AE1887">
        <w:rPr>
          <w:b/>
          <w:sz w:val="24"/>
          <w:szCs w:val="24"/>
        </w:rPr>
        <w:t>(в редакции от 21 февраля 2019г.)</w:t>
      </w:r>
      <w:r w:rsidR="00BB74AE">
        <w:rPr>
          <w:b/>
          <w:sz w:val="24"/>
          <w:szCs w:val="24"/>
        </w:rPr>
        <w:t xml:space="preserve"> </w:t>
      </w:r>
      <w:bookmarkStart w:id="0" w:name="_GoBack"/>
      <w:bookmarkEnd w:id="0"/>
    </w:p>
    <w:p w14:paraId="588201C8" w14:textId="3D32F116" w:rsidR="008B38BD" w:rsidRPr="008B38BD" w:rsidRDefault="008B38BD" w:rsidP="00331914">
      <w:pPr>
        <w:ind w:left="-567"/>
        <w:jc w:val="both"/>
        <w:rPr>
          <w:b/>
          <w:sz w:val="24"/>
          <w:szCs w:val="24"/>
        </w:rPr>
      </w:pPr>
    </w:p>
    <w:p w14:paraId="6FCB66AE" w14:textId="77777777" w:rsidR="008B38BD" w:rsidRDefault="008B38BD" w:rsidP="00331914">
      <w:pPr>
        <w:ind w:left="-567"/>
        <w:jc w:val="both"/>
      </w:pPr>
    </w:p>
    <w:p w14:paraId="692F22C3" w14:textId="77777777" w:rsidR="008B38BD" w:rsidRDefault="008B38BD" w:rsidP="00331914">
      <w:pPr>
        <w:ind w:left="-567"/>
        <w:jc w:val="both"/>
      </w:pPr>
    </w:p>
    <w:p w14:paraId="50556EED" w14:textId="77777777" w:rsidR="008B38BD" w:rsidRDefault="008B38BD" w:rsidP="00331914">
      <w:pPr>
        <w:ind w:left="-567"/>
        <w:jc w:val="both"/>
      </w:pPr>
    </w:p>
    <w:p w14:paraId="31FA0001" w14:textId="3DAAF377" w:rsidR="00830910" w:rsidRPr="00C15C16" w:rsidRDefault="00830910" w:rsidP="00C15C16">
      <w:pPr>
        <w:ind w:left="-567"/>
        <w:jc w:val="both"/>
      </w:pPr>
    </w:p>
    <w:sectPr w:rsidR="00830910" w:rsidRPr="00C15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6CCB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6BE5547"/>
    <w:multiLevelType w:val="multilevel"/>
    <w:tmpl w:val="7C8C7C2C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F3"/>
    <w:rsid w:val="00097D80"/>
    <w:rsid w:val="000B112F"/>
    <w:rsid w:val="000B5248"/>
    <w:rsid w:val="00117B41"/>
    <w:rsid w:val="00123271"/>
    <w:rsid w:val="00136684"/>
    <w:rsid w:val="001411A7"/>
    <w:rsid w:val="00153146"/>
    <w:rsid w:val="00166E80"/>
    <w:rsid w:val="001837F4"/>
    <w:rsid w:val="001A24C6"/>
    <w:rsid w:val="001C439A"/>
    <w:rsid w:val="001D52F2"/>
    <w:rsid w:val="001F2B72"/>
    <w:rsid w:val="00267396"/>
    <w:rsid w:val="00274D24"/>
    <w:rsid w:val="00283E2A"/>
    <w:rsid w:val="00287068"/>
    <w:rsid w:val="002B03C6"/>
    <w:rsid w:val="002B5361"/>
    <w:rsid w:val="002F08FD"/>
    <w:rsid w:val="003023FA"/>
    <w:rsid w:val="0030695F"/>
    <w:rsid w:val="00320972"/>
    <w:rsid w:val="00324C25"/>
    <w:rsid w:val="00331914"/>
    <w:rsid w:val="0036412F"/>
    <w:rsid w:val="00383E40"/>
    <w:rsid w:val="003C5C62"/>
    <w:rsid w:val="003D6576"/>
    <w:rsid w:val="003D69AD"/>
    <w:rsid w:val="00406D68"/>
    <w:rsid w:val="00432B8E"/>
    <w:rsid w:val="00434C87"/>
    <w:rsid w:val="00483BE6"/>
    <w:rsid w:val="004B2883"/>
    <w:rsid w:val="004C37A3"/>
    <w:rsid w:val="004E7607"/>
    <w:rsid w:val="00542775"/>
    <w:rsid w:val="00564871"/>
    <w:rsid w:val="00585367"/>
    <w:rsid w:val="00596D1B"/>
    <w:rsid w:val="005B54F2"/>
    <w:rsid w:val="00625632"/>
    <w:rsid w:val="00642288"/>
    <w:rsid w:val="0067518D"/>
    <w:rsid w:val="006E453E"/>
    <w:rsid w:val="006F55CC"/>
    <w:rsid w:val="00711169"/>
    <w:rsid w:val="007552FF"/>
    <w:rsid w:val="00761CBC"/>
    <w:rsid w:val="00776F54"/>
    <w:rsid w:val="007A0027"/>
    <w:rsid w:val="007A572D"/>
    <w:rsid w:val="007B149D"/>
    <w:rsid w:val="007B7283"/>
    <w:rsid w:val="007F0ABB"/>
    <w:rsid w:val="00801DF4"/>
    <w:rsid w:val="0081281C"/>
    <w:rsid w:val="00822373"/>
    <w:rsid w:val="00823D90"/>
    <w:rsid w:val="00830910"/>
    <w:rsid w:val="00860FC5"/>
    <w:rsid w:val="00873003"/>
    <w:rsid w:val="008768F5"/>
    <w:rsid w:val="008921E7"/>
    <w:rsid w:val="008B38BD"/>
    <w:rsid w:val="008E242D"/>
    <w:rsid w:val="008F32E0"/>
    <w:rsid w:val="009267B1"/>
    <w:rsid w:val="009332CF"/>
    <w:rsid w:val="009457F7"/>
    <w:rsid w:val="00951480"/>
    <w:rsid w:val="009655BE"/>
    <w:rsid w:val="009C50CC"/>
    <w:rsid w:val="00A43B35"/>
    <w:rsid w:val="00A442F3"/>
    <w:rsid w:val="00A64CBE"/>
    <w:rsid w:val="00A67C16"/>
    <w:rsid w:val="00A75B90"/>
    <w:rsid w:val="00AC420E"/>
    <w:rsid w:val="00AE1887"/>
    <w:rsid w:val="00B553A8"/>
    <w:rsid w:val="00B57709"/>
    <w:rsid w:val="00B71FFB"/>
    <w:rsid w:val="00B838E7"/>
    <w:rsid w:val="00BA5D79"/>
    <w:rsid w:val="00BB74AE"/>
    <w:rsid w:val="00BC101B"/>
    <w:rsid w:val="00BE0C4F"/>
    <w:rsid w:val="00C15C16"/>
    <w:rsid w:val="00C26049"/>
    <w:rsid w:val="00C517F2"/>
    <w:rsid w:val="00C6273B"/>
    <w:rsid w:val="00CE3181"/>
    <w:rsid w:val="00CF56E1"/>
    <w:rsid w:val="00D41C04"/>
    <w:rsid w:val="00D60F38"/>
    <w:rsid w:val="00D81750"/>
    <w:rsid w:val="00D94C2F"/>
    <w:rsid w:val="00DA6969"/>
    <w:rsid w:val="00E03669"/>
    <w:rsid w:val="00E112D8"/>
    <w:rsid w:val="00E31EC1"/>
    <w:rsid w:val="00E337A9"/>
    <w:rsid w:val="00E725E9"/>
    <w:rsid w:val="00E94E28"/>
    <w:rsid w:val="00EC0D5A"/>
    <w:rsid w:val="00EE1A6E"/>
    <w:rsid w:val="00EF0C74"/>
    <w:rsid w:val="00F07F09"/>
    <w:rsid w:val="00F14E4E"/>
    <w:rsid w:val="00F227EB"/>
    <w:rsid w:val="00F3596F"/>
    <w:rsid w:val="00F4257B"/>
    <w:rsid w:val="00F80C35"/>
    <w:rsid w:val="00FD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DE1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442F3"/>
    <w:rPr>
      <w:rFonts w:ascii="Times New Roman" w:eastAsia="Times New Roman" w:hAnsi="Times New Roman"/>
    </w:rPr>
  </w:style>
  <w:style w:type="table" w:styleId="a3">
    <w:name w:val="Table Grid"/>
    <w:basedOn w:val="a1"/>
    <w:uiPriority w:val="59"/>
    <w:rsid w:val="00A44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442F3"/>
    <w:rPr>
      <w:color w:val="0000FF"/>
      <w:u w:val="single"/>
    </w:rPr>
  </w:style>
  <w:style w:type="paragraph" w:customStyle="1" w:styleId="2">
    <w:name w:val="Обычный2"/>
    <w:rsid w:val="007552FF"/>
    <w:rPr>
      <w:rFonts w:ascii="Times New Roman" w:eastAsia="Times New Roman" w:hAnsi="Times New Roman"/>
    </w:rPr>
  </w:style>
  <w:style w:type="paragraph" w:customStyle="1" w:styleId="20">
    <w:name w:val="Обычный2"/>
    <w:rsid w:val="00801DF4"/>
    <w:rPr>
      <w:rFonts w:ascii="Times New Roman" w:eastAsia="Times New Roman" w:hAnsi="Times New Roman"/>
    </w:rPr>
  </w:style>
  <w:style w:type="paragraph" w:styleId="a5">
    <w:name w:val="Normal (Web)"/>
    <w:basedOn w:val="a"/>
    <w:rsid w:val="00801DF4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character" w:customStyle="1" w:styleId="apple-converted-space">
    <w:name w:val="apple-converted-space"/>
    <w:rsid w:val="00F80C35"/>
  </w:style>
  <w:style w:type="paragraph" w:customStyle="1" w:styleId="a6">
    <w:name w:val="Текст статьи"/>
    <w:basedOn w:val="a"/>
    <w:rsid w:val="00D60F38"/>
    <w:pPr>
      <w:widowControl/>
      <w:suppressAutoHyphens/>
      <w:autoSpaceDE/>
      <w:autoSpaceDN/>
      <w:adjustRightInd/>
    </w:pPr>
    <w:rPr>
      <w:kern w:val="1"/>
      <w:sz w:val="24"/>
      <w:szCs w:val="24"/>
      <w:lang w:eastAsia="ar-SA"/>
    </w:rPr>
  </w:style>
  <w:style w:type="paragraph" w:styleId="a7">
    <w:name w:val="Plain Text"/>
    <w:basedOn w:val="a"/>
    <w:link w:val="a8"/>
    <w:rsid w:val="004C37A3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8">
    <w:name w:val="Текст Знак"/>
    <w:basedOn w:val="a0"/>
    <w:link w:val="a7"/>
    <w:rsid w:val="004C37A3"/>
    <w:rPr>
      <w:rFonts w:ascii="Courier New" w:eastAsia="Times New Roman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442F3"/>
    <w:rPr>
      <w:rFonts w:ascii="Times New Roman" w:eastAsia="Times New Roman" w:hAnsi="Times New Roman"/>
    </w:rPr>
  </w:style>
  <w:style w:type="table" w:styleId="a3">
    <w:name w:val="Table Grid"/>
    <w:basedOn w:val="a1"/>
    <w:uiPriority w:val="59"/>
    <w:rsid w:val="00A44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442F3"/>
    <w:rPr>
      <w:color w:val="0000FF"/>
      <w:u w:val="single"/>
    </w:rPr>
  </w:style>
  <w:style w:type="paragraph" w:customStyle="1" w:styleId="2">
    <w:name w:val="Обычный2"/>
    <w:rsid w:val="007552FF"/>
    <w:rPr>
      <w:rFonts w:ascii="Times New Roman" w:eastAsia="Times New Roman" w:hAnsi="Times New Roman"/>
    </w:rPr>
  </w:style>
  <w:style w:type="paragraph" w:customStyle="1" w:styleId="20">
    <w:name w:val="Обычный2"/>
    <w:rsid w:val="00801DF4"/>
    <w:rPr>
      <w:rFonts w:ascii="Times New Roman" w:eastAsia="Times New Roman" w:hAnsi="Times New Roman"/>
    </w:rPr>
  </w:style>
  <w:style w:type="paragraph" w:styleId="a5">
    <w:name w:val="Normal (Web)"/>
    <w:basedOn w:val="a"/>
    <w:rsid w:val="00801DF4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character" w:customStyle="1" w:styleId="apple-converted-space">
    <w:name w:val="apple-converted-space"/>
    <w:rsid w:val="00F80C35"/>
  </w:style>
  <w:style w:type="paragraph" w:customStyle="1" w:styleId="a6">
    <w:name w:val="Текст статьи"/>
    <w:basedOn w:val="a"/>
    <w:rsid w:val="00D60F38"/>
    <w:pPr>
      <w:widowControl/>
      <w:suppressAutoHyphens/>
      <w:autoSpaceDE/>
      <w:autoSpaceDN/>
      <w:adjustRightInd/>
    </w:pPr>
    <w:rPr>
      <w:kern w:val="1"/>
      <w:sz w:val="24"/>
      <w:szCs w:val="24"/>
      <w:lang w:eastAsia="ar-SA"/>
    </w:rPr>
  </w:style>
  <w:style w:type="paragraph" w:styleId="a7">
    <w:name w:val="Plain Text"/>
    <w:basedOn w:val="a"/>
    <w:link w:val="a8"/>
    <w:rsid w:val="004C37A3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8">
    <w:name w:val="Текст Знак"/>
    <w:basedOn w:val="a0"/>
    <w:link w:val="a7"/>
    <w:rsid w:val="004C37A3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70E87E5106903B2C2693164E83ABCA2276C913842C8ACC75FF6C560D0667AC2FE2ED39A0D15019R9r5M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90;&#1086;&#1088;&#1075;&#1086;&#1074;&#1072;&#1103;-&#1087;&#1083;&#1086;&#1097;&#1072;&#1076;&#1082;&#1072;-&#1074;&#1101;&#1090;&#108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5B0D-44C9-485C-9278-41FAA85B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3958</Words>
  <Characters>22563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9</CharactersWithSpaces>
  <SharedDoc>false</SharedDoc>
  <HLinks>
    <vt:vector size="12" baseType="variant">
      <vt:variant>
        <vt:i4>24248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70E87E5106903B2C2693164E83ABCA2276C913842C8ACC75FF6C560D0667AC2FE2ED39A0D15019R9r5M</vt:lpwstr>
      </vt:variant>
      <vt:variant>
        <vt:lpwstr/>
      </vt:variant>
      <vt:variant>
        <vt:i4>5177433</vt:i4>
      </vt:variant>
      <vt:variant>
        <vt:i4>0</vt:i4>
      </vt:variant>
      <vt:variant>
        <vt:i4>0</vt:i4>
      </vt:variant>
      <vt:variant>
        <vt:i4>5</vt:i4>
      </vt:variant>
      <vt:variant>
        <vt:lpwstr>http://bankruptcy.sel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когнето</dc:creator>
  <cp:lastModifiedBy>Инкогнето</cp:lastModifiedBy>
  <cp:revision>4</cp:revision>
  <cp:lastPrinted>2019-02-21T13:39:00Z</cp:lastPrinted>
  <dcterms:created xsi:type="dcterms:W3CDTF">2019-02-21T13:08:00Z</dcterms:created>
  <dcterms:modified xsi:type="dcterms:W3CDTF">2019-02-21T13:43:00Z</dcterms:modified>
</cp:coreProperties>
</file>